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283"/>
        <w:gridCol w:w="3797"/>
        <w:gridCol w:w="1206"/>
        <w:gridCol w:w="3470"/>
        <w:gridCol w:w="3965"/>
      </w:tblGrid>
      <w:tr w:rsidR="000B55A0" w:rsidRPr="001B275C" w14:paraId="42049237" w14:textId="77777777" w:rsidTr="004133CD">
        <w:trPr>
          <w:cantSplit/>
          <w:trHeight w:val="445"/>
        </w:trPr>
        <w:tc>
          <w:tcPr>
            <w:tcW w:w="1007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3EFD" w14:textId="77777777" w:rsidR="000B55A0" w:rsidRPr="001B275C" w:rsidRDefault="000B55A0" w:rsidP="004133CD">
            <w:pPr>
              <w:spacing w:before="93" w:line="237" w:lineRule="auto"/>
              <w:ind w:left="272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Ven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:</w:t>
            </w:r>
          </w:p>
        </w:tc>
        <w:tc>
          <w:tcPr>
            <w:tcW w:w="1606" w:type="pct"/>
            <w:gridSpan w:val="2"/>
            <w:tcBorders>
              <w:bottom w:val="single" w:sz="8" w:space="0" w:color="808080" w:themeColor="background1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6625" w14:textId="225E8B69" w:rsidR="000B55A0" w:rsidRPr="00C34875" w:rsidRDefault="003A76BC" w:rsidP="004133CD">
            <w:pPr>
              <w:ind w:left="16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bour Lanesboro</w:t>
            </w:r>
            <w:r w:rsidR="00C34875" w:rsidRPr="00C34875">
              <w:rPr>
                <w:rFonts w:ascii="Arial" w:hAnsi="Arial" w:cs="Arial"/>
                <w:sz w:val="20"/>
                <w:szCs w:val="20"/>
              </w:rPr>
              <w:t xml:space="preserve"> (Outdoor)</w:t>
            </w:r>
          </w:p>
        </w:tc>
        <w:tc>
          <w:tcPr>
            <w:tcW w:w="1114" w:type="pct"/>
            <w:vMerge w:val="restart"/>
            <w:tcBorders>
              <w:bottom w:val="single" w:sz="8" w:space="0" w:color="808080" w:themeColor="background1" w:themeShade="8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96F1" w14:textId="77777777" w:rsidR="000B55A0" w:rsidRPr="001B275C" w:rsidRDefault="000B55A0" w:rsidP="004133CD">
            <w:pPr>
              <w:spacing w:line="239" w:lineRule="auto"/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Ven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 Con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ct Na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sz w:val="20"/>
                <w:szCs w:val="20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&amp; Contact 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ta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pct"/>
            <w:vMerge w:val="restart"/>
            <w:tcBorders>
              <w:bottom w:val="single" w:sz="8" w:space="0" w:color="808080" w:themeColor="background1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E75C" w14:textId="77777777" w:rsidR="00E11584" w:rsidRDefault="003A76BC" w:rsidP="00E9322C">
            <w:pPr>
              <w:spacing w:line="239" w:lineRule="auto"/>
              <w:ind w:left="99" w:right="1368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Waterways Ireland </w:t>
            </w:r>
          </w:p>
          <w:p w14:paraId="47B4C6D9" w14:textId="77777777" w:rsidR="00E11584" w:rsidRDefault="00E11584" w:rsidP="00E9322C">
            <w:pPr>
              <w:spacing w:line="239" w:lineRule="auto"/>
              <w:ind w:left="99" w:right="1368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  <w:p w14:paraId="3C772649" w14:textId="46445D1C" w:rsidR="000B55A0" w:rsidRPr="001B275C" w:rsidRDefault="003A76BC" w:rsidP="00E9322C">
            <w:pPr>
              <w:spacing w:line="239" w:lineRule="auto"/>
              <w:ind w:left="99" w:right="1368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071-9650787</w:t>
            </w:r>
          </w:p>
        </w:tc>
      </w:tr>
      <w:tr w:rsidR="000B55A0" w:rsidRPr="001B275C" w14:paraId="65371C90" w14:textId="77777777" w:rsidTr="004133CD">
        <w:trPr>
          <w:cantSplit/>
          <w:trHeight w:hRule="exact" w:val="796"/>
        </w:trPr>
        <w:tc>
          <w:tcPr>
            <w:tcW w:w="1007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1DB3" w14:textId="77777777" w:rsidR="000B55A0" w:rsidRPr="001B275C" w:rsidRDefault="000B55A0" w:rsidP="004133CD">
            <w:pPr>
              <w:spacing w:after="15" w:line="200" w:lineRule="exact"/>
              <w:ind w:left="272"/>
              <w:rPr>
                <w:rFonts w:ascii="Arial" w:hAnsi="Arial" w:cs="Arial"/>
                <w:sz w:val="20"/>
                <w:szCs w:val="20"/>
              </w:rPr>
            </w:pPr>
          </w:p>
          <w:p w14:paraId="36022E13" w14:textId="77777777" w:rsidR="000B55A0" w:rsidRPr="001B275C" w:rsidRDefault="000B55A0" w:rsidP="004133CD">
            <w:pPr>
              <w:spacing w:line="241" w:lineRule="auto"/>
              <w:ind w:left="272" w:right="3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d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s:</w:t>
            </w:r>
            <w:r w:rsidRPr="001B275C">
              <w:rPr>
                <w:rFonts w:ascii="Arial" w:eastAsia="Verdana" w:hAnsi="Arial" w:cs="Arial"/>
                <w:color w:val="000000"/>
                <w:spacing w:val="21"/>
                <w:sz w:val="20"/>
                <w:szCs w:val="20"/>
              </w:rPr>
              <w:t xml:space="preserve"> 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64C6" w14:textId="52BC6E40" w:rsidR="000B55A0" w:rsidRPr="001B275C" w:rsidRDefault="003A76BC" w:rsidP="004133CD">
            <w:pPr>
              <w:ind w:left="16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Commons North</w:t>
            </w:r>
            <w:r w:rsidR="00C34875" w:rsidRPr="00C34875">
              <w:rPr>
                <w:rFonts w:ascii="Arial" w:hAnsi="Arial" w:cs="Arial"/>
                <w:sz w:val="20"/>
              </w:rPr>
              <w:t>, Lanesboro Co Longford</w:t>
            </w:r>
          </w:p>
        </w:tc>
        <w:tc>
          <w:tcPr>
            <w:tcW w:w="1114" w:type="pct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B98D" w14:textId="77777777" w:rsidR="000B55A0" w:rsidRPr="001B275C" w:rsidRDefault="000B55A0" w:rsidP="004133CD">
            <w:pPr>
              <w:ind w:left="253" w:right="267"/>
              <w:rPr>
                <w:rFonts w:ascii="Arial" w:hAnsi="Arial" w:cs="Arial"/>
              </w:rPr>
            </w:pPr>
          </w:p>
        </w:tc>
        <w:tc>
          <w:tcPr>
            <w:tcW w:w="127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23DA" w14:textId="77777777" w:rsidR="000B55A0" w:rsidRPr="001B275C" w:rsidRDefault="000B55A0" w:rsidP="004133CD">
            <w:pPr>
              <w:rPr>
                <w:rFonts w:ascii="Arial" w:hAnsi="Arial" w:cs="Arial"/>
              </w:rPr>
            </w:pPr>
          </w:p>
        </w:tc>
      </w:tr>
      <w:tr w:rsidR="000B55A0" w:rsidRPr="001B275C" w14:paraId="70ED60B4" w14:textId="77777777" w:rsidTr="004133CD">
        <w:trPr>
          <w:cantSplit/>
          <w:trHeight w:hRule="exact" w:val="403"/>
        </w:trPr>
        <w:tc>
          <w:tcPr>
            <w:tcW w:w="1007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AD43" w14:textId="77777777" w:rsidR="000B55A0" w:rsidRPr="001B275C" w:rsidRDefault="000B55A0" w:rsidP="004133CD">
            <w:pPr>
              <w:spacing w:before="83"/>
              <w:ind w:left="272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roup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9ADD" w14:textId="77777777" w:rsidR="000B55A0" w:rsidRPr="001B275C" w:rsidRDefault="000B55A0" w:rsidP="004133CD">
            <w:pPr>
              <w:spacing w:before="6"/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Lanesboro Triathlon Club 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DA9C" w14:textId="77777777" w:rsidR="000B55A0" w:rsidRPr="001B275C" w:rsidRDefault="000B55A0" w:rsidP="004133CD">
            <w:pPr>
              <w:spacing w:before="83"/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 of f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st-a</w:t>
            </w:r>
            <w:r w:rsidRPr="001B275C">
              <w:rPr>
                <w:rFonts w:ascii="Arial" w:eastAsia="Verdana" w:hAnsi="Arial" w:cs="Arial"/>
                <w:color w:val="000000"/>
                <w:spacing w:val="4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r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9A10" w14:textId="62FD5463" w:rsidR="000B55A0" w:rsidRPr="001B275C" w:rsidRDefault="00E11584" w:rsidP="00E11584">
            <w:pPr>
              <w:spacing w:before="6"/>
              <w:ind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 </w:t>
            </w:r>
            <w:r w:rsidR="00E9322C">
              <w:rPr>
                <w:rFonts w:ascii="Arial" w:eastAsia="Verdana" w:hAnsi="Arial" w:cs="Arial"/>
                <w:color w:val="000000"/>
                <w:sz w:val="20"/>
                <w:szCs w:val="20"/>
              </w:rPr>
              <w:t>Coach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3A76BC">
              <w:rPr>
                <w:rFonts w:ascii="Arial" w:eastAsia="Verdana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Session Lea</w:t>
            </w:r>
            <w:r w:rsidR="003A76BC">
              <w:rPr>
                <w:rFonts w:ascii="Arial" w:eastAsia="Verdana" w:hAnsi="Arial" w:cs="Arial"/>
                <w:color w:val="000000"/>
                <w:sz w:val="20"/>
                <w:szCs w:val="20"/>
              </w:rPr>
              <w:t>der</w:t>
            </w:r>
          </w:p>
        </w:tc>
      </w:tr>
      <w:tr w:rsidR="000B55A0" w:rsidRPr="001B275C" w14:paraId="64BA992B" w14:textId="77777777" w:rsidTr="001642FF">
        <w:trPr>
          <w:cantSplit/>
          <w:trHeight w:hRule="exact" w:val="639"/>
        </w:trPr>
        <w:tc>
          <w:tcPr>
            <w:tcW w:w="1007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D432" w14:textId="77777777" w:rsidR="000B55A0" w:rsidRPr="001B275C" w:rsidRDefault="000B55A0" w:rsidP="004133CD">
            <w:pPr>
              <w:spacing w:before="119"/>
              <w:ind w:left="272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7746" w14:textId="63202209" w:rsidR="000B55A0" w:rsidRPr="001B275C" w:rsidRDefault="00575FB1" w:rsidP="004133CD">
            <w:pPr>
              <w:spacing w:before="6"/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Monday &amp; Thursday each week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B4F6" w14:textId="77777777" w:rsidR="000B55A0" w:rsidRPr="001B275C" w:rsidRDefault="000B55A0" w:rsidP="004133CD">
            <w:pPr>
              <w:spacing w:before="119"/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on of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f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br</w:t>
            </w:r>
            <w:r w:rsidRPr="001B275C">
              <w:rPr>
                <w:rFonts w:ascii="Arial" w:eastAsia="Verdana" w:hAnsi="Arial" w:cs="Arial"/>
                <w:color w:val="000000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1703" w14:textId="3560EA65" w:rsidR="000B55A0" w:rsidRPr="001B275C" w:rsidRDefault="001642FF" w:rsidP="003A76BC">
            <w:pPr>
              <w:spacing w:before="6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642FF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Front wall of </w:t>
            </w:r>
            <w:r w:rsidR="003A76BC">
              <w:rPr>
                <w:rFonts w:ascii="Arial" w:eastAsia="Verdana" w:hAnsi="Arial" w:cs="Arial"/>
                <w:color w:val="000000"/>
                <w:sz w:val="20"/>
                <w:szCs w:val="20"/>
              </w:rPr>
              <w:t>Parish Hall, entrance to swim area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5A0" w:rsidRPr="001B275C" w14:paraId="09025415" w14:textId="77777777" w:rsidTr="004133CD">
        <w:trPr>
          <w:cantSplit/>
          <w:trHeight w:hRule="exact" w:val="489"/>
        </w:trPr>
        <w:tc>
          <w:tcPr>
            <w:tcW w:w="1007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E09C" w14:textId="77777777" w:rsidR="000B55A0" w:rsidRPr="001B275C" w:rsidRDefault="000B55A0" w:rsidP="004133CD">
            <w:pPr>
              <w:spacing w:after="6" w:line="120" w:lineRule="exact"/>
              <w:ind w:left="272"/>
              <w:rPr>
                <w:rFonts w:ascii="Arial" w:hAnsi="Arial" w:cs="Arial"/>
                <w:sz w:val="12"/>
                <w:szCs w:val="12"/>
              </w:rPr>
            </w:pPr>
          </w:p>
          <w:p w14:paraId="4EBFA048" w14:textId="77777777" w:rsidR="000B55A0" w:rsidRPr="001B275C" w:rsidRDefault="000B55A0" w:rsidP="004133CD">
            <w:pPr>
              <w:ind w:left="272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me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BB4E" w14:textId="26D6D25A" w:rsidR="000B55A0" w:rsidRPr="001B275C" w:rsidRDefault="00D5008B" w:rsidP="004133CD">
            <w:pPr>
              <w:spacing w:before="6"/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7:</w:t>
            </w:r>
            <w:r w:rsidR="00390EF7">
              <w:rPr>
                <w:rFonts w:ascii="Arial" w:eastAsia="Verdana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0</w:t>
            </w:r>
            <w:r w:rsidR="000B55A0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pm-</w:t>
            </w:r>
            <w:r w:rsidR="00390EF7">
              <w:rPr>
                <w:rFonts w:ascii="Arial" w:eastAsia="Verdana" w:hAnsi="Arial" w:cs="Arial"/>
                <w:color w:val="000000"/>
                <w:sz w:val="20"/>
                <w:szCs w:val="20"/>
              </w:rPr>
              <w:t>8</w:t>
            </w:r>
            <w:r w:rsidR="000B55A0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6E50" w14:textId="77777777" w:rsidR="000B55A0" w:rsidRPr="001B275C" w:rsidRDefault="000B55A0" w:rsidP="004133CD">
            <w:pPr>
              <w:spacing w:after="6" w:line="120" w:lineRule="exact"/>
              <w:ind w:left="253" w:right="267"/>
              <w:rPr>
                <w:rFonts w:ascii="Arial" w:hAnsi="Arial" w:cs="Arial"/>
                <w:sz w:val="12"/>
                <w:szCs w:val="12"/>
              </w:rPr>
            </w:pPr>
          </w:p>
          <w:p w14:paraId="0C8EB7C6" w14:textId="77777777" w:rsidR="000B55A0" w:rsidRPr="001B275C" w:rsidRDefault="000B55A0" w:rsidP="004133CD">
            <w:pPr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 of te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p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h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5217" w14:textId="3CD19CF0" w:rsidR="003607D0" w:rsidRPr="003607D0" w:rsidRDefault="003607D0" w:rsidP="003607D0">
            <w:pPr>
              <w:spacing w:before="6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607D0">
              <w:rPr>
                <w:rFonts w:ascii="Arial" w:eastAsia="Verdana" w:hAnsi="Arial" w:cs="Arial"/>
                <w:color w:val="000000"/>
                <w:sz w:val="20"/>
                <w:szCs w:val="20"/>
              </w:rPr>
              <w:t>Mobile telephone</w:t>
            </w:r>
            <w:r w:rsidR="003A76BC">
              <w:rPr>
                <w:rFonts w:ascii="Arial" w:eastAsia="Verdana" w:hAnsi="Arial" w:cs="Arial"/>
                <w:color w:val="000000"/>
                <w:sz w:val="20"/>
                <w:szCs w:val="20"/>
              </w:rPr>
              <w:t>,</w:t>
            </w:r>
            <w:r w:rsidRPr="003607D0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183B21" w:rsidRPr="003607D0">
              <w:rPr>
                <w:rFonts w:ascii="Arial" w:eastAsia="Verdana" w:hAnsi="Arial" w:cs="Arial"/>
                <w:color w:val="000000"/>
                <w:sz w:val="20"/>
                <w:szCs w:val="20"/>
              </w:rPr>
              <w:t>Lead Coach</w:t>
            </w:r>
            <w:r w:rsidR="00183B21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3A76BC">
              <w:rPr>
                <w:rFonts w:ascii="Arial" w:eastAsia="Verdana" w:hAnsi="Arial" w:cs="Arial"/>
                <w:color w:val="000000"/>
                <w:sz w:val="20"/>
                <w:szCs w:val="20"/>
              </w:rPr>
              <w:t>&amp; spotter</w:t>
            </w:r>
          </w:p>
          <w:p w14:paraId="5A2CF00F" w14:textId="25E7E2E5" w:rsidR="000B55A0" w:rsidRPr="001B275C" w:rsidRDefault="003607D0" w:rsidP="003607D0">
            <w:pPr>
              <w:spacing w:before="6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(</w:t>
            </w:r>
            <w:r w:rsidRPr="003607D0">
              <w:rPr>
                <w:rFonts w:ascii="Arial" w:eastAsia="Verdana" w:hAnsi="Arial" w:cs="Arial"/>
                <w:color w:val="000000"/>
                <w:sz w:val="20"/>
                <w:szCs w:val="20"/>
              </w:rPr>
              <w:t>Reception 4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G)</w:t>
            </w:r>
          </w:p>
        </w:tc>
      </w:tr>
      <w:tr w:rsidR="000B55A0" w:rsidRPr="001B275C" w14:paraId="33111245" w14:textId="77777777" w:rsidTr="004133CD">
        <w:trPr>
          <w:cantSplit/>
          <w:trHeight w:hRule="exact" w:val="484"/>
        </w:trPr>
        <w:tc>
          <w:tcPr>
            <w:tcW w:w="595" w:type="pct"/>
            <w:vMerge w:val="restar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5AEF" w14:textId="77777777" w:rsidR="000B55A0" w:rsidRPr="001B275C" w:rsidRDefault="000B55A0" w:rsidP="004133CD">
            <w:pPr>
              <w:spacing w:after="6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408D4A3B" w14:textId="77777777" w:rsidR="000B55A0" w:rsidRPr="001B275C" w:rsidRDefault="000B55A0" w:rsidP="004133CD">
            <w:pPr>
              <w:ind w:left="273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Part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nts:</w:t>
            </w:r>
          </w:p>
        </w:tc>
        <w:tc>
          <w:tcPr>
            <w:tcW w:w="412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973F" w14:textId="77777777" w:rsidR="000B55A0" w:rsidRPr="001B275C" w:rsidRDefault="000B55A0" w:rsidP="004133CD">
            <w:pPr>
              <w:spacing w:after="3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5F680F3F" w14:textId="77777777" w:rsidR="000B55A0" w:rsidRPr="001B275C" w:rsidRDefault="000B55A0" w:rsidP="004133CD">
            <w:pPr>
              <w:ind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Num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C90A" w14:textId="5E708DB8" w:rsidR="000B55A0" w:rsidRPr="001B275C" w:rsidRDefault="00E11584" w:rsidP="004133CD">
            <w:pPr>
              <w:spacing w:before="6"/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66B7" w14:textId="77777777" w:rsidR="000B55A0" w:rsidRPr="001B275C" w:rsidRDefault="000B55A0" w:rsidP="004133CD">
            <w:pPr>
              <w:spacing w:after="3" w:line="120" w:lineRule="exact"/>
              <w:ind w:left="253" w:right="267"/>
              <w:rPr>
                <w:rFonts w:ascii="Arial" w:hAnsi="Arial" w:cs="Arial"/>
                <w:sz w:val="12"/>
                <w:szCs w:val="12"/>
              </w:rPr>
            </w:pPr>
          </w:p>
          <w:p w14:paraId="038F4B68" w14:textId="77777777" w:rsidR="000B55A0" w:rsidRPr="001B275C" w:rsidRDefault="000B55A0" w:rsidP="004133CD">
            <w:pPr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 of to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ts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8EDA" w14:textId="2B9B32FC" w:rsidR="000B55A0" w:rsidRPr="001B275C" w:rsidRDefault="00F57CB6" w:rsidP="004133CD">
            <w:pPr>
              <w:spacing w:before="6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F57CB6">
              <w:rPr>
                <w:rFonts w:ascii="Arial" w:eastAsia="Verdana" w:hAnsi="Arial" w:cs="Arial"/>
                <w:color w:val="000000"/>
                <w:spacing w:val="-2"/>
                <w:sz w:val="20"/>
                <w:szCs w:val="20"/>
              </w:rPr>
              <w:t>No toilet facilities onsite</w:t>
            </w:r>
          </w:p>
        </w:tc>
      </w:tr>
      <w:tr w:rsidR="000B55A0" w:rsidRPr="001B275C" w14:paraId="37762093" w14:textId="77777777" w:rsidTr="004133CD">
        <w:trPr>
          <w:cantSplit/>
          <w:trHeight w:hRule="exact" w:val="492"/>
        </w:trPr>
        <w:tc>
          <w:tcPr>
            <w:tcW w:w="595" w:type="pct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6A913" w14:textId="77777777" w:rsidR="000B55A0" w:rsidRPr="001B275C" w:rsidRDefault="000B55A0" w:rsidP="004133CD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06BD" w14:textId="77777777" w:rsidR="000B55A0" w:rsidRPr="001B275C" w:rsidRDefault="000B55A0" w:rsidP="004133CD">
            <w:pPr>
              <w:spacing w:after="8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652C230D" w14:textId="77777777" w:rsidR="000B55A0" w:rsidRPr="001B275C" w:rsidRDefault="000B55A0" w:rsidP="004133CD">
            <w:pPr>
              <w:ind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ge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91E0" w14:textId="77777777" w:rsidR="000B55A0" w:rsidRPr="001B275C" w:rsidRDefault="000B55A0" w:rsidP="004133CD">
            <w:pPr>
              <w:spacing w:before="6"/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d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18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1B49" w14:textId="77777777" w:rsidR="000B55A0" w:rsidRPr="001B275C" w:rsidRDefault="000B55A0" w:rsidP="004133CD">
            <w:pPr>
              <w:spacing w:before="6" w:line="239" w:lineRule="auto"/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 of cha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 rooms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A25B" w14:textId="7BFFAFEE" w:rsidR="000B55A0" w:rsidRPr="001B275C" w:rsidRDefault="003B1C3A" w:rsidP="004133CD">
            <w:pPr>
              <w:spacing w:before="6" w:line="239" w:lineRule="auto"/>
              <w:ind w:left="99" w:right="28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B1C3A">
              <w:rPr>
                <w:rFonts w:ascii="Arial" w:eastAsia="Verdana" w:hAnsi="Arial" w:cs="Arial"/>
                <w:color w:val="000000"/>
                <w:sz w:val="20"/>
                <w:szCs w:val="20"/>
              </w:rPr>
              <w:t>No changing rooms onsite</w:t>
            </w:r>
          </w:p>
        </w:tc>
      </w:tr>
      <w:tr w:rsidR="000B55A0" w:rsidRPr="001B275C" w14:paraId="7D9E62CD" w14:textId="77777777" w:rsidTr="004133CD">
        <w:trPr>
          <w:cantSplit/>
          <w:trHeight w:hRule="exact" w:val="717"/>
        </w:trPr>
        <w:tc>
          <w:tcPr>
            <w:tcW w:w="595" w:type="pct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84FD" w14:textId="77777777" w:rsidR="000B55A0" w:rsidRPr="001B275C" w:rsidRDefault="000B55A0" w:rsidP="004133CD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B2BB" w14:textId="77777777" w:rsidR="000B55A0" w:rsidRPr="001B275C" w:rsidRDefault="000B55A0" w:rsidP="004133CD">
            <w:pPr>
              <w:spacing w:after="6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6FD37B16" w14:textId="77777777" w:rsidR="000B55A0" w:rsidRPr="001B275C" w:rsidRDefault="000B55A0" w:rsidP="004133CD">
            <w:pPr>
              <w:ind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b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w w:val="99"/>
                <w:sz w:val="20"/>
                <w:szCs w:val="20"/>
              </w:rPr>
              <w:t>il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ty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DBF4" w14:textId="7ED14742" w:rsidR="000B55A0" w:rsidRPr="001B275C" w:rsidRDefault="000B55A0" w:rsidP="004133CD">
            <w:pPr>
              <w:spacing w:before="6" w:line="238" w:lineRule="auto"/>
              <w:ind w:left="109" w:right="213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x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d, </w:t>
            </w:r>
            <w:r w:rsidR="00440067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E11584">
              <w:rPr>
                <w:rFonts w:ascii="Arial" w:eastAsia="Verdana" w:hAnsi="Arial" w:cs="Arial"/>
                <w:color w:val="000000"/>
                <w:sz w:val="20"/>
                <w:szCs w:val="20"/>
              </w:rPr>
              <w:t>E</w:t>
            </w:r>
            <w:r w:rsidR="00440067">
              <w:rPr>
                <w:rFonts w:ascii="Arial" w:eastAsia="Verdana" w:hAnsi="Arial" w:cs="Arial"/>
                <w:color w:val="000000"/>
                <w:sz w:val="20"/>
                <w:szCs w:val="20"/>
              </w:rPr>
              <w:t>lite</w:t>
            </w:r>
            <w:r w:rsidR="00E11584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BD0D65">
              <w:rPr>
                <w:rFonts w:ascii="Arial" w:eastAsia="Verdana" w:hAnsi="Arial" w:cs="Arial"/>
                <w:color w:val="000000"/>
                <w:sz w:val="20"/>
                <w:szCs w:val="20"/>
              </w:rPr>
              <w:t>/</w:t>
            </w:r>
            <w:r w:rsidR="00E11584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N</w:t>
            </w:r>
            <w:r w:rsidR="00BD0D65">
              <w:rPr>
                <w:rFonts w:ascii="Arial" w:eastAsia="Verdana" w:hAnsi="Arial" w:cs="Arial"/>
                <w:color w:val="000000"/>
                <w:sz w:val="20"/>
                <w:szCs w:val="20"/>
              </w:rPr>
              <w:t>ovice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D4EB" w14:textId="77777777" w:rsidR="000B55A0" w:rsidRPr="001B275C" w:rsidRDefault="000B55A0" w:rsidP="004133CD">
            <w:pPr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on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f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f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st-a</w:t>
            </w:r>
            <w:r w:rsidRPr="001B275C">
              <w:rPr>
                <w:rFonts w:ascii="Arial" w:eastAsia="Verdana" w:hAnsi="Arial" w:cs="Arial"/>
                <w:color w:val="000000"/>
                <w:spacing w:val="4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 k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t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F478" w14:textId="2622C225" w:rsidR="000B55A0" w:rsidRPr="001B275C" w:rsidRDefault="00202CB0" w:rsidP="004133CD">
            <w:pPr>
              <w:spacing w:before="6" w:line="238" w:lineRule="auto"/>
              <w:ind w:left="99" w:right="309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202CB0">
              <w:rPr>
                <w:rFonts w:ascii="Arial" w:eastAsia="Verdana" w:hAnsi="Arial" w:cs="Arial"/>
                <w:color w:val="000000"/>
                <w:sz w:val="20"/>
                <w:szCs w:val="20"/>
              </w:rPr>
              <w:t>With Lead Coac</w:t>
            </w:r>
            <w:r w:rsidR="003A76BC">
              <w:rPr>
                <w:rFonts w:ascii="Arial" w:eastAsia="Verdana" w:hAnsi="Arial" w:cs="Arial"/>
                <w:color w:val="000000"/>
                <w:sz w:val="20"/>
                <w:szCs w:val="20"/>
              </w:rPr>
              <w:t>h /</w:t>
            </w:r>
            <w:r w:rsidR="00E11584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S</w:t>
            </w:r>
            <w:r w:rsidR="003A76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ession </w:t>
            </w:r>
            <w:r w:rsidR="00E11584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="003A76BC">
              <w:rPr>
                <w:rFonts w:ascii="Arial" w:eastAsia="Verdana" w:hAnsi="Arial" w:cs="Arial"/>
                <w:color w:val="000000"/>
                <w:sz w:val="20"/>
                <w:szCs w:val="20"/>
              </w:rPr>
              <w:t>eader</w:t>
            </w:r>
          </w:p>
        </w:tc>
      </w:tr>
      <w:tr w:rsidR="000B55A0" w:rsidRPr="001B275C" w14:paraId="5A0EF718" w14:textId="77777777" w:rsidTr="004133CD">
        <w:trPr>
          <w:cantSplit/>
          <w:trHeight w:hRule="exact" w:val="512"/>
        </w:trPr>
        <w:tc>
          <w:tcPr>
            <w:tcW w:w="1007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500E" w14:textId="77777777" w:rsidR="000B55A0" w:rsidRPr="001B275C" w:rsidRDefault="000B55A0" w:rsidP="004133CD">
            <w:pPr>
              <w:pStyle w:val="NoSpacing"/>
              <w:ind w:left="272" w:right="256"/>
              <w:rPr>
                <w:rFonts w:ascii="Arial" w:eastAsia="Verdana" w:hAnsi="Arial" w:cs="Arial"/>
                <w:sz w:val="20"/>
              </w:rPr>
            </w:pPr>
            <w:r w:rsidRPr="001B275C">
              <w:rPr>
                <w:rFonts w:ascii="Arial" w:eastAsia="Verdana" w:hAnsi="Arial" w:cs="Arial"/>
                <w:sz w:val="20"/>
              </w:rPr>
              <w:t>Lead Coach Name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ED0C" w14:textId="77777777" w:rsidR="000B55A0" w:rsidRPr="001B275C" w:rsidRDefault="000B55A0" w:rsidP="004133CD">
            <w:pPr>
              <w:spacing w:before="6"/>
              <w:ind w:left="10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James Gallagher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B587" w14:textId="77777777" w:rsidR="000B55A0" w:rsidRPr="001B275C" w:rsidRDefault="000B55A0" w:rsidP="004133CD">
            <w:pPr>
              <w:pStyle w:val="NoSpacing"/>
              <w:ind w:left="253" w:right="267"/>
              <w:rPr>
                <w:rFonts w:ascii="Arial" w:eastAsia="Verdana" w:hAnsi="Arial" w:cs="Arial"/>
                <w:sz w:val="20"/>
              </w:rPr>
            </w:pPr>
            <w:r w:rsidRPr="001B275C">
              <w:rPr>
                <w:rFonts w:ascii="Arial" w:eastAsia="Verdana" w:hAnsi="Arial" w:cs="Arial"/>
                <w:sz w:val="20"/>
              </w:rPr>
              <w:t>Stoc</w:t>
            </w:r>
            <w:r w:rsidRPr="001B275C">
              <w:rPr>
                <w:rFonts w:ascii="Arial" w:eastAsia="Verdana" w:hAnsi="Arial" w:cs="Arial"/>
                <w:spacing w:val="1"/>
                <w:sz w:val="20"/>
              </w:rPr>
              <w:t>k</w:t>
            </w:r>
            <w:r w:rsidRPr="001B275C">
              <w:rPr>
                <w:rFonts w:ascii="Arial" w:eastAsia="Verdana" w:hAnsi="Arial" w:cs="Arial"/>
                <w:spacing w:val="-1"/>
                <w:sz w:val="20"/>
              </w:rPr>
              <w:t>e</w:t>
            </w:r>
            <w:r w:rsidRPr="001B275C">
              <w:rPr>
                <w:rFonts w:ascii="Arial" w:eastAsia="Verdana" w:hAnsi="Arial" w:cs="Arial"/>
                <w:sz w:val="20"/>
              </w:rPr>
              <w:t>d a</w:t>
            </w:r>
            <w:r w:rsidRPr="001B275C">
              <w:rPr>
                <w:rFonts w:ascii="Arial" w:eastAsia="Verdana" w:hAnsi="Arial" w:cs="Arial"/>
                <w:spacing w:val="1"/>
                <w:sz w:val="20"/>
              </w:rPr>
              <w:t>n</w:t>
            </w:r>
            <w:r w:rsidRPr="001B275C">
              <w:rPr>
                <w:rFonts w:ascii="Arial" w:eastAsia="Verdana" w:hAnsi="Arial" w:cs="Arial"/>
                <w:sz w:val="20"/>
              </w:rPr>
              <w:t>d ma</w:t>
            </w:r>
            <w:r w:rsidRPr="001B275C">
              <w:rPr>
                <w:rFonts w:ascii="Arial" w:eastAsia="Verdana" w:hAnsi="Arial" w:cs="Arial"/>
                <w:spacing w:val="3"/>
                <w:w w:val="99"/>
                <w:sz w:val="20"/>
              </w:rPr>
              <w:t>i</w:t>
            </w:r>
            <w:r w:rsidRPr="001B275C">
              <w:rPr>
                <w:rFonts w:ascii="Arial" w:eastAsia="Verdana" w:hAnsi="Arial" w:cs="Arial"/>
                <w:spacing w:val="1"/>
                <w:sz w:val="20"/>
              </w:rPr>
              <w:t>nt</w:t>
            </w:r>
            <w:r w:rsidRPr="001B275C">
              <w:rPr>
                <w:rFonts w:ascii="Arial" w:eastAsia="Verdana" w:hAnsi="Arial" w:cs="Arial"/>
                <w:sz w:val="20"/>
              </w:rPr>
              <w:t>a</w:t>
            </w:r>
            <w:r w:rsidRPr="001B275C">
              <w:rPr>
                <w:rFonts w:ascii="Arial" w:eastAsia="Verdana" w:hAnsi="Arial" w:cs="Arial"/>
                <w:spacing w:val="1"/>
                <w:w w:val="99"/>
                <w:sz w:val="20"/>
              </w:rPr>
              <w:t>i</w:t>
            </w:r>
            <w:r w:rsidRPr="001B275C">
              <w:rPr>
                <w:rFonts w:ascii="Arial" w:eastAsia="Verdana" w:hAnsi="Arial" w:cs="Arial"/>
                <w:spacing w:val="1"/>
                <w:sz w:val="20"/>
              </w:rPr>
              <w:t>n</w:t>
            </w:r>
            <w:r w:rsidRPr="001B275C">
              <w:rPr>
                <w:rFonts w:ascii="Arial" w:eastAsia="Verdana" w:hAnsi="Arial" w:cs="Arial"/>
                <w:sz w:val="20"/>
              </w:rPr>
              <w:t>ed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09E1" w14:textId="77777777" w:rsidR="000B55A0" w:rsidRPr="001B275C" w:rsidRDefault="000B55A0" w:rsidP="004133CD">
            <w:pPr>
              <w:spacing w:before="3" w:line="208" w:lineRule="auto"/>
              <w:ind w:left="93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0B55A0" w:rsidRPr="001B275C" w14:paraId="505CC388" w14:textId="77777777" w:rsidTr="004133CD">
        <w:trPr>
          <w:cantSplit/>
          <w:trHeight w:hRule="exact" w:val="496"/>
        </w:trPr>
        <w:tc>
          <w:tcPr>
            <w:tcW w:w="1007" w:type="pct"/>
            <w:gridSpan w:val="2"/>
            <w:vMerge w:val="restar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4563" w14:textId="77777777" w:rsidR="000B55A0" w:rsidRPr="001B275C" w:rsidRDefault="000B55A0" w:rsidP="004133CD">
            <w:pPr>
              <w:ind w:left="272" w:right="256"/>
              <w:rPr>
                <w:rFonts w:ascii="Arial" w:hAnsi="Arial" w:cs="Arial"/>
              </w:rPr>
            </w:pPr>
            <w:r w:rsidRPr="001B275C">
              <w:rPr>
                <w:rFonts w:ascii="Arial" w:hAnsi="Arial" w:cs="Arial"/>
                <w:sz w:val="20"/>
              </w:rPr>
              <w:t>Venue documents read and understood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AF7E" w14:textId="77777777" w:rsidR="000B55A0" w:rsidRPr="001B275C" w:rsidRDefault="000B55A0" w:rsidP="004133CD">
            <w:pPr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ma</w:t>
            </w:r>
            <w:r w:rsidRPr="001B275C">
              <w:rPr>
                <w:rFonts w:ascii="Arial" w:eastAsia="Verdana" w:hAnsi="Arial" w:cs="Arial"/>
                <w:b/>
                <w:color w:val="000000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Op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a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g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Pr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ced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>u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Yes.</w:t>
            </w:r>
          </w:p>
        </w:tc>
        <w:tc>
          <w:tcPr>
            <w:tcW w:w="1114" w:type="pct"/>
            <w:vMerge w:val="restar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6E63" w14:textId="77777777" w:rsidR="000B55A0" w:rsidRPr="001B275C" w:rsidRDefault="000B55A0" w:rsidP="004133CD">
            <w:pPr>
              <w:ind w:left="108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 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d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127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6490" w14:textId="5DBDCB75" w:rsidR="00760E65" w:rsidRPr="005B7D05" w:rsidRDefault="00760E65" w:rsidP="005B7D05">
            <w:pPr>
              <w:ind w:left="142"/>
              <w:rPr>
                <w:rFonts w:ascii="Arial" w:hAnsi="Arial" w:cs="Arial"/>
                <w:sz w:val="20"/>
              </w:rPr>
            </w:pPr>
            <w:r w:rsidRPr="005B7D05">
              <w:rPr>
                <w:rFonts w:ascii="Arial" w:hAnsi="Arial" w:cs="Arial"/>
                <w:sz w:val="20"/>
              </w:rPr>
              <w:t xml:space="preserve">Risk assessment for adult Members of Lanesboro Triathlon Club </w:t>
            </w:r>
            <w:r w:rsidR="005B472D" w:rsidRPr="005B7D05">
              <w:rPr>
                <w:rFonts w:ascii="Arial" w:hAnsi="Arial" w:cs="Arial"/>
                <w:sz w:val="20"/>
              </w:rPr>
              <w:t>(</w:t>
            </w:r>
            <w:r w:rsidRPr="005B7D05">
              <w:rPr>
                <w:rFonts w:ascii="Arial" w:hAnsi="Arial" w:cs="Arial"/>
                <w:sz w:val="20"/>
              </w:rPr>
              <w:t>referred to as LTC</w:t>
            </w:r>
            <w:r w:rsidR="005B472D" w:rsidRPr="005B7D05">
              <w:rPr>
                <w:rFonts w:ascii="Arial" w:hAnsi="Arial" w:cs="Arial"/>
                <w:sz w:val="20"/>
              </w:rPr>
              <w:t>)</w:t>
            </w:r>
            <w:r w:rsidRPr="005B7D05">
              <w:rPr>
                <w:rFonts w:ascii="Arial" w:hAnsi="Arial" w:cs="Arial"/>
                <w:sz w:val="20"/>
              </w:rPr>
              <w:t>.</w:t>
            </w:r>
          </w:p>
          <w:p w14:paraId="534670A8" w14:textId="387C499E" w:rsidR="000B55A0" w:rsidRPr="001B275C" w:rsidRDefault="000B55A0" w:rsidP="00760E65">
            <w:pPr>
              <w:spacing w:line="205" w:lineRule="auto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  <w:tr w:rsidR="000B55A0" w:rsidRPr="001B275C" w14:paraId="0F941084" w14:textId="77777777" w:rsidTr="004133CD">
        <w:trPr>
          <w:cantSplit/>
          <w:trHeight w:hRule="exact" w:val="413"/>
        </w:trPr>
        <w:tc>
          <w:tcPr>
            <w:tcW w:w="1007" w:type="pct"/>
            <w:gridSpan w:val="2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24D5" w14:textId="77777777" w:rsidR="000B55A0" w:rsidRPr="001B275C" w:rsidRDefault="000B55A0" w:rsidP="004133CD">
            <w:pPr>
              <w:rPr>
                <w:rFonts w:ascii="Arial" w:hAnsi="Arial" w:cs="Arial"/>
              </w:rPr>
            </w:pP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AC7C" w14:textId="77777777" w:rsidR="000B55A0" w:rsidRPr="001B275C" w:rsidRDefault="000B55A0" w:rsidP="004133CD">
            <w:pPr>
              <w:pStyle w:val="NoSpacing"/>
              <w:ind w:left="169"/>
              <w:rPr>
                <w:rFonts w:ascii="Arial" w:eastAsia="Verdana" w:hAnsi="Arial" w:cs="Arial"/>
                <w:color w:val="000000"/>
              </w:rPr>
            </w:pPr>
            <w:r w:rsidRPr="001B275C">
              <w:rPr>
                <w:rFonts w:ascii="Arial" w:eastAsia="Wingdings" w:hAnsi="Arial" w:cs="Arial"/>
                <w:b/>
                <w:sz w:val="20"/>
              </w:rPr>
              <w:t>Health &amp; Safety Policy</w:t>
            </w:r>
            <w:r>
              <w:rPr>
                <w:rFonts w:ascii="Arial" w:eastAsia="Wingdings" w:hAnsi="Arial" w:cs="Arial"/>
                <w:sz w:val="20"/>
              </w:rPr>
              <w:t xml:space="preserve"> : Yes</w:t>
            </w:r>
          </w:p>
        </w:tc>
        <w:tc>
          <w:tcPr>
            <w:tcW w:w="1114" w:type="pct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F839" w14:textId="77777777" w:rsidR="000B55A0" w:rsidRPr="001B275C" w:rsidRDefault="000B55A0" w:rsidP="004133C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8132" w14:textId="77777777" w:rsidR="000B55A0" w:rsidRPr="001B275C" w:rsidRDefault="000B55A0" w:rsidP="004133CD">
            <w:pPr>
              <w:rPr>
                <w:rFonts w:ascii="Arial" w:hAnsi="Arial" w:cs="Arial"/>
              </w:rPr>
            </w:pPr>
          </w:p>
        </w:tc>
      </w:tr>
      <w:tr w:rsidR="000B55A0" w:rsidRPr="001B275C" w14:paraId="2DA27B7F" w14:textId="77777777" w:rsidTr="004133CD">
        <w:trPr>
          <w:cantSplit/>
          <w:trHeight w:hRule="exact" w:val="413"/>
        </w:trPr>
        <w:tc>
          <w:tcPr>
            <w:tcW w:w="1007" w:type="pct"/>
            <w:gridSpan w:val="2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5804" w14:textId="77777777" w:rsidR="000B55A0" w:rsidRPr="001B275C" w:rsidRDefault="000B55A0" w:rsidP="004133CD">
            <w:pPr>
              <w:rPr>
                <w:rFonts w:ascii="Arial" w:hAnsi="Arial" w:cs="Arial"/>
              </w:rPr>
            </w:pP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76E8" w14:textId="77777777" w:rsidR="000B55A0" w:rsidRPr="001B275C" w:rsidRDefault="000B55A0" w:rsidP="004133CD">
            <w:pPr>
              <w:pStyle w:val="NoSpacing"/>
              <w:ind w:left="169"/>
              <w:rPr>
                <w:rFonts w:ascii="Arial" w:eastAsia="Wingdings" w:hAnsi="Arial" w:cs="Arial"/>
                <w:b/>
                <w:sz w:val="20"/>
              </w:rPr>
            </w:pP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Emer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2"/>
                <w:sz w:val="20"/>
                <w:szCs w:val="20"/>
              </w:rPr>
              <w:t>g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 xml:space="preserve">ency 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>A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ct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on P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an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-1"/>
                <w:sz w:val="20"/>
                <w:szCs w:val="20"/>
              </w:rPr>
              <w:t>(E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AP)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114" w:type="pct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79DF" w14:textId="77777777" w:rsidR="000B55A0" w:rsidRPr="001B275C" w:rsidRDefault="000B55A0" w:rsidP="004133C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46D1" w14:textId="77777777" w:rsidR="000B55A0" w:rsidRPr="001B275C" w:rsidRDefault="000B55A0" w:rsidP="004133CD">
            <w:pPr>
              <w:rPr>
                <w:rFonts w:ascii="Arial" w:hAnsi="Arial" w:cs="Arial"/>
              </w:rPr>
            </w:pPr>
          </w:p>
        </w:tc>
      </w:tr>
      <w:tr w:rsidR="000B55A0" w:rsidRPr="001B275C" w14:paraId="13BAEDDC" w14:textId="77777777" w:rsidTr="004133CD">
        <w:trPr>
          <w:cantSplit/>
          <w:trHeight w:val="895"/>
        </w:trPr>
        <w:tc>
          <w:tcPr>
            <w:tcW w:w="1007" w:type="pct"/>
            <w:gridSpan w:val="2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7A1F" w14:textId="77777777" w:rsidR="000B55A0" w:rsidRPr="001B275C" w:rsidRDefault="000B55A0" w:rsidP="004133CD">
            <w:pPr>
              <w:rPr>
                <w:rFonts w:ascii="Arial" w:hAnsi="Arial" w:cs="Arial"/>
              </w:rPr>
            </w:pP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DFF0" w14:textId="77777777" w:rsidR="000B55A0" w:rsidRPr="001B275C" w:rsidRDefault="000B55A0" w:rsidP="004133CD">
            <w:pPr>
              <w:spacing w:line="228" w:lineRule="auto"/>
              <w:ind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59FA" w14:textId="40889038" w:rsidR="00FF3B43" w:rsidRPr="00FF3B43" w:rsidRDefault="00FF3B43" w:rsidP="00FF3B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F3B43">
              <w:rPr>
                <w:rFonts w:ascii="Arial" w:hAnsi="Arial" w:cs="Arial"/>
                <w:sz w:val="20"/>
              </w:rPr>
              <w:t xml:space="preserve">Ratio for Level 1 </w:t>
            </w:r>
            <w:r>
              <w:rPr>
                <w:rFonts w:ascii="Arial" w:hAnsi="Arial" w:cs="Arial"/>
                <w:sz w:val="20"/>
              </w:rPr>
              <w:t>C</w:t>
            </w:r>
            <w:r w:rsidRPr="00FF3B43">
              <w:rPr>
                <w:rFonts w:ascii="Arial" w:hAnsi="Arial" w:cs="Arial"/>
                <w:sz w:val="20"/>
              </w:rPr>
              <w:t xml:space="preserve">oach </w:t>
            </w:r>
            <w:r w:rsidR="003A76BC">
              <w:rPr>
                <w:rFonts w:ascii="Arial" w:hAnsi="Arial" w:cs="Arial"/>
                <w:sz w:val="20"/>
              </w:rPr>
              <w:t xml:space="preserve">with Open water CPD </w:t>
            </w:r>
            <w:r w:rsidRPr="00FF3B43">
              <w:rPr>
                <w:rFonts w:ascii="Arial" w:hAnsi="Arial" w:cs="Arial"/>
                <w:sz w:val="20"/>
              </w:rPr>
              <w:t>1-</w:t>
            </w:r>
            <w:r w:rsidR="003A76BC">
              <w:rPr>
                <w:rFonts w:ascii="Arial" w:hAnsi="Arial" w:cs="Arial"/>
                <w:sz w:val="20"/>
              </w:rPr>
              <w:t>6</w:t>
            </w:r>
          </w:p>
          <w:p w14:paraId="6F618D61" w14:textId="15879600" w:rsidR="00FF3B43" w:rsidRPr="00FF3B43" w:rsidRDefault="00FF3B43" w:rsidP="00FF3B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F3B43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C</w:t>
            </w:r>
            <w:r w:rsidRPr="00FF3B43">
              <w:rPr>
                <w:rFonts w:ascii="Arial" w:hAnsi="Arial" w:cs="Arial"/>
                <w:sz w:val="20"/>
              </w:rPr>
              <w:t xml:space="preserve">oaches in </w:t>
            </w:r>
            <w:r>
              <w:rPr>
                <w:rFonts w:ascii="Arial" w:hAnsi="Arial" w:cs="Arial"/>
                <w:sz w:val="20"/>
              </w:rPr>
              <w:t>C</w:t>
            </w:r>
            <w:r w:rsidRPr="00FF3B43">
              <w:rPr>
                <w:rFonts w:ascii="Arial" w:hAnsi="Arial" w:cs="Arial"/>
                <w:sz w:val="20"/>
              </w:rPr>
              <w:t>lub have up to date First Aid Training</w:t>
            </w:r>
          </w:p>
          <w:p w14:paraId="0BA6A956" w14:textId="6509FAFC" w:rsidR="000B55A0" w:rsidRPr="001B275C" w:rsidRDefault="00FF3B43" w:rsidP="00FF3B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F3B43">
              <w:rPr>
                <w:rFonts w:ascii="Arial" w:hAnsi="Arial" w:cs="Arial"/>
                <w:sz w:val="20"/>
              </w:rPr>
              <w:t xml:space="preserve">Lead </w:t>
            </w:r>
            <w:r>
              <w:rPr>
                <w:rFonts w:ascii="Arial" w:hAnsi="Arial" w:cs="Arial"/>
                <w:sz w:val="20"/>
              </w:rPr>
              <w:t>C</w:t>
            </w:r>
            <w:r w:rsidRPr="00FF3B43">
              <w:rPr>
                <w:rFonts w:ascii="Arial" w:hAnsi="Arial" w:cs="Arial"/>
                <w:sz w:val="20"/>
              </w:rPr>
              <w:t>oach Tel</w:t>
            </w:r>
            <w:r>
              <w:rPr>
                <w:rFonts w:ascii="Arial" w:hAnsi="Arial" w:cs="Arial"/>
                <w:sz w:val="20"/>
              </w:rPr>
              <w:t>ephone:</w:t>
            </w:r>
            <w:r w:rsidRPr="00FF3B43">
              <w:rPr>
                <w:rFonts w:ascii="Arial" w:hAnsi="Arial" w:cs="Arial"/>
                <w:sz w:val="20"/>
              </w:rPr>
              <w:t xml:space="preserve"> 086-0238889</w:t>
            </w:r>
          </w:p>
        </w:tc>
      </w:tr>
      <w:tr w:rsidR="000B55A0" w:rsidRPr="001B275C" w14:paraId="400734A7" w14:textId="77777777" w:rsidTr="004133CD">
        <w:trPr>
          <w:cantSplit/>
          <w:trHeight w:hRule="exact" w:val="403"/>
        </w:trPr>
        <w:tc>
          <w:tcPr>
            <w:tcW w:w="2226" w:type="pct"/>
            <w:gridSpan w:val="3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CB72" w14:textId="6287373D" w:rsidR="00853C12" w:rsidRPr="001B275C" w:rsidRDefault="000B55A0" w:rsidP="00931C46">
            <w:pPr>
              <w:spacing w:before="111"/>
              <w:ind w:left="108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Name of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p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rson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u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k a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e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ment:</w:t>
            </w:r>
          </w:p>
        </w:tc>
        <w:tc>
          <w:tcPr>
            <w:tcW w:w="1501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8293" w14:textId="77777777" w:rsidR="000B55A0" w:rsidRPr="001B275C" w:rsidRDefault="000B55A0" w:rsidP="004133CD">
            <w:pPr>
              <w:spacing w:before="111"/>
              <w:ind w:left="97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g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d:</w:t>
            </w:r>
          </w:p>
        </w:tc>
        <w:tc>
          <w:tcPr>
            <w:tcW w:w="1273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F0B0" w14:textId="77777777" w:rsidR="000B55A0" w:rsidRPr="001B275C" w:rsidRDefault="000B55A0" w:rsidP="004133CD">
            <w:pPr>
              <w:spacing w:before="61"/>
              <w:ind w:left="102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ate:</w:t>
            </w:r>
          </w:p>
        </w:tc>
      </w:tr>
      <w:tr w:rsidR="000B55A0" w:rsidRPr="001B275C" w14:paraId="4ADC429F" w14:textId="77777777" w:rsidTr="00931C46">
        <w:trPr>
          <w:cantSplit/>
          <w:trHeight w:hRule="exact" w:val="640"/>
        </w:trPr>
        <w:tc>
          <w:tcPr>
            <w:tcW w:w="222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C4A7" w14:textId="77777777" w:rsidR="000B55A0" w:rsidRPr="002403B1" w:rsidRDefault="000B55A0" w:rsidP="004133CD">
            <w:pPr>
              <w:spacing w:before="4"/>
              <w:ind w:left="108" w:right="-20"/>
              <w:rPr>
                <w:rFonts w:ascii="Arial" w:eastAsia="Verdana" w:hAnsi="Arial" w:cs="Arial"/>
                <w:b/>
                <w:color w:val="000000"/>
                <w:sz w:val="20"/>
              </w:rPr>
            </w:pPr>
            <w:r w:rsidRPr="002403B1">
              <w:rPr>
                <w:rFonts w:ascii="Arial" w:eastAsia="Verdana" w:hAnsi="Arial" w:cs="Arial"/>
                <w:b/>
                <w:color w:val="000000"/>
                <w:sz w:val="20"/>
              </w:rPr>
              <w:t xml:space="preserve">James Gallagher </w:t>
            </w:r>
            <w:r>
              <w:rPr>
                <w:rFonts w:ascii="Arial" w:eastAsia="Verdana" w:hAnsi="Arial" w:cs="Arial"/>
                <w:b/>
                <w:color w:val="000000"/>
                <w:sz w:val="20"/>
              </w:rPr>
              <w:t xml:space="preserve">- </w:t>
            </w:r>
            <w:r w:rsidRPr="002403B1">
              <w:rPr>
                <w:rFonts w:ascii="Arial" w:eastAsia="Verdana" w:hAnsi="Arial" w:cs="Arial"/>
                <w:b/>
                <w:color w:val="000000"/>
                <w:sz w:val="20"/>
              </w:rPr>
              <w:t>Level 1 Coach</w:t>
            </w:r>
          </w:p>
        </w:tc>
        <w:tc>
          <w:tcPr>
            <w:tcW w:w="150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FB2AC" w14:textId="77777777" w:rsidR="000B55A0" w:rsidRDefault="000B55A0" w:rsidP="004133CD">
            <w:pPr>
              <w:spacing w:before="3"/>
              <w:ind w:left="97" w:right="-20"/>
              <w:rPr>
                <w:rFonts w:ascii="Arial" w:eastAsia="Wingdings" w:hAnsi="Arial" w:cs="Arial"/>
                <w:color w:val="000080"/>
                <w:sz w:val="20"/>
                <w:szCs w:val="20"/>
              </w:rPr>
            </w:pPr>
          </w:p>
          <w:p w14:paraId="381F5ECC" w14:textId="77777777" w:rsidR="00853C12" w:rsidRDefault="00853C12" w:rsidP="00853C12">
            <w:pPr>
              <w:rPr>
                <w:rFonts w:ascii="Arial" w:eastAsia="Wingdings" w:hAnsi="Arial" w:cs="Arial"/>
                <w:color w:val="000080"/>
                <w:sz w:val="20"/>
                <w:szCs w:val="20"/>
              </w:rPr>
            </w:pPr>
          </w:p>
          <w:p w14:paraId="7A3440A3" w14:textId="26662828" w:rsidR="00853C12" w:rsidRPr="00853C12" w:rsidRDefault="00853C12" w:rsidP="00853C12">
            <w:pPr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A4BA" w14:textId="50588BB1" w:rsidR="000B55A0" w:rsidRPr="00931C46" w:rsidRDefault="00A66777" w:rsidP="00931C46">
            <w:pPr>
              <w:spacing w:before="4"/>
              <w:ind w:left="378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  <w:bookmarkStart w:id="0" w:name="_GoBack"/>
            <w:bookmarkEnd w:id="0"/>
          </w:p>
        </w:tc>
      </w:tr>
    </w:tbl>
    <w:p w14:paraId="00FFE2ED" w14:textId="77777777" w:rsidR="000B55A0" w:rsidRDefault="000B55A0">
      <w:pPr>
        <w:spacing w:line="240" w:lineRule="exact"/>
      </w:pPr>
    </w:p>
    <w:p w14:paraId="20076356" w14:textId="77777777" w:rsidR="00FB63B7" w:rsidRDefault="00FB63B7">
      <w:pPr>
        <w:spacing w:line="240" w:lineRule="exact"/>
      </w:pPr>
    </w:p>
    <w:p w14:paraId="2D15910C" w14:textId="751910A7" w:rsidR="00FB63B7" w:rsidRDefault="00FB63B7">
      <w:pPr>
        <w:spacing w:after="10" w:line="140" w:lineRule="exact"/>
        <w:rPr>
          <w:rFonts w:ascii="Verdana" w:eastAsia="Verdana" w:hAnsi="Verdana" w:cs="Verdana"/>
          <w:sz w:val="14"/>
          <w:szCs w:val="14"/>
        </w:rPr>
      </w:pPr>
    </w:p>
    <w:p w14:paraId="23BC9AF6" w14:textId="159184A5" w:rsidR="00541FCF" w:rsidRDefault="00541FCF">
      <w:pPr>
        <w:spacing w:after="10" w:line="140" w:lineRule="exact"/>
        <w:rPr>
          <w:rFonts w:ascii="Verdana" w:eastAsia="Verdana" w:hAnsi="Verdana" w:cs="Verdana"/>
          <w:sz w:val="14"/>
          <w:szCs w:val="14"/>
        </w:rPr>
      </w:pPr>
    </w:p>
    <w:tbl>
      <w:tblPr>
        <w:tblW w:w="1528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7"/>
        <w:gridCol w:w="1132"/>
        <w:gridCol w:w="1702"/>
        <w:gridCol w:w="1420"/>
        <w:gridCol w:w="4252"/>
        <w:gridCol w:w="1560"/>
        <w:gridCol w:w="1701"/>
        <w:gridCol w:w="1263"/>
      </w:tblGrid>
      <w:tr w:rsidR="00541FCF" w:rsidRPr="00B54376" w14:paraId="59346708" w14:textId="77777777" w:rsidTr="00541FCF">
        <w:trPr>
          <w:trHeight w:hRule="exact" w:val="732"/>
          <w:tblHeader/>
        </w:trPr>
        <w:tc>
          <w:tcPr>
            <w:tcW w:w="2257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AD33" w14:textId="77777777" w:rsidR="00541FCF" w:rsidRPr="00B54376" w:rsidRDefault="00541FCF" w:rsidP="00541FCF">
            <w:pPr>
              <w:pStyle w:val="NoSpacing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lastRenderedPageBreak/>
              <w:t>Loca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on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&amp;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Desc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p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on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of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Haza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d:</w:t>
            </w:r>
          </w:p>
        </w:tc>
        <w:tc>
          <w:tcPr>
            <w:tcW w:w="1132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43F5" w14:textId="77777777" w:rsidR="00541FCF" w:rsidRPr="00B54376" w:rsidRDefault="00541FCF" w:rsidP="004133CD">
            <w:pPr>
              <w:pStyle w:val="NoSpacing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Peop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l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a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s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k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:</w:t>
            </w:r>
          </w:p>
        </w:tc>
        <w:tc>
          <w:tcPr>
            <w:tcW w:w="1702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0451" w14:textId="77777777" w:rsidR="00541FCF" w:rsidRPr="00B54376" w:rsidRDefault="00541FCF" w:rsidP="004133CD">
            <w:pPr>
              <w:pStyle w:val="NoSpacing"/>
              <w:jc w:val="center"/>
              <w:rPr>
                <w:rFonts w:ascii="Arial" w:eastAsia="Verdana" w:hAnsi="Arial" w:cs="Arial"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Level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of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k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(H</w:t>
            </w:r>
            <w:r w:rsidRPr="00B54376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8"/>
                <w:szCs w:val="20"/>
              </w:rPr>
              <w:t>gh/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>Med</w:t>
            </w:r>
            <w:r w:rsidRPr="00B54376">
              <w:rPr>
                <w:rFonts w:ascii="Arial" w:eastAsia="Verdana" w:hAnsi="Arial" w:cs="Arial"/>
                <w:color w:val="000000"/>
                <w:w w:val="99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8"/>
                <w:szCs w:val="20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>m /Low):</w:t>
            </w:r>
          </w:p>
        </w:tc>
        <w:tc>
          <w:tcPr>
            <w:tcW w:w="1420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E0E8" w14:textId="77777777" w:rsidR="00393F36" w:rsidRDefault="00541FCF" w:rsidP="004133CD">
            <w:pPr>
              <w:pStyle w:val="NoSpacing"/>
              <w:jc w:val="center"/>
              <w:rPr>
                <w:rFonts w:ascii="Arial" w:eastAsia="Verdana" w:hAnsi="Arial" w:cs="Arial"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Ad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v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ce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eq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u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d: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</w:p>
          <w:p w14:paraId="21CD6A00" w14:textId="2A317ED1" w:rsidR="00541FCF" w:rsidRPr="00B54376" w:rsidRDefault="00541FCF" w:rsidP="004133CD">
            <w:pPr>
              <w:pStyle w:val="NoSpacing"/>
              <w:jc w:val="center"/>
              <w:rPr>
                <w:rFonts w:ascii="Arial" w:eastAsia="Verdana" w:hAnsi="Arial" w:cs="Arial"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>(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8"/>
                <w:szCs w:val="20"/>
              </w:rPr>
              <w:t>f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>rom w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8"/>
                <w:szCs w:val="20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>om)</w:t>
            </w:r>
          </w:p>
        </w:tc>
        <w:tc>
          <w:tcPr>
            <w:tcW w:w="4252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3BEB" w14:textId="77777777" w:rsidR="00541FCF" w:rsidRPr="00B54376" w:rsidRDefault="00541FCF" w:rsidP="004133CD">
            <w:pPr>
              <w:pStyle w:val="NoSpacing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Ac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o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n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(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)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to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M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g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a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/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emove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3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sk:</w:t>
            </w:r>
          </w:p>
        </w:tc>
        <w:tc>
          <w:tcPr>
            <w:tcW w:w="1560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8FDF" w14:textId="77777777" w:rsidR="00541FCF" w:rsidRPr="00B54376" w:rsidRDefault="00541FCF" w:rsidP="004133CD">
            <w:pPr>
              <w:pStyle w:val="NoSpacing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Pe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s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on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-1"/>
                <w:sz w:val="18"/>
                <w:szCs w:val="20"/>
              </w:rPr>
              <w:t>s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p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o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n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b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le</w:t>
            </w:r>
            <w:r w:rsidRPr="00B54376">
              <w:rPr>
                <w:rFonts w:ascii="Arial" w:eastAsia="Verdana" w:hAnsi="Arial" w:cs="Arial"/>
                <w:color w:val="000000"/>
                <w:spacing w:val="5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for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olut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o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n:</w:t>
            </w:r>
          </w:p>
        </w:tc>
        <w:tc>
          <w:tcPr>
            <w:tcW w:w="170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025E" w14:textId="77777777" w:rsidR="00541FCF" w:rsidRDefault="00541FCF" w:rsidP="004133CD">
            <w:pPr>
              <w:pStyle w:val="NoSpacing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esid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u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al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k:</w:t>
            </w:r>
          </w:p>
          <w:p w14:paraId="4ACF2E42" w14:textId="0709BCC4" w:rsidR="00393F36" w:rsidRPr="00393F36" w:rsidRDefault="00393F36" w:rsidP="004133CD">
            <w:pPr>
              <w:pStyle w:val="NoSpacing"/>
              <w:jc w:val="center"/>
              <w:rPr>
                <w:rFonts w:ascii="Arial" w:eastAsia="Verdana" w:hAnsi="Arial" w:cs="Arial"/>
                <w:color w:val="000000"/>
                <w:sz w:val="18"/>
                <w:szCs w:val="20"/>
              </w:rPr>
            </w:pPr>
            <w:r w:rsidRPr="00393F36">
              <w:rPr>
                <w:rFonts w:ascii="Arial" w:eastAsia="Verdana" w:hAnsi="Arial" w:cs="Arial"/>
                <w:color w:val="000000"/>
                <w:sz w:val="18"/>
                <w:szCs w:val="20"/>
              </w:rPr>
              <w:t>(</w:t>
            </w:r>
            <w:r>
              <w:rPr>
                <w:rFonts w:ascii="Arial" w:eastAsia="Verdana" w:hAnsi="Arial" w:cs="Arial"/>
                <w:color w:val="000000"/>
                <w:sz w:val="18"/>
                <w:szCs w:val="20"/>
              </w:rPr>
              <w:t>a</w:t>
            </w:r>
            <w:r w:rsidRPr="00393F3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fter </w:t>
            </w:r>
            <w:r>
              <w:rPr>
                <w:rFonts w:ascii="Arial" w:eastAsia="Verdana" w:hAnsi="Arial" w:cs="Arial"/>
                <w:color w:val="000000"/>
                <w:sz w:val="18"/>
                <w:szCs w:val="20"/>
              </w:rPr>
              <w:t>r</w:t>
            </w:r>
            <w:r w:rsidRPr="00393F36">
              <w:rPr>
                <w:rFonts w:ascii="Arial" w:eastAsia="Verdana" w:hAnsi="Arial" w:cs="Arial"/>
                <w:color w:val="000000"/>
                <w:sz w:val="18"/>
                <w:szCs w:val="20"/>
              </w:rPr>
              <w:t>esolution)</w:t>
            </w:r>
          </w:p>
        </w:tc>
        <w:tc>
          <w:tcPr>
            <w:tcW w:w="1263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886D" w14:textId="77777777" w:rsidR="00541FCF" w:rsidRPr="00B54376" w:rsidRDefault="00541FCF" w:rsidP="004133CD">
            <w:pPr>
              <w:pStyle w:val="NoSpacing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Da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ev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ew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d</w:t>
            </w:r>
          </w:p>
        </w:tc>
      </w:tr>
      <w:tr w:rsidR="00541FCF" w:rsidRPr="00F55051" w14:paraId="31EDF0AB" w14:textId="77777777" w:rsidTr="0059154A">
        <w:trPr>
          <w:trHeight w:hRule="exact" w:val="2688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88E7" w14:textId="77777777" w:rsidR="00541FCF" w:rsidRDefault="00541FCF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1ACDEE72" w14:textId="421EB4E2" w:rsidR="00541FCF" w:rsidRDefault="003A76BC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Safety Team</w:t>
            </w:r>
          </w:p>
          <w:p w14:paraId="69414DCC" w14:textId="77777777" w:rsidR="00541FCF" w:rsidRDefault="00541FCF" w:rsidP="004133CD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0EA59BC6" w14:textId="0A6C9266" w:rsidR="00492840" w:rsidRPr="003A76BC" w:rsidRDefault="00AF0B9D" w:rsidP="003A76B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sz w:val="16"/>
              </w:rPr>
            </w:pPr>
            <w:r w:rsidRPr="003A76BC">
              <w:rPr>
                <w:rFonts w:ascii="Arial" w:hAnsi="Arial" w:cs="Arial"/>
                <w:sz w:val="16"/>
              </w:rPr>
              <w:t>Competency</w:t>
            </w:r>
            <w:r w:rsidR="003A76BC" w:rsidRPr="003A76BC">
              <w:rPr>
                <w:rFonts w:ascii="Arial" w:hAnsi="Arial" w:cs="Arial"/>
                <w:sz w:val="16"/>
              </w:rPr>
              <w:t xml:space="preserve"> of </w:t>
            </w:r>
            <w:r w:rsidR="005B7D05">
              <w:rPr>
                <w:rFonts w:ascii="Arial" w:hAnsi="Arial" w:cs="Arial"/>
                <w:sz w:val="16"/>
              </w:rPr>
              <w:t>w</w:t>
            </w:r>
            <w:r w:rsidR="003A76BC" w:rsidRPr="003A76BC">
              <w:rPr>
                <w:rFonts w:ascii="Arial" w:hAnsi="Arial" w:cs="Arial"/>
                <w:sz w:val="16"/>
              </w:rPr>
              <w:t>ater safety team (those manning safety crafts)</w:t>
            </w:r>
          </w:p>
          <w:p w14:paraId="603DEB38" w14:textId="0255A425" w:rsidR="00541FCF" w:rsidRPr="0041136D" w:rsidRDefault="00541FCF" w:rsidP="0041136D">
            <w:pPr>
              <w:pStyle w:val="NoSpacing"/>
              <w:ind w:left="438"/>
              <w:rPr>
                <w:rFonts w:eastAsia="Verdana"/>
                <w:bCs/>
                <w:w w:val="101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A247" w14:textId="77777777" w:rsidR="00541FCF" w:rsidRDefault="00541FCF" w:rsidP="004133C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4FDCA57" w14:textId="12A035AF" w:rsidR="00541FCF" w:rsidRPr="00F55051" w:rsidRDefault="003A76BC" w:rsidP="004133C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,</w:t>
            </w:r>
            <w:r w:rsidR="004133C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spotter, </w:t>
            </w:r>
            <w:r w:rsidR="00A20C2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="004133C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534F" w14:textId="77777777" w:rsidR="00541FCF" w:rsidRDefault="00541FCF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CB0C02A" w14:textId="36E59F14" w:rsidR="00541FCF" w:rsidRDefault="00541FCF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3A76BC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edium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3C8C328" w14:textId="77777777" w:rsidR="00541FCF" w:rsidRDefault="00541FCF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7F39C58" w14:textId="77777777" w:rsidR="00541FCF" w:rsidRPr="00F55051" w:rsidRDefault="00541FCF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18209" w14:textId="77777777" w:rsidR="00541FCF" w:rsidRDefault="00541FCF" w:rsidP="004133C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5A6513C" w14:textId="5ED8C937" w:rsidR="00541FCF" w:rsidRPr="00F55051" w:rsidRDefault="00C81514" w:rsidP="004133C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4CF5" w14:textId="77777777" w:rsidR="00541FCF" w:rsidRDefault="00541FCF" w:rsidP="004133CD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07287C95" w14:textId="77777777" w:rsidR="003A76BC" w:rsidRDefault="003A76BC" w:rsidP="003A76BC"/>
          <w:p w14:paraId="53ED45B8" w14:textId="50988B65" w:rsidR="003A76BC" w:rsidRPr="003A76BC" w:rsidRDefault="003A76BC" w:rsidP="003A76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3A76BC">
              <w:rPr>
                <w:rFonts w:ascii="Arial" w:hAnsi="Arial" w:cs="Arial"/>
                <w:sz w:val="18"/>
                <w:szCs w:val="18"/>
              </w:rPr>
              <w:t>Check for evidence of experience and competence.</w:t>
            </w:r>
          </w:p>
          <w:p w14:paraId="2D819FED" w14:textId="22149C2F" w:rsidR="00541FCF" w:rsidRPr="003A76BC" w:rsidRDefault="00541FCF" w:rsidP="003A76BC">
            <w:p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231C" w14:textId="77777777" w:rsidR="00541FCF" w:rsidRDefault="00541FCF" w:rsidP="004133C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CF29824" w14:textId="201F053B" w:rsidR="00541FCF" w:rsidRDefault="00541FCF" w:rsidP="00AF0B9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7E876AA0" w14:textId="77777777" w:rsidR="001A7633" w:rsidRDefault="001A7633" w:rsidP="001A7633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1BCA29BB" w14:textId="57B117F5" w:rsidR="00AF0B9D" w:rsidRPr="00AF0B9D" w:rsidRDefault="00AF0B9D" w:rsidP="00AF0B9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5AD6E418" w14:textId="77777777" w:rsidR="001A7633" w:rsidRDefault="001A7633" w:rsidP="001A7633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3FF0FE5A" w14:textId="2C12731D" w:rsidR="00AF0B9D" w:rsidRPr="00AF0B9D" w:rsidRDefault="00AF0B9D" w:rsidP="00AF0B9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 xml:space="preserve">LTC </w:t>
            </w:r>
            <w:r w:rsidR="00A20C21">
              <w:rPr>
                <w:rFonts w:ascii="Arial" w:eastAsia="Verdana" w:hAnsi="Arial" w:cs="Arial"/>
                <w:sz w:val="16"/>
                <w:szCs w:val="16"/>
              </w:rPr>
              <w:t>E</w:t>
            </w:r>
            <w:r>
              <w:rPr>
                <w:rFonts w:ascii="Arial" w:eastAsia="Verdana" w:hAnsi="Arial" w:cs="Arial"/>
                <w:sz w:val="16"/>
                <w:szCs w:val="16"/>
              </w:rPr>
              <w:t>xecutive</w:t>
            </w:r>
            <w:r w:rsidR="00A20C21">
              <w:rPr>
                <w:rFonts w:ascii="Arial" w:eastAsia="Verdana" w:hAnsi="Arial" w:cs="Arial"/>
                <w:sz w:val="16"/>
                <w:szCs w:val="16"/>
              </w:rPr>
              <w:t xml:space="preserve"> Commit</w:t>
            </w:r>
            <w:r w:rsidR="0041601B">
              <w:rPr>
                <w:rFonts w:ascii="Arial" w:eastAsia="Verdana" w:hAnsi="Arial" w:cs="Arial"/>
                <w:sz w:val="16"/>
                <w:szCs w:val="16"/>
              </w:rPr>
              <w:t>t</w:t>
            </w:r>
            <w:r w:rsidR="00A20C21">
              <w:rPr>
                <w:rFonts w:ascii="Arial" w:eastAsia="Verdana" w:hAnsi="Arial" w:cs="Arial"/>
                <w:sz w:val="16"/>
                <w:szCs w:val="16"/>
              </w:rPr>
              <w:t>ee</w:t>
            </w:r>
          </w:p>
          <w:p w14:paraId="61C3762B" w14:textId="29DB6675" w:rsidR="00541FCF" w:rsidRPr="00F55051" w:rsidRDefault="00541FCF" w:rsidP="004133C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92857" w14:textId="77777777" w:rsidR="00541FCF" w:rsidRDefault="00541FCF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8AD477A" w14:textId="051BB481" w:rsidR="00541FCF" w:rsidRDefault="00541FCF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 w:rsidR="00563359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5A9C0429" w14:textId="77777777" w:rsidR="00541FCF" w:rsidRDefault="00541FCF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E5887DD" w14:textId="7E3C7C85" w:rsidR="00541FCF" w:rsidRPr="00F55051" w:rsidRDefault="00541FCF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563359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dium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0380" w14:textId="77777777" w:rsidR="00541FCF" w:rsidRDefault="00541FCF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5D013A6" w14:textId="77777777" w:rsidR="00541FCF" w:rsidRDefault="00541FCF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5A8EB273" w14:textId="77777777" w:rsidR="00541FCF" w:rsidRDefault="00541FCF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F60DC3E" w14:textId="6595A181" w:rsidR="00541FCF" w:rsidRPr="00F55051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</w:t>
            </w:r>
            <w:r w:rsidR="00AF0B9D">
              <w:rPr>
                <w:rFonts w:ascii="Arial" w:eastAsia="Verdana" w:hAnsi="Arial" w:cs="Arial"/>
                <w:color w:val="000000"/>
                <w:sz w:val="16"/>
                <w:szCs w:val="16"/>
              </w:rPr>
              <w:t>/202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133CD" w:rsidRPr="00F55051" w14:paraId="42FC56C9" w14:textId="77777777" w:rsidTr="0059154A">
        <w:trPr>
          <w:trHeight w:hRule="exact" w:val="2688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D76A" w14:textId="77777777" w:rsidR="004133CD" w:rsidRDefault="004133CD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7532336E" w14:textId="77777777" w:rsidR="004133CD" w:rsidRDefault="004133CD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Safety Team</w:t>
            </w:r>
          </w:p>
          <w:p w14:paraId="5B14CDD4" w14:textId="3247526F" w:rsidR="004133CD" w:rsidRDefault="004133CD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4829336E" w14:textId="77777777" w:rsidR="004133CD" w:rsidRDefault="004133CD" w:rsidP="004133CD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7D3EED2B" w14:textId="2EA83AAB" w:rsidR="004133CD" w:rsidRPr="00AF0B9D" w:rsidRDefault="004133CD" w:rsidP="004133CD">
            <w:pPr>
              <w:pStyle w:val="ListParagraph"/>
              <w:numPr>
                <w:ilvl w:val="0"/>
                <w:numId w:val="10"/>
              </w:numPr>
              <w:spacing w:before="17" w:line="239" w:lineRule="auto"/>
              <w:ind w:right="-20"/>
              <w:rPr>
                <w:rFonts w:ascii="Arial" w:eastAsia="Verdana" w:hAnsi="Arial" w:cs="Arial"/>
                <w:bCs/>
                <w:color w:val="000000"/>
                <w:w w:val="101"/>
                <w:sz w:val="16"/>
                <w:szCs w:val="16"/>
              </w:rPr>
            </w:pPr>
            <w:r w:rsidRPr="00AF0B9D">
              <w:rPr>
                <w:rFonts w:ascii="Arial" w:hAnsi="Arial" w:cs="Arial"/>
                <w:bCs/>
                <w:sz w:val="16"/>
              </w:rPr>
              <w:t>Water safety team access and egress; recovery of athlete in difficulty/drowning and transfer to emergency services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22D1" w14:textId="77777777" w:rsidR="0041601B" w:rsidRDefault="0041601B" w:rsidP="004133C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21D8FEA" w14:textId="55FDEEF1" w:rsidR="004133CD" w:rsidRDefault="004133CD" w:rsidP="004133C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481EA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,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spotter, </w:t>
            </w:r>
            <w:r w:rsidR="0041601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481EA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64E7B" w14:textId="77777777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85D8D49" w14:textId="77777777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High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8022A19" w14:textId="77777777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327099A" w14:textId="2DF60972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igh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F595" w14:textId="77777777" w:rsidR="004133CD" w:rsidRDefault="004133CD" w:rsidP="004133C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BA8540E" w14:textId="3EC9253A" w:rsidR="004133CD" w:rsidRDefault="004133CD" w:rsidP="004133C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0294" w14:textId="77777777" w:rsidR="004133CD" w:rsidRDefault="004133CD" w:rsidP="004133CD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D64B414" w14:textId="09C46A52" w:rsidR="004133CD" w:rsidRDefault="004133CD" w:rsidP="004133CD">
            <w:pPr>
              <w:pStyle w:val="ListParagraph"/>
              <w:numPr>
                <w:ilvl w:val="0"/>
                <w:numId w:val="15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AF0B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Location has multiple access and egress points, There is a pontoon and permanent harbour giving access and egress points.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The swim venue has a low concrete bank also for access and egress.</w:t>
            </w:r>
          </w:p>
          <w:p w14:paraId="4F2F8C4D" w14:textId="77777777" w:rsidR="0041601B" w:rsidRDefault="0041601B" w:rsidP="0041601B">
            <w:pPr>
              <w:pStyle w:val="ListParagraph"/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4920946" w14:textId="3A046B01" w:rsidR="004133CD" w:rsidRPr="004D7C84" w:rsidRDefault="004133CD" w:rsidP="004133CD">
            <w:pPr>
              <w:pStyle w:val="ListParagraph"/>
              <w:numPr>
                <w:ilvl w:val="0"/>
                <w:numId w:val="15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4D7C84">
              <w:rPr>
                <w:rFonts w:ascii="Arial" w:hAnsi="Arial" w:cs="Arial"/>
                <w:sz w:val="16"/>
                <w:szCs w:val="16"/>
              </w:rPr>
              <w:t>Designated launch point, cleared and safe; swimmers briefed on action to take if they get into difficulty; safety team briefed and casualty management rehearsed</w:t>
            </w:r>
            <w:r w:rsidR="001A763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AD6159" w14:textId="26DB76DA" w:rsidR="004133CD" w:rsidRPr="004D7C84" w:rsidRDefault="004133CD" w:rsidP="004133CD">
            <w:pPr>
              <w:spacing w:before="17" w:line="238" w:lineRule="auto"/>
              <w:ind w:left="360"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B9F3" w14:textId="77777777" w:rsidR="004133CD" w:rsidRDefault="004133CD" w:rsidP="004133C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9757C43" w14:textId="17A7EC40" w:rsidR="004133CD" w:rsidRDefault="004133CD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773CC04C" w14:textId="77777777" w:rsidR="001A7633" w:rsidRDefault="001A7633" w:rsidP="001A7633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4563EE44" w14:textId="77777777" w:rsidR="004133CD" w:rsidRPr="00AF0B9D" w:rsidRDefault="004133CD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0C69796C" w14:textId="77777777" w:rsidR="004133CD" w:rsidRDefault="004133CD" w:rsidP="004133CD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3F9772FA" w14:textId="18FCF22F" w:rsidR="004133CD" w:rsidRDefault="004133CD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LTC Executive</w:t>
            </w:r>
          </w:p>
          <w:p w14:paraId="3B2D0024" w14:textId="77777777" w:rsidR="004133CD" w:rsidRDefault="004133CD" w:rsidP="004133CD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25731B4" w14:textId="77777777" w:rsidR="004133CD" w:rsidRDefault="004133CD" w:rsidP="004133C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D7C5903" w14:textId="77777777" w:rsidR="004133CD" w:rsidRDefault="004133CD" w:rsidP="004133C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97AF" w14:textId="77777777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53A17D8" w14:textId="36D3093C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ow</w:t>
            </w:r>
          </w:p>
          <w:p w14:paraId="50B1C2A9" w14:textId="77777777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66FC572" w14:textId="7112854D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o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D3AB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5843E2E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4D525CAD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8F67BE9" w14:textId="613011C6" w:rsidR="004133CD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4133CD" w:rsidRPr="00F55051" w14:paraId="204951AB" w14:textId="77777777" w:rsidTr="0059154A">
        <w:trPr>
          <w:trHeight w:hRule="exact" w:val="2688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E773" w14:textId="77777777" w:rsidR="004133CD" w:rsidRDefault="004133CD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465ADCF5" w14:textId="77777777" w:rsidR="004133CD" w:rsidRDefault="004133CD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Safety Team</w:t>
            </w:r>
          </w:p>
          <w:p w14:paraId="2FC4491A" w14:textId="77777777" w:rsidR="004133CD" w:rsidRDefault="004133CD" w:rsidP="004133CD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DF6DCC9" w14:textId="340ACFAF" w:rsidR="004133CD" w:rsidRPr="004D7C84" w:rsidRDefault="004133CD" w:rsidP="004133C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 w:rsidRPr="004D7C84">
              <w:rPr>
                <w:rFonts w:ascii="Arial" w:hAnsi="Arial" w:cs="Arial"/>
                <w:bCs/>
                <w:sz w:val="16"/>
              </w:rPr>
              <w:t>Access for emergency vehicles</w:t>
            </w:r>
          </w:p>
          <w:p w14:paraId="209C8F63" w14:textId="77777777" w:rsidR="004133CD" w:rsidRDefault="004133CD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FBEEE" w14:textId="77777777" w:rsidR="005B7D05" w:rsidRDefault="005B7D05" w:rsidP="004133C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1358F53" w14:textId="1CDD6641" w:rsidR="004133CD" w:rsidRDefault="004133CD" w:rsidP="004133C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481EA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,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 w:rsidR="00183B2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ach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BB7F" w14:textId="77777777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7C1DB78" w14:textId="281D5844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455CC2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Low</w:t>
            </w:r>
          </w:p>
          <w:p w14:paraId="530D4676" w14:textId="77777777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EC82C21" w14:textId="2DC7EE23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455CC2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Low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9E6C3" w14:textId="77777777" w:rsidR="004133CD" w:rsidRDefault="004133CD" w:rsidP="004133C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051EB0C" w14:textId="402698A9" w:rsidR="004133CD" w:rsidRDefault="004133CD" w:rsidP="004133C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72B9" w14:textId="77777777" w:rsidR="004133CD" w:rsidRDefault="004133CD" w:rsidP="004133CD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36CF0F3E" w14:textId="77777777" w:rsidR="004133CD" w:rsidRPr="004D7C84" w:rsidRDefault="004133CD" w:rsidP="004133CD">
            <w:pPr>
              <w:pStyle w:val="ListParagraph"/>
              <w:numPr>
                <w:ilvl w:val="0"/>
                <w:numId w:val="15"/>
              </w:numPr>
              <w:spacing w:before="17" w:line="238" w:lineRule="auto"/>
              <w:ind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 w:rsidRPr="004D7C8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ergency vehicles have access to waterside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, </w:t>
            </w:r>
          </w:p>
          <w:p w14:paraId="31B2E4FB" w14:textId="0B1316ED" w:rsidR="004133CD" w:rsidRPr="004D7C84" w:rsidRDefault="004133CD" w:rsidP="004133CD">
            <w:pPr>
              <w:pStyle w:val="ListParagraph"/>
              <w:spacing w:before="17" w:line="238" w:lineRule="auto"/>
              <w:ind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  <w:t xml:space="preserve">both </w:t>
            </w:r>
            <w:r w:rsidR="00361870"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  <w:t xml:space="preserve">to </w:t>
            </w:r>
            <w:r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  <w:t xml:space="preserve">pontoon and to permanent harbour. </w:t>
            </w:r>
            <w:r w:rsidRPr="004D7C84"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59C45" w14:textId="77777777" w:rsidR="004133CD" w:rsidRDefault="004133CD" w:rsidP="004133C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A68C0A8" w14:textId="3E49289D" w:rsidR="004133CD" w:rsidRDefault="004133CD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746C7156" w14:textId="77777777" w:rsidR="00361870" w:rsidRDefault="00361870" w:rsidP="00361870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25B8775E" w14:textId="77777777" w:rsidR="004133CD" w:rsidRPr="00AF0B9D" w:rsidRDefault="004133CD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5FB3D2B5" w14:textId="77777777" w:rsidR="004133CD" w:rsidRDefault="004133CD" w:rsidP="004133CD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10A75641" w14:textId="77777777" w:rsidR="004133CD" w:rsidRDefault="004133CD" w:rsidP="004133C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7073ECF" w14:textId="77777777" w:rsidR="004133CD" w:rsidRDefault="004133CD" w:rsidP="004133C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4AFAF" w14:textId="77777777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EF4D5FF" w14:textId="77777777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61C25035" w14:textId="77777777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C016BEF" w14:textId="768BE069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dium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1035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ED3A908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0908616A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D967668" w14:textId="4684E021" w:rsidR="004133CD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4133CD" w:rsidRPr="00F55051" w14:paraId="267A0661" w14:textId="77777777" w:rsidTr="008B3750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3C4E" w14:textId="77777777" w:rsidR="004133CD" w:rsidRDefault="004133CD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104F5673" w14:textId="77777777" w:rsidR="004133CD" w:rsidRDefault="004133CD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Safety Team</w:t>
            </w:r>
          </w:p>
          <w:p w14:paraId="346A0F50" w14:textId="77777777" w:rsidR="004133CD" w:rsidRDefault="004133CD" w:rsidP="004133CD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63DA4C4C" w14:textId="5A4CB492" w:rsidR="004133CD" w:rsidRPr="00232076" w:rsidRDefault="004133CD" w:rsidP="004133C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 w:rsidRPr="00232076">
              <w:rPr>
                <w:rFonts w:ascii="Arial" w:hAnsi="Arial" w:cs="Arial"/>
                <w:bCs/>
                <w:sz w:val="16"/>
              </w:rPr>
              <w:t xml:space="preserve">Communication difficulty between water safety team, </w:t>
            </w:r>
            <w:r w:rsidR="00361870">
              <w:rPr>
                <w:rFonts w:ascii="Arial" w:hAnsi="Arial" w:cs="Arial"/>
                <w:bCs/>
                <w:sz w:val="16"/>
              </w:rPr>
              <w:t>C</w:t>
            </w:r>
            <w:r w:rsidRPr="00232076">
              <w:rPr>
                <w:rFonts w:ascii="Arial" w:hAnsi="Arial" w:cs="Arial"/>
                <w:bCs/>
                <w:sz w:val="16"/>
              </w:rPr>
              <w:t>oach, spotter</w:t>
            </w:r>
            <w:r w:rsidRPr="00232076">
              <w:rPr>
                <w:rFonts w:ascii="Arial" w:hAnsi="Arial" w:cs="Arial"/>
                <w:sz w:val="16"/>
              </w:rPr>
              <w:t>.</w:t>
            </w:r>
          </w:p>
          <w:p w14:paraId="48ADF074" w14:textId="77777777" w:rsidR="004133CD" w:rsidRPr="0041136D" w:rsidRDefault="004133CD" w:rsidP="004133CD">
            <w:pPr>
              <w:pStyle w:val="NoSpacing"/>
              <w:ind w:left="438" w:hanging="219"/>
              <w:rPr>
                <w:rFonts w:ascii="Arial" w:hAnsi="Arial" w:cs="Arial"/>
                <w:b/>
                <w:sz w:val="16"/>
              </w:rPr>
            </w:pPr>
          </w:p>
          <w:p w14:paraId="187A0B07" w14:textId="77777777" w:rsidR="004133CD" w:rsidRDefault="004133CD" w:rsidP="004133C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FA45" w14:textId="77777777" w:rsidR="00361870" w:rsidRDefault="00361870" w:rsidP="004133C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D05CB62" w14:textId="134E4D0A" w:rsidR="004133CD" w:rsidRDefault="004133CD" w:rsidP="004133C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481EA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,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spotter </w:t>
            </w:r>
            <w:r w:rsidR="0036187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481EA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60F2" w14:textId="77777777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3CDD49F" w14:textId="3C990A6B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455CC2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Low</w:t>
            </w:r>
          </w:p>
          <w:p w14:paraId="2A628DC9" w14:textId="77777777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2583F27" w14:textId="21E63070" w:rsidR="004133CD" w:rsidRDefault="004133CD" w:rsidP="004133C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F90E" w14:textId="77777777" w:rsidR="004133CD" w:rsidRDefault="004133CD" w:rsidP="004133C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E7B78C3" w14:textId="364B42B0" w:rsidR="004133CD" w:rsidRDefault="004133CD" w:rsidP="004133C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210C" w14:textId="77777777" w:rsidR="004133CD" w:rsidRDefault="004133CD" w:rsidP="004133CD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B13A6DB" w14:textId="77777777" w:rsidR="004133CD" w:rsidRPr="004D7C84" w:rsidRDefault="004133CD" w:rsidP="004133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D7C84">
              <w:rPr>
                <w:rFonts w:ascii="Arial" w:hAnsi="Arial" w:cs="Arial"/>
                <w:sz w:val="16"/>
                <w:szCs w:val="16"/>
              </w:rPr>
              <w:t>Communications plan, radio, hand signals, sight lines etc.</w:t>
            </w:r>
          </w:p>
          <w:p w14:paraId="31D49028" w14:textId="77777777" w:rsidR="004133CD" w:rsidRDefault="004133CD" w:rsidP="004133CD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46FF" w14:textId="77777777" w:rsidR="004133CD" w:rsidRDefault="004133CD" w:rsidP="004133C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3D37DCD" w14:textId="5DF94140" w:rsidR="004133CD" w:rsidRDefault="004133CD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71492DB3" w14:textId="77777777" w:rsidR="004133CD" w:rsidRDefault="004133CD" w:rsidP="004133CD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30C8060D" w14:textId="77777777" w:rsidR="004133CD" w:rsidRPr="00AF0B9D" w:rsidRDefault="004133CD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09CF33A7" w14:textId="77777777" w:rsidR="004133CD" w:rsidRDefault="004133CD" w:rsidP="00361870">
            <w:pPr>
              <w:spacing w:before="17" w:line="239" w:lineRule="auto"/>
              <w:ind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0E42A6D" w14:textId="77777777" w:rsidR="004133CD" w:rsidRDefault="004133CD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LTC Executive</w:t>
            </w:r>
          </w:p>
          <w:p w14:paraId="42AB2BAB" w14:textId="77777777" w:rsidR="004133CD" w:rsidRDefault="004133CD" w:rsidP="004133C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3228" w14:textId="77777777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87A13FA" w14:textId="77777777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0E5D49F2" w14:textId="77777777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BB7107E" w14:textId="3AF9FE5B" w:rsidR="004133CD" w:rsidRDefault="004133CD" w:rsidP="004133C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36187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F2E3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282CB60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4EC104B4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90095A6" w14:textId="6219996E" w:rsidR="004133CD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E536E0" w:rsidRPr="00F55051" w14:paraId="634CE810" w14:textId="77777777" w:rsidTr="008B3750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282C" w14:textId="77777777" w:rsidR="00E536E0" w:rsidRDefault="00E536E0" w:rsidP="00E536E0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4C2EEE2E" w14:textId="12090DE8" w:rsidR="00232076" w:rsidRDefault="00232076" w:rsidP="00232076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Safety Team</w:t>
            </w:r>
            <w:r w:rsidR="004803AF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/Athletes</w:t>
            </w:r>
          </w:p>
          <w:p w14:paraId="3C86E47F" w14:textId="1D12993C" w:rsidR="00E536E0" w:rsidRDefault="00E536E0" w:rsidP="00E536E0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CB1A247" w14:textId="77777777" w:rsidR="003D5A90" w:rsidRPr="001D71CE" w:rsidRDefault="003D5A90" w:rsidP="003D5A90">
            <w:pPr>
              <w:pStyle w:val="ListParagraph"/>
              <w:numPr>
                <w:ilvl w:val="0"/>
                <w:numId w:val="18"/>
              </w:numPr>
              <w:spacing w:line="238" w:lineRule="auto"/>
              <w:ind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 w:rsidRPr="001D71CE">
              <w:rPr>
                <w:rFonts w:ascii="Arial" w:hAnsi="Arial" w:cs="Arial"/>
                <w:bCs/>
                <w:sz w:val="16"/>
                <w:szCs w:val="16"/>
              </w:rPr>
              <w:t>Collapse</w:t>
            </w:r>
          </w:p>
          <w:p w14:paraId="55AB54EF" w14:textId="77777777" w:rsidR="003D5A90" w:rsidRPr="001D71CE" w:rsidRDefault="003D5A90" w:rsidP="003D5A90">
            <w:pPr>
              <w:pStyle w:val="ListParagraph"/>
              <w:spacing w:line="238" w:lineRule="auto"/>
              <w:ind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 w:rsidRPr="001D71CE">
              <w:rPr>
                <w:rFonts w:ascii="Arial" w:hAnsi="Arial" w:cs="Arial"/>
                <w:bCs/>
                <w:sz w:val="16"/>
                <w:szCs w:val="16"/>
              </w:rPr>
              <w:t>/medical emergency</w:t>
            </w:r>
            <w:r w:rsidRPr="001D71CE">
              <w:rPr>
                <w:rFonts w:ascii="Arial" w:eastAsia="Symbol" w:hAnsi="Arial" w:cs="Arial"/>
                <w:bCs/>
                <w:sz w:val="16"/>
                <w:szCs w:val="16"/>
              </w:rPr>
              <w:t xml:space="preserve"> </w:t>
            </w:r>
          </w:p>
          <w:p w14:paraId="6D8D5196" w14:textId="77777777" w:rsidR="003D5A90" w:rsidRPr="003D5A90" w:rsidRDefault="003D5A90" w:rsidP="003D5A90">
            <w:pPr>
              <w:pStyle w:val="ListParagraph"/>
              <w:spacing w:line="238" w:lineRule="auto"/>
              <w:ind w:left="894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08EB8F4B" w14:textId="56CFB07F" w:rsidR="00232076" w:rsidRPr="003D5A90" w:rsidRDefault="00232076" w:rsidP="003D5A9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5A90">
              <w:rPr>
                <w:rFonts w:ascii="Arial" w:hAnsi="Arial" w:cs="Arial"/>
                <w:sz w:val="16"/>
                <w:szCs w:val="16"/>
              </w:rPr>
              <w:t>Casualty recovery:</w:t>
            </w:r>
            <w:r w:rsidR="003D5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A90">
              <w:rPr>
                <w:rFonts w:ascii="Arial" w:hAnsi="Arial" w:cs="Arial"/>
                <w:sz w:val="16"/>
                <w:szCs w:val="16"/>
              </w:rPr>
              <w:t>Impact</w:t>
            </w:r>
            <w:r w:rsidR="003D5A90" w:rsidRPr="003D5A90">
              <w:rPr>
                <w:rFonts w:ascii="Arial" w:hAnsi="Arial" w:cs="Arial"/>
                <w:sz w:val="16"/>
                <w:szCs w:val="16"/>
              </w:rPr>
              <w:t>/</w:t>
            </w:r>
            <w:r w:rsidRPr="003D5A90">
              <w:rPr>
                <w:rFonts w:ascii="Arial" w:hAnsi="Arial" w:cs="Arial"/>
                <w:sz w:val="16"/>
                <w:szCs w:val="16"/>
              </w:rPr>
              <w:t>trauma/injury/panic</w:t>
            </w:r>
          </w:p>
          <w:p w14:paraId="692DAC35" w14:textId="77777777" w:rsidR="00E536E0" w:rsidRPr="008B3750" w:rsidRDefault="00E536E0" w:rsidP="00E536E0">
            <w:pPr>
              <w:pStyle w:val="NoSpacing"/>
              <w:ind w:left="438"/>
              <w:rPr>
                <w:rFonts w:ascii="Arial" w:hAnsi="Arial" w:cs="Arial"/>
                <w:b/>
                <w:sz w:val="16"/>
              </w:rPr>
            </w:pPr>
          </w:p>
          <w:p w14:paraId="29FF853A" w14:textId="77777777" w:rsidR="00E536E0" w:rsidRPr="0041136D" w:rsidRDefault="00E536E0" w:rsidP="00E536E0">
            <w:pPr>
              <w:pStyle w:val="NoSpacing"/>
              <w:ind w:left="438" w:hanging="219"/>
              <w:rPr>
                <w:rFonts w:ascii="Arial" w:hAnsi="Arial" w:cs="Arial"/>
                <w:b/>
                <w:sz w:val="16"/>
              </w:rPr>
            </w:pPr>
          </w:p>
          <w:p w14:paraId="3D3592F8" w14:textId="77777777" w:rsidR="00E536E0" w:rsidRDefault="00E536E0" w:rsidP="00E536E0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CB0D" w14:textId="77777777" w:rsidR="00E536E0" w:rsidRDefault="00E536E0" w:rsidP="00E536E0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B53FCD9" w14:textId="76DADCF2" w:rsidR="00E536E0" w:rsidRDefault="004133CD" w:rsidP="00E536E0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m, </w:t>
            </w:r>
            <w:r w:rsidR="0036187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  <w:r w:rsidR="002320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AEFD" w14:textId="77777777" w:rsidR="00E536E0" w:rsidRDefault="00E536E0" w:rsidP="00E536E0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0C2F69B" w14:textId="2C841BF0" w:rsidR="00E536E0" w:rsidRDefault="00E536E0" w:rsidP="00E536E0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edium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27B68DB" w14:textId="77777777" w:rsidR="00E536E0" w:rsidRDefault="00E536E0" w:rsidP="00E536E0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017F8FB" w14:textId="56DE9A3B" w:rsidR="00E536E0" w:rsidRDefault="00E536E0" w:rsidP="00E536E0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361870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="002320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igh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F06B" w14:textId="77777777" w:rsidR="00E536E0" w:rsidRDefault="00E536E0" w:rsidP="00E536E0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2B7A174" w14:textId="48250CF1" w:rsidR="00E536E0" w:rsidRDefault="00E536E0" w:rsidP="00E536E0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E4BBF" w14:textId="77777777" w:rsidR="00E536E0" w:rsidRDefault="00E536E0" w:rsidP="00E536E0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08788849" w14:textId="34CFBF12" w:rsidR="00232076" w:rsidRDefault="00232076" w:rsidP="0023207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232076">
              <w:rPr>
                <w:rFonts w:ascii="Arial" w:hAnsi="Arial" w:cs="Arial"/>
                <w:sz w:val="16"/>
                <w:szCs w:val="16"/>
              </w:rPr>
              <w:t>Appropriate craft and numbers related to activity</w:t>
            </w:r>
            <w:r>
              <w:rPr>
                <w:rFonts w:ascii="Arial" w:hAnsi="Arial" w:cs="Arial"/>
                <w:sz w:val="16"/>
                <w:szCs w:val="16"/>
              </w:rPr>
              <w:t xml:space="preserve"> as outlined in LTC Safety Guide 2020. Ratio of safety craft</w:t>
            </w:r>
            <w:r w:rsidR="003618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1 craft to 20 athletes.</w:t>
            </w:r>
            <w:r w:rsidRPr="002320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F4F399" w14:textId="77777777" w:rsidR="00232076" w:rsidRPr="00232076" w:rsidRDefault="00232076" w:rsidP="0023207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64CD9B9" w14:textId="6315A67D" w:rsidR="00232076" w:rsidRDefault="00232076" w:rsidP="0023207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232076">
              <w:rPr>
                <w:rFonts w:ascii="Arial" w:hAnsi="Arial" w:cs="Arial"/>
                <w:sz w:val="16"/>
                <w:szCs w:val="16"/>
              </w:rPr>
              <w:t>Additional support from land-based spotters</w:t>
            </w:r>
            <w:r w:rsidR="0036187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413AF9" w14:textId="77777777" w:rsidR="00232076" w:rsidRPr="00232076" w:rsidRDefault="00232076" w:rsidP="00232076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020B3485" w14:textId="1A4C5E25" w:rsidR="003D5A90" w:rsidRDefault="00232076" w:rsidP="0023207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232076">
              <w:rPr>
                <w:rFonts w:ascii="Arial" w:hAnsi="Arial" w:cs="Arial"/>
                <w:sz w:val="16"/>
                <w:szCs w:val="16"/>
              </w:rPr>
              <w:t>Swimmers briefed on how to call for assistance. Safety cover briefed and positioned to affect a swift recovery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C47732" w14:textId="77777777" w:rsidR="00515881" w:rsidRPr="00515881" w:rsidRDefault="00515881" w:rsidP="005158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3F6F6D" w14:textId="1F520577" w:rsidR="00232076" w:rsidRPr="00232076" w:rsidRDefault="00232076" w:rsidP="0023207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Aider at session, usually </w:t>
            </w:r>
            <w:r w:rsidR="00515881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ach/</w:t>
            </w:r>
            <w:r w:rsidR="0051588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ession </w:t>
            </w:r>
            <w:r w:rsidR="00515881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eader. Covered in </w:t>
            </w:r>
            <w:r w:rsidR="00515881">
              <w:rPr>
                <w:rFonts w:ascii="Arial" w:hAnsi="Arial" w:cs="Arial"/>
                <w:sz w:val="16"/>
                <w:szCs w:val="16"/>
              </w:rPr>
              <w:t>Advance Session Infor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nd in LTC Safety Guide 2020</w:t>
            </w:r>
            <w:r w:rsidR="00515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B9CB1D" w14:textId="695CC05F" w:rsidR="00E536E0" w:rsidRPr="00232076" w:rsidRDefault="00E536E0" w:rsidP="00232076">
            <w:p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A114" w14:textId="77777777" w:rsidR="00E536E0" w:rsidRDefault="00E536E0" w:rsidP="00E536E0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B8268EA" w14:textId="28A85CB5" w:rsidR="00E536E0" w:rsidRDefault="00E536E0" w:rsidP="00E536E0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5B11A505" w14:textId="77777777" w:rsidR="00E536E0" w:rsidRDefault="00E536E0" w:rsidP="00E536E0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3CF69D64" w14:textId="77777777" w:rsidR="00232076" w:rsidRPr="00AF0B9D" w:rsidRDefault="00232076" w:rsidP="00232076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26D4D96F" w14:textId="77777777" w:rsidR="00232076" w:rsidRDefault="00232076" w:rsidP="00232076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EA64CD1" w14:textId="77777777" w:rsidR="00232076" w:rsidRDefault="00232076" w:rsidP="00232076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LTC Executive</w:t>
            </w:r>
          </w:p>
          <w:p w14:paraId="4EF4A16F" w14:textId="77777777" w:rsidR="00E536E0" w:rsidRDefault="00E536E0" w:rsidP="00E536E0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7B1E78F" w14:textId="77777777" w:rsidR="00E536E0" w:rsidRDefault="00E536E0" w:rsidP="00E536E0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1F964" w14:textId="77777777" w:rsidR="00E536E0" w:rsidRDefault="00E536E0" w:rsidP="00E536E0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D29318C" w14:textId="77777777" w:rsidR="00E536E0" w:rsidRDefault="00E536E0" w:rsidP="00E536E0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005E6E87" w14:textId="77777777" w:rsidR="00E536E0" w:rsidRDefault="00E536E0" w:rsidP="00E536E0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F0D327C" w14:textId="44101733" w:rsidR="00E536E0" w:rsidRDefault="00E536E0" w:rsidP="00E536E0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36187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="002320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dium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2618" w14:textId="77777777" w:rsidR="00E536E0" w:rsidRDefault="00E536E0" w:rsidP="00E536E0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2CB1F00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75712574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856C192" w14:textId="24C95320" w:rsidR="00E536E0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21720D" w:rsidRPr="00F55051" w14:paraId="6524E12D" w14:textId="77777777" w:rsidTr="008B3750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BB1A" w14:textId="77777777" w:rsidR="0021720D" w:rsidRDefault="0021720D" w:rsidP="0021720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5DB99C26" w14:textId="7C270267" w:rsidR="0021720D" w:rsidRDefault="004803AF" w:rsidP="0021720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Athletes</w:t>
            </w:r>
          </w:p>
          <w:p w14:paraId="34A8577D" w14:textId="77777777" w:rsidR="0021720D" w:rsidRDefault="0021720D" w:rsidP="0021720D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2EFDD9F5" w14:textId="0C08658B" w:rsidR="0021720D" w:rsidRPr="004803AF" w:rsidRDefault="00232076" w:rsidP="0023207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 w:rsidRPr="004803AF">
              <w:rPr>
                <w:rFonts w:ascii="Arial" w:hAnsi="Arial" w:cs="Arial"/>
                <w:bCs/>
                <w:sz w:val="16"/>
              </w:rPr>
              <w:t>Risk of swimmers not understanding of what to do in case of an incident</w:t>
            </w:r>
          </w:p>
          <w:p w14:paraId="5B9F5FFF" w14:textId="77777777" w:rsidR="0021720D" w:rsidRPr="0041136D" w:rsidRDefault="0021720D" w:rsidP="0021720D">
            <w:pPr>
              <w:pStyle w:val="NoSpacing"/>
              <w:ind w:left="438" w:hanging="219"/>
              <w:rPr>
                <w:rFonts w:ascii="Arial" w:hAnsi="Arial" w:cs="Arial"/>
                <w:b/>
                <w:sz w:val="16"/>
              </w:rPr>
            </w:pPr>
          </w:p>
          <w:p w14:paraId="43FC8F95" w14:textId="77777777" w:rsidR="0021720D" w:rsidRDefault="0021720D" w:rsidP="0021720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AB3B" w14:textId="77777777" w:rsidR="0021720D" w:rsidRDefault="0021720D" w:rsidP="0021720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BB16B42" w14:textId="77777777" w:rsidR="004133CD" w:rsidRDefault="004803AF" w:rsidP="0021720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, spotter</w:t>
            </w:r>
            <w:r w:rsidR="004133C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,</w:t>
            </w:r>
          </w:p>
          <w:p w14:paraId="37A28901" w14:textId="038CF414" w:rsidR="0021720D" w:rsidRPr="008B3750" w:rsidRDefault="00183B21" w:rsidP="0021720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ach</w:t>
            </w:r>
            <w:r w:rsidR="004803AF" w:rsidRPr="008B375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</w:p>
          <w:p w14:paraId="4B1D216B" w14:textId="77777777" w:rsidR="0021720D" w:rsidRDefault="0021720D" w:rsidP="001C212C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8020" w14:textId="77777777" w:rsidR="0021720D" w:rsidRDefault="0021720D" w:rsidP="0021720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F020D0A" w14:textId="5E574AF9" w:rsidR="0021720D" w:rsidRDefault="0021720D" w:rsidP="0021720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455CC2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Low</w:t>
            </w:r>
            <w:r w:rsidR="00455CC2"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CBB020F" w14:textId="77777777" w:rsidR="0021720D" w:rsidRDefault="0021720D" w:rsidP="0021720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797DAFE" w14:textId="6031ADBF" w:rsidR="0021720D" w:rsidRDefault="0021720D" w:rsidP="0021720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455CC2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Low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CCE6" w14:textId="77777777" w:rsidR="0021720D" w:rsidRDefault="0021720D" w:rsidP="0021720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7B902EF" w14:textId="7FB8636D" w:rsidR="0021720D" w:rsidRDefault="0021720D" w:rsidP="0021720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3E90" w14:textId="77777777" w:rsidR="0021720D" w:rsidRDefault="0021720D" w:rsidP="0021720D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0EB42EEF" w14:textId="5D432BD3" w:rsidR="004803AF" w:rsidRDefault="004803AF" w:rsidP="004803AF">
            <w:pPr>
              <w:pStyle w:val="ListParagraph"/>
              <w:numPr>
                <w:ilvl w:val="0"/>
                <w:numId w:val="16"/>
              </w:numPr>
            </w:pPr>
            <w:r w:rsidRPr="004803AF">
              <w:rPr>
                <w:rFonts w:ascii="Arial" w:hAnsi="Arial" w:cs="Arial"/>
                <w:sz w:val="16"/>
                <w:szCs w:val="16"/>
              </w:rPr>
              <w:t>Advice and training tips. Safety Team briefing</w:t>
            </w:r>
            <w:r>
              <w:t>.</w:t>
            </w:r>
          </w:p>
          <w:p w14:paraId="74F534B6" w14:textId="77777777" w:rsidR="00A50BC2" w:rsidRDefault="00A50BC2" w:rsidP="00A50BC2">
            <w:pPr>
              <w:pStyle w:val="ListParagraph"/>
            </w:pPr>
          </w:p>
          <w:p w14:paraId="18E3562A" w14:textId="611B948E" w:rsidR="00A50BC2" w:rsidRPr="006E3048" w:rsidRDefault="004803AF" w:rsidP="000B12B8">
            <w:pPr>
              <w:pStyle w:val="ListParagraph"/>
              <w:numPr>
                <w:ilvl w:val="0"/>
                <w:numId w:val="16"/>
              </w:numPr>
            </w:pPr>
            <w:r w:rsidRPr="006E3048">
              <w:rPr>
                <w:rFonts w:ascii="Arial" w:hAnsi="Arial" w:cs="Arial"/>
                <w:sz w:val="16"/>
                <w:szCs w:val="16"/>
              </w:rPr>
              <w:t xml:space="preserve">Covered </w:t>
            </w:r>
            <w:r w:rsidR="00A50BC2" w:rsidRPr="006E3048">
              <w:rPr>
                <w:rFonts w:ascii="Arial" w:hAnsi="Arial" w:cs="Arial"/>
                <w:sz w:val="16"/>
                <w:szCs w:val="16"/>
              </w:rPr>
              <w:t>in Advance Session Information</w:t>
            </w:r>
            <w:r w:rsidR="006E3048">
              <w:rPr>
                <w:rFonts w:ascii="Arial" w:hAnsi="Arial" w:cs="Arial"/>
                <w:sz w:val="16"/>
                <w:szCs w:val="16"/>
              </w:rPr>
              <w:t xml:space="preserve"> and onsite brief recap. Notification of who to alert and how in case of an incident.</w:t>
            </w:r>
          </w:p>
          <w:p w14:paraId="40674CC3" w14:textId="77777777" w:rsidR="006E3048" w:rsidRPr="00A50BC2" w:rsidRDefault="006E3048" w:rsidP="006E3048"/>
          <w:p w14:paraId="177C2BD2" w14:textId="50AB2858" w:rsidR="004803AF" w:rsidRDefault="004803AF" w:rsidP="004803A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sz w:val="16"/>
                <w:szCs w:val="16"/>
              </w:rPr>
              <w:t>Good course layout with brightly coloured buoys</w:t>
            </w:r>
            <w:r w:rsidR="00A50BC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B281A8" w14:textId="06553A8F" w:rsidR="0021720D" w:rsidRPr="006A7160" w:rsidRDefault="0021720D" w:rsidP="004803AF">
            <w:pPr>
              <w:pStyle w:val="ListParagraph"/>
              <w:spacing w:before="17"/>
              <w:ind w:left="603"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7DA4" w14:textId="77777777" w:rsidR="0021720D" w:rsidRDefault="0021720D" w:rsidP="0021720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FD2D9A3" w14:textId="611861D4" w:rsidR="0021720D" w:rsidRDefault="0021720D" w:rsidP="0021720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4154AF2F" w14:textId="77777777" w:rsidR="0021720D" w:rsidRDefault="0021720D" w:rsidP="0021720D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40E1E8E3" w14:textId="33AA2724" w:rsidR="004803AF" w:rsidRPr="00455CC2" w:rsidRDefault="004803AF" w:rsidP="004803AF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21AC541D" w14:textId="77777777" w:rsidR="00455CC2" w:rsidRPr="00AA18F5" w:rsidRDefault="00455CC2" w:rsidP="00455CC2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654B08AC" w14:textId="65ADB639" w:rsidR="00AA18F5" w:rsidRPr="00AF0B9D" w:rsidRDefault="00AA18F5" w:rsidP="004803AF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Athlete</w:t>
            </w:r>
          </w:p>
          <w:p w14:paraId="68D17C68" w14:textId="77777777" w:rsidR="0021720D" w:rsidRDefault="0021720D" w:rsidP="0021720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E250D62" w14:textId="77777777" w:rsidR="0021720D" w:rsidRDefault="0021720D" w:rsidP="0021720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95EC" w14:textId="77777777" w:rsidR="0021720D" w:rsidRDefault="0021720D" w:rsidP="0021720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9EA470B" w14:textId="77777777" w:rsidR="0021720D" w:rsidRDefault="0021720D" w:rsidP="0021720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1BB42F57" w14:textId="77777777" w:rsidR="0021720D" w:rsidRDefault="0021720D" w:rsidP="0021720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E7F2C1C" w14:textId="6A88D4E0" w:rsidR="0021720D" w:rsidRDefault="0021720D" w:rsidP="0021720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o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B7F07" w14:textId="77777777" w:rsidR="0021720D" w:rsidRDefault="0021720D" w:rsidP="0021720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780C3F4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31EA5496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FCC2143" w14:textId="0AE2233D" w:rsidR="0021720D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162AC1" w:rsidRPr="00F55051" w14:paraId="2112F533" w14:textId="77777777" w:rsidTr="008B3750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3A69F" w14:textId="77777777" w:rsidR="00162AC1" w:rsidRDefault="00162AC1" w:rsidP="00162AC1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436F3C5A" w14:textId="77777777" w:rsidR="004803AF" w:rsidRDefault="004803AF" w:rsidP="004803AF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Athletes</w:t>
            </w:r>
          </w:p>
          <w:p w14:paraId="68F090FE" w14:textId="77777777" w:rsidR="00162AC1" w:rsidRDefault="00162AC1" w:rsidP="00162AC1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00203B4A" w14:textId="7D2A66E8" w:rsidR="00162AC1" w:rsidRPr="004803AF" w:rsidRDefault="004803AF" w:rsidP="004803AF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 w:rsidRPr="004803AF">
              <w:rPr>
                <w:rFonts w:ascii="Arial" w:hAnsi="Arial" w:cs="Arial"/>
                <w:bCs/>
                <w:sz w:val="16"/>
              </w:rPr>
              <w:t xml:space="preserve">Missing swimmer </w:t>
            </w:r>
          </w:p>
          <w:p w14:paraId="6F8F3BC1" w14:textId="77777777" w:rsidR="00162AC1" w:rsidRPr="0041136D" w:rsidRDefault="00162AC1" w:rsidP="00162AC1">
            <w:pPr>
              <w:pStyle w:val="NoSpacing"/>
              <w:ind w:left="438" w:hanging="219"/>
              <w:rPr>
                <w:rFonts w:ascii="Arial" w:hAnsi="Arial" w:cs="Arial"/>
                <w:b/>
                <w:sz w:val="16"/>
              </w:rPr>
            </w:pPr>
          </w:p>
          <w:p w14:paraId="3DEF48BD" w14:textId="77777777" w:rsidR="00162AC1" w:rsidRDefault="00162AC1" w:rsidP="00162AC1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44BF4" w14:textId="77777777" w:rsidR="00162AC1" w:rsidRDefault="00162AC1" w:rsidP="00162AC1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6BFB23A" w14:textId="194A4583" w:rsidR="006116D4" w:rsidRDefault="004803AF" w:rsidP="006116D4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</w:t>
            </w:r>
            <w:r w:rsidR="006116D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6B4F280D" w14:textId="77777777" w:rsidR="00162AC1" w:rsidRPr="008B3750" w:rsidRDefault="00162AC1" w:rsidP="00162AC1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FC649F0" w14:textId="77777777" w:rsidR="00162AC1" w:rsidRDefault="00162AC1" w:rsidP="00162AC1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7D9F" w14:textId="77777777" w:rsidR="00162AC1" w:rsidRDefault="00162AC1" w:rsidP="00162AC1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1A02331" w14:textId="5A3E3B20" w:rsidR="00162AC1" w:rsidRDefault="00162AC1" w:rsidP="00162AC1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455CC2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Low</w:t>
            </w:r>
          </w:p>
          <w:p w14:paraId="6772CDE3" w14:textId="77777777" w:rsidR="00162AC1" w:rsidRDefault="00162AC1" w:rsidP="00162AC1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50F41E0" w14:textId="20CEDAAE" w:rsidR="00162AC1" w:rsidRDefault="00162AC1" w:rsidP="00162AC1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455CC2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igh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9EAC" w14:textId="77777777" w:rsidR="00162AC1" w:rsidRDefault="00162AC1" w:rsidP="00162AC1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55EDF02" w14:textId="76EC0E6A" w:rsidR="00162AC1" w:rsidRDefault="00162AC1" w:rsidP="00162AC1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E1DB" w14:textId="77777777" w:rsidR="00162AC1" w:rsidRDefault="00162AC1" w:rsidP="00162AC1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652F0FCF" w14:textId="1081FF2F" w:rsidR="004803AF" w:rsidRDefault="004803AF" w:rsidP="004803A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D71CE">
              <w:rPr>
                <w:rFonts w:ascii="Arial" w:hAnsi="Arial" w:cs="Arial"/>
                <w:sz w:val="16"/>
                <w:szCs w:val="16"/>
              </w:rPr>
              <w:t>Registration of swimmers, briefing re action to take if withdrawing, head count when entering the water and again when leaving</w:t>
            </w:r>
            <w:r w:rsidR="006E304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27673E" w14:textId="77777777" w:rsidR="006E3048" w:rsidRPr="001D71CE" w:rsidRDefault="006E3048" w:rsidP="00703B9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4B56CE7E" w14:textId="50F4D1E8" w:rsidR="004803AF" w:rsidRDefault="004803AF" w:rsidP="004803A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D71CE">
              <w:rPr>
                <w:rFonts w:ascii="Arial" w:hAnsi="Arial" w:cs="Arial"/>
                <w:sz w:val="16"/>
                <w:szCs w:val="16"/>
              </w:rPr>
              <w:t xml:space="preserve">Use of Buddy system, athlete and Buddy notify if a swimmer or both have exited the water. Buddy also notifies </w:t>
            </w:r>
            <w:r w:rsidR="00703B9A">
              <w:rPr>
                <w:rFonts w:ascii="Arial" w:hAnsi="Arial" w:cs="Arial"/>
                <w:sz w:val="16"/>
                <w:szCs w:val="16"/>
              </w:rPr>
              <w:t>C</w:t>
            </w:r>
            <w:r w:rsidRPr="001D71CE">
              <w:rPr>
                <w:rFonts w:ascii="Arial" w:hAnsi="Arial" w:cs="Arial"/>
                <w:sz w:val="16"/>
                <w:szCs w:val="16"/>
              </w:rPr>
              <w:t xml:space="preserve">oach </w:t>
            </w:r>
            <w:r w:rsidR="00703B9A">
              <w:rPr>
                <w:rFonts w:ascii="Arial" w:hAnsi="Arial" w:cs="Arial"/>
                <w:sz w:val="16"/>
                <w:szCs w:val="16"/>
              </w:rPr>
              <w:t xml:space="preserve">/ Session Leader </w:t>
            </w:r>
            <w:r w:rsidRPr="001D71CE">
              <w:rPr>
                <w:rFonts w:ascii="Arial" w:hAnsi="Arial" w:cs="Arial"/>
                <w:sz w:val="16"/>
                <w:szCs w:val="16"/>
              </w:rPr>
              <w:t>if re-entering water</w:t>
            </w:r>
            <w:r w:rsidR="00703B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0447EA" w14:textId="77777777" w:rsidR="00703B9A" w:rsidRPr="00703B9A" w:rsidRDefault="00703B9A" w:rsidP="00703B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62B141" w14:textId="536291C2" w:rsidR="004803AF" w:rsidRDefault="004803AF" w:rsidP="004803A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D71CE">
              <w:rPr>
                <w:rFonts w:ascii="Arial" w:hAnsi="Arial" w:cs="Arial"/>
                <w:sz w:val="16"/>
                <w:szCs w:val="16"/>
              </w:rPr>
              <w:t>Athletes to use tow floats</w:t>
            </w:r>
            <w:r w:rsidR="00703B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71CE">
              <w:rPr>
                <w:rFonts w:ascii="Arial" w:hAnsi="Arial" w:cs="Arial"/>
                <w:sz w:val="16"/>
                <w:szCs w:val="16"/>
              </w:rPr>
              <w:t>-</w:t>
            </w:r>
            <w:r w:rsidR="00703B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3B9A">
              <w:rPr>
                <w:rFonts w:ascii="Arial" w:hAnsi="Arial" w:cs="Arial"/>
                <w:color w:val="FF0000"/>
                <w:sz w:val="16"/>
                <w:szCs w:val="16"/>
              </w:rPr>
              <w:t>Mandatory</w:t>
            </w:r>
            <w:r w:rsidR="00703B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CF144D6" w14:textId="77777777" w:rsidR="00703B9A" w:rsidRPr="00703B9A" w:rsidRDefault="00703B9A" w:rsidP="00703B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396918" w14:textId="21F165E3" w:rsidR="004803AF" w:rsidRDefault="004803AF" w:rsidP="004803A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D71CE">
              <w:rPr>
                <w:rFonts w:ascii="Arial" w:hAnsi="Arial" w:cs="Arial"/>
                <w:sz w:val="16"/>
                <w:szCs w:val="16"/>
              </w:rPr>
              <w:t>Athletes to use brightly coloured swim hats</w:t>
            </w:r>
            <w:r w:rsidR="00703B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4DE8BDB" w14:textId="77777777" w:rsidR="00703B9A" w:rsidRPr="00703B9A" w:rsidRDefault="00703B9A" w:rsidP="00703B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38AA4" w14:textId="0590027D" w:rsidR="004803AF" w:rsidRPr="004803AF" w:rsidRDefault="004803AF" w:rsidP="004803A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D71CE">
              <w:rPr>
                <w:rFonts w:ascii="Arial" w:hAnsi="Arial" w:cs="Arial"/>
                <w:sz w:val="16"/>
                <w:szCs w:val="16"/>
              </w:rPr>
              <w:t>Athletes to use wetsuits</w:t>
            </w:r>
            <w:r w:rsidR="00703B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71C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03B9A">
              <w:rPr>
                <w:rFonts w:ascii="Arial" w:hAnsi="Arial" w:cs="Arial"/>
                <w:color w:val="FF0000"/>
                <w:sz w:val="16"/>
                <w:szCs w:val="16"/>
              </w:rPr>
              <w:t>Mandatory</w:t>
            </w:r>
          </w:p>
          <w:p w14:paraId="3ED89C20" w14:textId="77777777" w:rsidR="004803AF" w:rsidRDefault="004803AF" w:rsidP="004803A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  <w:p w14:paraId="376C2695" w14:textId="77777777" w:rsidR="004803AF" w:rsidRDefault="004803AF" w:rsidP="004803A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  <w:p w14:paraId="239DFEC9" w14:textId="16EA592F" w:rsidR="004803AF" w:rsidRPr="004803AF" w:rsidRDefault="004803AF" w:rsidP="004803A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3DF7" w14:textId="77777777" w:rsidR="00162AC1" w:rsidRDefault="00162AC1" w:rsidP="00162AC1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A9826A3" w14:textId="7F6DE119" w:rsidR="00162AC1" w:rsidRDefault="00162AC1" w:rsidP="00162AC1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52B288B6" w14:textId="77777777" w:rsidR="00162AC1" w:rsidRDefault="00162AC1" w:rsidP="00703B9A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7CFE6E42" w14:textId="540F0D42" w:rsidR="004803AF" w:rsidRPr="00703B9A" w:rsidRDefault="004803AF" w:rsidP="004803AF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607C76D0" w14:textId="77777777" w:rsidR="00703B9A" w:rsidRPr="00AA18F5" w:rsidRDefault="00703B9A" w:rsidP="00703B9A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00A02295" w14:textId="37DBD583" w:rsidR="00AA18F5" w:rsidRPr="00AF0B9D" w:rsidRDefault="00AA18F5" w:rsidP="004803AF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Athlete</w:t>
            </w:r>
          </w:p>
          <w:p w14:paraId="2633833D" w14:textId="77777777" w:rsidR="00162AC1" w:rsidRDefault="00162AC1" w:rsidP="00162AC1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F441B30" w14:textId="77777777" w:rsidR="00162AC1" w:rsidRDefault="00162AC1" w:rsidP="00162AC1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7BD3" w14:textId="77777777" w:rsidR="00162AC1" w:rsidRDefault="00162AC1" w:rsidP="00162AC1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BF3254F" w14:textId="77777777" w:rsidR="004803AF" w:rsidRDefault="004803AF" w:rsidP="004803AF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09EB0020" w14:textId="77777777" w:rsidR="004803AF" w:rsidRDefault="004803AF" w:rsidP="004803AF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2D40D26" w14:textId="61AE4C35" w:rsidR="00162AC1" w:rsidRDefault="004803AF" w:rsidP="004803AF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455CC2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dium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2796" w14:textId="77777777" w:rsidR="00162AC1" w:rsidRDefault="00162AC1" w:rsidP="00162AC1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84D7EB5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3002C836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C096FCD" w14:textId="7B290A94" w:rsidR="00162AC1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6116D4" w:rsidRPr="00F55051" w14:paraId="76AC12EA" w14:textId="77777777" w:rsidTr="008B3750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99649" w14:textId="77777777" w:rsidR="006116D4" w:rsidRDefault="006116D4" w:rsidP="006116D4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25D82505" w14:textId="77777777" w:rsidR="004803AF" w:rsidRDefault="004803AF" w:rsidP="004803AF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Athletes</w:t>
            </w:r>
          </w:p>
          <w:p w14:paraId="1C7762FD" w14:textId="77777777" w:rsidR="003D5A90" w:rsidRDefault="003D5A90" w:rsidP="006116D4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1C10E75D" w14:textId="28E2B646" w:rsidR="006116D4" w:rsidRPr="003D5A90" w:rsidRDefault="003D5A90" w:rsidP="003D5A90">
            <w:pPr>
              <w:pStyle w:val="ListParagraph"/>
              <w:numPr>
                <w:ilvl w:val="0"/>
                <w:numId w:val="20"/>
              </w:numPr>
              <w:spacing w:line="238" w:lineRule="auto"/>
              <w:ind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 w:rsidRPr="003D5A90"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  <w:t>Visibility of swimmer</w:t>
            </w:r>
          </w:p>
          <w:p w14:paraId="056A668B" w14:textId="74C51E01" w:rsidR="004803AF" w:rsidRPr="004803AF" w:rsidRDefault="003D5A90" w:rsidP="004803A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4444"/>
                <w:sz w:val="16"/>
                <w:szCs w:val="16"/>
                <w:shd w:val="clear" w:color="auto" w:fill="F8F8F8"/>
              </w:rPr>
              <w:t xml:space="preserve">   </w:t>
            </w:r>
          </w:p>
          <w:p w14:paraId="153B27D8" w14:textId="5DECA3FB" w:rsidR="00655D98" w:rsidRDefault="004803AF" w:rsidP="004803AF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</w:p>
          <w:p w14:paraId="47DA0E94" w14:textId="73B7E74F" w:rsidR="006116D4" w:rsidRPr="008B3750" w:rsidRDefault="006116D4" w:rsidP="006116D4">
            <w:pPr>
              <w:pStyle w:val="NoSpacing"/>
              <w:ind w:left="438"/>
              <w:rPr>
                <w:rFonts w:ascii="Arial" w:hAnsi="Arial" w:cs="Arial"/>
                <w:b/>
                <w:sz w:val="16"/>
              </w:rPr>
            </w:pPr>
          </w:p>
          <w:p w14:paraId="136E0C86" w14:textId="77777777" w:rsidR="006116D4" w:rsidRPr="0041136D" w:rsidRDefault="006116D4" w:rsidP="006116D4">
            <w:pPr>
              <w:pStyle w:val="NoSpacing"/>
              <w:ind w:left="438" w:hanging="219"/>
              <w:rPr>
                <w:rFonts w:ascii="Arial" w:hAnsi="Arial" w:cs="Arial"/>
                <w:b/>
                <w:sz w:val="16"/>
              </w:rPr>
            </w:pPr>
          </w:p>
          <w:p w14:paraId="4FED2F09" w14:textId="77777777" w:rsidR="006116D4" w:rsidRDefault="006116D4" w:rsidP="006116D4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3277" w14:textId="77777777" w:rsidR="006116D4" w:rsidRDefault="006116D4" w:rsidP="006116D4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D486C8A" w14:textId="282A1EF1" w:rsidR="004133CD" w:rsidRPr="008B3750" w:rsidRDefault="004133CD" w:rsidP="004133C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, spotter, </w:t>
            </w:r>
            <w:r w:rsidR="00183B2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ach</w:t>
            </w:r>
            <w:r w:rsidRPr="008B375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</w:p>
          <w:p w14:paraId="3A4924E5" w14:textId="77777777" w:rsidR="006116D4" w:rsidRPr="008B3750" w:rsidRDefault="006116D4" w:rsidP="006116D4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932406A" w14:textId="77777777" w:rsidR="006116D4" w:rsidRDefault="006116D4" w:rsidP="006116D4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92DCD" w14:textId="77777777" w:rsidR="006116D4" w:rsidRDefault="006116D4" w:rsidP="006116D4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7FEC553" w14:textId="189CE52D" w:rsidR="006116D4" w:rsidRDefault="006116D4" w:rsidP="006116D4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21379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Low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E4CF4E" w14:textId="77777777" w:rsidR="006116D4" w:rsidRDefault="006116D4" w:rsidP="006116D4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7DDFBAB" w14:textId="1BF1A81F" w:rsidR="006116D4" w:rsidRDefault="006116D4" w:rsidP="006116D4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ed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7D5D" w14:textId="77777777" w:rsidR="006116D4" w:rsidRDefault="006116D4" w:rsidP="006116D4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A0CD52C" w14:textId="4A96E6E0" w:rsidR="00213791" w:rsidRDefault="001D71CE" w:rsidP="006116D4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40C81" w14:textId="77777777" w:rsidR="006116D4" w:rsidRDefault="006116D4" w:rsidP="006116D4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BAADEAD" w14:textId="1CD7FB02" w:rsidR="001D71CE" w:rsidRDefault="001D71CE" w:rsidP="001D71C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4133CD">
              <w:rPr>
                <w:rFonts w:ascii="Arial" w:hAnsi="Arial" w:cs="Arial"/>
                <w:sz w:val="16"/>
                <w:szCs w:val="16"/>
              </w:rPr>
              <w:t>Athletes to use tow floats</w:t>
            </w:r>
            <w:r w:rsidR="00180E5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180E50">
              <w:rPr>
                <w:rFonts w:ascii="Arial" w:hAnsi="Arial" w:cs="Arial"/>
                <w:color w:val="FF0000"/>
                <w:sz w:val="16"/>
                <w:szCs w:val="16"/>
              </w:rPr>
              <w:t>Mandatory</w:t>
            </w:r>
            <w:r w:rsidR="00180E5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6074BA7C" w14:textId="77777777" w:rsidR="00180E50" w:rsidRPr="004133CD" w:rsidRDefault="00180E50" w:rsidP="00180E5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452D6B30" w14:textId="4DBC6EF2" w:rsidR="001D71CE" w:rsidRDefault="001D71CE" w:rsidP="001D71C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4133CD">
              <w:rPr>
                <w:rFonts w:ascii="Arial" w:hAnsi="Arial" w:cs="Arial"/>
                <w:sz w:val="16"/>
                <w:szCs w:val="16"/>
              </w:rPr>
              <w:t>Athletes to use brightly coloured swim hats</w:t>
            </w:r>
            <w:r w:rsidR="00FF18B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1B9A21" w14:textId="77777777" w:rsidR="00180E50" w:rsidRPr="00180E50" w:rsidRDefault="00180E50" w:rsidP="00180E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5F031" w14:textId="17CD5DC5" w:rsidR="001D71CE" w:rsidRDefault="001D71CE" w:rsidP="001D71C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4133CD">
              <w:rPr>
                <w:rFonts w:ascii="Arial" w:hAnsi="Arial" w:cs="Arial"/>
                <w:sz w:val="16"/>
                <w:szCs w:val="16"/>
              </w:rPr>
              <w:t>Athletes to use wetsuits</w:t>
            </w:r>
            <w:r w:rsidR="00180E5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4133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0E50">
              <w:rPr>
                <w:rFonts w:ascii="Arial" w:hAnsi="Arial" w:cs="Arial"/>
                <w:color w:val="FF0000"/>
                <w:sz w:val="16"/>
                <w:szCs w:val="16"/>
              </w:rPr>
              <w:t>Mandatory</w:t>
            </w:r>
            <w:r w:rsidR="00180E5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1B994A51" w14:textId="77777777" w:rsidR="00180E50" w:rsidRPr="00180E50" w:rsidRDefault="00180E50" w:rsidP="00180E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CC4D61" w14:textId="038DF3EC" w:rsidR="004133CD" w:rsidRDefault="004133CD" w:rsidP="001D71C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cover positioned to have clear sight and communication lines</w:t>
            </w:r>
            <w:r w:rsidR="00180E5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7D364B8" w14:textId="77777777" w:rsidR="00180E50" w:rsidRPr="00180E50" w:rsidRDefault="00180E50" w:rsidP="00180E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9F3E3" w14:textId="50F91B3F" w:rsidR="004133CD" w:rsidRDefault="004133CD" w:rsidP="001D71C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 designed with no blind spots</w:t>
            </w:r>
            <w:r w:rsidR="00FF18B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6F10A0" w14:textId="77777777" w:rsidR="004133CD" w:rsidRPr="004133CD" w:rsidRDefault="004133CD" w:rsidP="004133C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415C4FE2" w14:textId="77777777" w:rsidR="004133CD" w:rsidRPr="004133CD" w:rsidRDefault="004133CD" w:rsidP="004133C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14F97724" w14:textId="77777777" w:rsidR="004133CD" w:rsidRPr="004133CD" w:rsidRDefault="004133CD" w:rsidP="004133C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795AAACF" w14:textId="1F2D68CD" w:rsidR="006116D4" w:rsidRPr="00213791" w:rsidRDefault="006116D4" w:rsidP="00655D98">
            <w:pPr>
              <w:pStyle w:val="ListParagraph"/>
              <w:spacing w:before="17" w:line="238" w:lineRule="auto"/>
              <w:ind w:left="603"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5FA10" w14:textId="77777777" w:rsidR="006116D4" w:rsidRDefault="006116D4" w:rsidP="006116D4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FB6E6A5" w14:textId="7DBA9EC9" w:rsidR="006116D4" w:rsidRDefault="006116D4" w:rsidP="006116D4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66BB0F92" w14:textId="77777777" w:rsidR="006116D4" w:rsidRDefault="006116D4" w:rsidP="004133CD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1A2BB07C" w14:textId="205BBAB9" w:rsidR="004133CD" w:rsidRPr="00FF18BA" w:rsidRDefault="004133CD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7A171708" w14:textId="77777777" w:rsidR="00FF18BA" w:rsidRPr="00AA18F5" w:rsidRDefault="00FF18BA" w:rsidP="00FF18BA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81EBB21" w14:textId="2EADB7F8" w:rsidR="00AA18F5" w:rsidRPr="00AF0B9D" w:rsidRDefault="00AA18F5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Athlete</w:t>
            </w:r>
          </w:p>
          <w:p w14:paraId="315146C1" w14:textId="77777777" w:rsidR="006116D4" w:rsidRDefault="006116D4" w:rsidP="006116D4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1614377A" w14:textId="77777777" w:rsidR="006116D4" w:rsidRDefault="006116D4" w:rsidP="006116D4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657BF63" w14:textId="77777777" w:rsidR="006116D4" w:rsidRDefault="006116D4" w:rsidP="006116D4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1033D" w14:textId="77777777" w:rsidR="006116D4" w:rsidRDefault="006116D4" w:rsidP="006116D4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ABE1E14" w14:textId="77777777" w:rsidR="00977436" w:rsidRDefault="00977436" w:rsidP="0097743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4A94C925" w14:textId="77777777" w:rsidR="00977436" w:rsidRDefault="00977436" w:rsidP="0097743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F55F9EE" w14:textId="48F56F27" w:rsidR="006116D4" w:rsidRDefault="00977436" w:rsidP="0097743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o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6F3E" w14:textId="77777777" w:rsidR="006116D4" w:rsidRDefault="006116D4" w:rsidP="006116D4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179C0E2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66E9A139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061E571" w14:textId="6E63F553" w:rsidR="006116D4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977436" w:rsidRPr="00F55051" w14:paraId="0153C2A5" w14:textId="77777777" w:rsidTr="008B3750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E930" w14:textId="77777777" w:rsidR="00977436" w:rsidRDefault="00977436" w:rsidP="00977436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23A0EBD8" w14:textId="77777777" w:rsidR="001D71CE" w:rsidRDefault="001D71CE" w:rsidP="001D71CE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Athletes</w:t>
            </w:r>
          </w:p>
          <w:p w14:paraId="05DB36CC" w14:textId="77777777" w:rsidR="00977436" w:rsidRDefault="00977436" w:rsidP="00977436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5790E38" w14:textId="6A52C807" w:rsidR="00977436" w:rsidRPr="003D5A90" w:rsidRDefault="003D5A90" w:rsidP="003D5A90">
            <w:pPr>
              <w:pStyle w:val="ListParagraph"/>
              <w:numPr>
                <w:ilvl w:val="0"/>
                <w:numId w:val="18"/>
              </w:numPr>
              <w:spacing w:line="238" w:lineRule="auto"/>
              <w:ind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 w:rsidRPr="003D5A90">
              <w:rPr>
                <w:rFonts w:ascii="Arial" w:hAnsi="Arial" w:cs="Arial"/>
                <w:bCs/>
                <w:sz w:val="16"/>
                <w:szCs w:val="16"/>
              </w:rPr>
              <w:t>Athletes new to open water</w:t>
            </w:r>
          </w:p>
          <w:p w14:paraId="50234545" w14:textId="77777777" w:rsidR="00977436" w:rsidRPr="0041136D" w:rsidRDefault="00977436" w:rsidP="00977436">
            <w:pPr>
              <w:pStyle w:val="NoSpacing"/>
              <w:ind w:left="438" w:hanging="219"/>
              <w:rPr>
                <w:rFonts w:ascii="Arial" w:hAnsi="Arial" w:cs="Arial"/>
                <w:b/>
                <w:sz w:val="16"/>
              </w:rPr>
            </w:pPr>
          </w:p>
          <w:p w14:paraId="4D478E3D" w14:textId="77777777" w:rsidR="00977436" w:rsidRDefault="00977436" w:rsidP="00977436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5A7B" w14:textId="77777777" w:rsidR="00977436" w:rsidRDefault="00977436" w:rsidP="00977436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6D9A196" w14:textId="40B37A6F" w:rsidR="004133CD" w:rsidRPr="008B3750" w:rsidRDefault="004133CD" w:rsidP="004133C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, spotter, </w:t>
            </w:r>
            <w:r w:rsidR="00183B2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ach</w:t>
            </w:r>
            <w:r w:rsidRPr="008B375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</w:p>
          <w:p w14:paraId="580D0888" w14:textId="2618D109" w:rsidR="00977436" w:rsidRPr="008B3750" w:rsidRDefault="00977436" w:rsidP="00977436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70D4052" w14:textId="77777777" w:rsidR="00977436" w:rsidRPr="008B3750" w:rsidRDefault="00977436" w:rsidP="00977436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662D94E" w14:textId="77777777" w:rsidR="00977436" w:rsidRPr="008B3750" w:rsidRDefault="00977436" w:rsidP="00977436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D289A98" w14:textId="77777777" w:rsidR="00977436" w:rsidRDefault="00977436" w:rsidP="00977436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4207" w14:textId="77777777" w:rsidR="00977436" w:rsidRDefault="00977436" w:rsidP="0097743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7ECE554" w14:textId="7B28CD84" w:rsidR="00977436" w:rsidRDefault="00977436" w:rsidP="0097743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FF18BA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edium</w:t>
            </w:r>
          </w:p>
          <w:p w14:paraId="762698BC" w14:textId="77777777" w:rsidR="00977436" w:rsidRDefault="00977436" w:rsidP="0097743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9BF8A4B" w14:textId="131AF5DE" w:rsidR="00977436" w:rsidRDefault="00977436" w:rsidP="0097743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 w:rsidR="003D5A90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 xml:space="preserve"> </w:t>
            </w:r>
            <w:r w:rsidR="00FF18BA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ed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DAF9" w14:textId="77777777" w:rsidR="00977436" w:rsidRDefault="00977436" w:rsidP="00977436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4292741" w14:textId="4550F7FA" w:rsidR="00977436" w:rsidRDefault="00977436" w:rsidP="00977436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3FBD" w14:textId="77777777" w:rsidR="00977436" w:rsidRDefault="00977436" w:rsidP="00977436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D8E8530" w14:textId="039104E8" w:rsidR="003D5A90" w:rsidRPr="00FF18BA" w:rsidRDefault="003D5A90" w:rsidP="003D5A90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4803AF">
              <w:rPr>
                <w:rFonts w:ascii="Arial" w:hAnsi="Arial" w:cs="Arial"/>
                <w:sz w:val="16"/>
                <w:szCs w:val="16"/>
              </w:rPr>
              <w:t>Advice and training tips. Safety Team briefing</w:t>
            </w:r>
            <w:r w:rsidR="00FF18B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75F69F" w14:textId="77777777" w:rsidR="00FF18BA" w:rsidRPr="003D5A90" w:rsidRDefault="00FF18BA" w:rsidP="00FF18BA">
            <w:pPr>
              <w:pStyle w:val="ListParagraph"/>
              <w:spacing w:before="17" w:line="238" w:lineRule="auto"/>
              <w:ind w:left="603"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6DE5F99" w14:textId="37941752" w:rsidR="003D5A90" w:rsidRDefault="003D5A90" w:rsidP="003D5A90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Proper acclimatisation</w:t>
            </w:r>
            <w:r w:rsidR="00FF18BA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assistance provided.</w:t>
            </w:r>
          </w:p>
          <w:p w14:paraId="28153CA1" w14:textId="77777777" w:rsidR="00FF18BA" w:rsidRPr="00FF18BA" w:rsidRDefault="00FF18BA" w:rsidP="00FF18BA">
            <w:p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6FD6703" w14:textId="1130BA7E" w:rsidR="004B0D47" w:rsidRDefault="004B0D47" w:rsidP="004B0D47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dvised how to call for help in briefing</w:t>
            </w:r>
            <w:r w:rsidR="00FF18BA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4C21E18B" w14:textId="77777777" w:rsidR="00FF18BA" w:rsidRPr="00FF18BA" w:rsidRDefault="00FF18BA" w:rsidP="00FF18BA">
            <w:p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0D858CE" w14:textId="64FC6B84" w:rsidR="004B0D47" w:rsidRPr="004B0D47" w:rsidRDefault="004B0D47" w:rsidP="004B0D47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4B0D47">
              <w:rPr>
                <w:rFonts w:ascii="Arial" w:hAnsi="Arial" w:cs="Arial"/>
                <w:sz w:val="16"/>
                <w:szCs w:val="16"/>
              </w:rPr>
              <w:t>Participants should attend 3 pool sessions with the Club prior to attending an Open Water Swim Session, although this will be at the sole discretion of a Club Coach who may feel the person needs further pool sessions or is more than ready to begin Club Open Water Sessions</w:t>
            </w:r>
            <w:r w:rsidR="00FF18B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9D3B172" w14:textId="7AC448CD" w:rsidR="004B0D47" w:rsidRPr="003D5A90" w:rsidRDefault="004B0D47" w:rsidP="004B0D47">
            <w:pPr>
              <w:pStyle w:val="ListParagraph"/>
              <w:spacing w:before="17" w:line="238" w:lineRule="auto"/>
              <w:ind w:left="603"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19AE" w14:textId="77777777" w:rsidR="00977436" w:rsidRDefault="00977436" w:rsidP="00977436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FCCD452" w14:textId="2B85BD7D" w:rsidR="00977436" w:rsidRPr="00FF18BA" w:rsidRDefault="00977436" w:rsidP="00FF18BA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61639173" w14:textId="77777777" w:rsidR="00977436" w:rsidRDefault="00977436" w:rsidP="00977436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07ABDBE6" w14:textId="77777777" w:rsidR="004133CD" w:rsidRPr="00AF0B9D" w:rsidRDefault="004133CD" w:rsidP="004133CD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43CFCB15" w14:textId="77777777" w:rsidR="00977436" w:rsidRDefault="00977436" w:rsidP="00977436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15AECA76" w14:textId="77777777" w:rsidR="00977436" w:rsidRDefault="00977436" w:rsidP="00977436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94B2B2C" w14:textId="77777777" w:rsidR="00977436" w:rsidRDefault="00977436" w:rsidP="00977436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BE92" w14:textId="77777777" w:rsidR="00977436" w:rsidRDefault="00977436" w:rsidP="0097743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E30DF99" w14:textId="77777777" w:rsidR="00977436" w:rsidRDefault="00977436" w:rsidP="0097743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73FED475" w14:textId="77777777" w:rsidR="00977436" w:rsidRDefault="00977436" w:rsidP="0097743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3C3F8C6" w14:textId="12299194" w:rsidR="00977436" w:rsidRDefault="00977436" w:rsidP="0097743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o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2A505" w14:textId="77777777" w:rsidR="00977436" w:rsidRDefault="00977436" w:rsidP="00977436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BE14ED0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6D995E2C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02B89D6" w14:textId="43A6FF56" w:rsidR="00977436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9277D2" w:rsidRPr="00F55051" w14:paraId="780886AE" w14:textId="77777777" w:rsidTr="004B0D47">
        <w:trPr>
          <w:trHeight w:hRule="exact" w:val="2610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7322" w14:textId="77777777" w:rsidR="009277D2" w:rsidRDefault="009277D2" w:rsidP="009277D2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536CABED" w14:textId="0E2864BD" w:rsidR="009277D2" w:rsidRDefault="004B0D47" w:rsidP="009277D2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Weather and Water Quality</w:t>
            </w:r>
          </w:p>
          <w:p w14:paraId="0B0C955E" w14:textId="77777777" w:rsidR="009277D2" w:rsidRDefault="009277D2" w:rsidP="009277D2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C5ACEF2" w14:textId="6265A891" w:rsidR="004B0D47" w:rsidRPr="00F637CE" w:rsidRDefault="004B0D47" w:rsidP="00F637C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37CE">
              <w:rPr>
                <w:rFonts w:ascii="Arial" w:hAnsi="Arial" w:cs="Arial"/>
                <w:color w:val="000000"/>
                <w:sz w:val="16"/>
                <w:szCs w:val="16"/>
              </w:rPr>
              <w:t xml:space="preserve">Poor water quality </w:t>
            </w:r>
          </w:p>
          <w:p w14:paraId="0F9AADAC" w14:textId="77777777" w:rsidR="009277D2" w:rsidRDefault="009277D2" w:rsidP="009277D2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3C054E77" w14:textId="77777777" w:rsidR="009277D2" w:rsidRPr="008B3750" w:rsidRDefault="009277D2" w:rsidP="009277D2">
            <w:pPr>
              <w:pStyle w:val="NoSpacing"/>
              <w:ind w:left="438"/>
              <w:rPr>
                <w:rFonts w:ascii="Arial" w:hAnsi="Arial" w:cs="Arial"/>
                <w:b/>
                <w:sz w:val="16"/>
              </w:rPr>
            </w:pPr>
          </w:p>
          <w:p w14:paraId="32A000CD" w14:textId="77777777" w:rsidR="009277D2" w:rsidRPr="0041136D" w:rsidRDefault="009277D2" w:rsidP="009277D2">
            <w:pPr>
              <w:pStyle w:val="NoSpacing"/>
              <w:ind w:left="438" w:hanging="219"/>
              <w:rPr>
                <w:rFonts w:ascii="Arial" w:hAnsi="Arial" w:cs="Arial"/>
                <w:b/>
                <w:sz w:val="16"/>
              </w:rPr>
            </w:pPr>
          </w:p>
          <w:p w14:paraId="64880849" w14:textId="77777777" w:rsidR="009277D2" w:rsidRDefault="009277D2" w:rsidP="009277D2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7C95" w14:textId="77777777" w:rsidR="009277D2" w:rsidRDefault="009277D2" w:rsidP="009277D2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A06324C" w14:textId="2B9AD6FF" w:rsidR="004B0D47" w:rsidRPr="008B3750" w:rsidRDefault="004B0D47" w:rsidP="004B0D47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, spotter, </w:t>
            </w:r>
            <w:r w:rsidR="00183B2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ach</w:t>
            </w:r>
            <w:r w:rsidRPr="008B375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</w:p>
          <w:p w14:paraId="211B8965" w14:textId="77777777" w:rsidR="009277D2" w:rsidRPr="008B3750" w:rsidRDefault="009277D2" w:rsidP="009277D2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872BC5C" w14:textId="77777777" w:rsidR="009277D2" w:rsidRPr="008B3750" w:rsidRDefault="009277D2" w:rsidP="009277D2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1B2BCC6" w14:textId="77777777" w:rsidR="009277D2" w:rsidRDefault="009277D2" w:rsidP="009277D2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0F901" w14:textId="77777777" w:rsidR="009277D2" w:rsidRDefault="009277D2" w:rsidP="009277D2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44D5E33" w14:textId="77777777" w:rsidR="009277D2" w:rsidRDefault="009277D2" w:rsidP="009277D2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edium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723A545" w14:textId="77777777" w:rsidR="009277D2" w:rsidRDefault="009277D2" w:rsidP="009277D2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100EA1F" w14:textId="4D87FA45" w:rsidR="009277D2" w:rsidRDefault="009277D2" w:rsidP="009277D2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ed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F75D" w14:textId="77777777" w:rsidR="009277D2" w:rsidRDefault="009277D2" w:rsidP="009277D2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B227A35" w14:textId="2B56A3DF" w:rsidR="009277D2" w:rsidRDefault="009277D2" w:rsidP="009277D2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69DE" w14:textId="77777777" w:rsidR="009277D2" w:rsidRDefault="009277D2" w:rsidP="009277D2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111E106" w14:textId="019D0689" w:rsidR="009277D2" w:rsidRDefault="004B0D47" w:rsidP="001F677D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Water Quality tested by ESB on a regular basis, with LTC having access to results</w:t>
            </w:r>
            <w:r w:rsidR="00F637C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03E19EFD" w14:textId="77777777" w:rsidR="00F637CE" w:rsidRPr="001F677D" w:rsidRDefault="00F637CE" w:rsidP="00F637CE">
            <w:pPr>
              <w:pStyle w:val="ListParagraph"/>
              <w:spacing w:before="17" w:line="238" w:lineRule="auto"/>
              <w:ind w:left="603"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FA8428D" w14:textId="77777777" w:rsidR="004B0D47" w:rsidRPr="004B0D47" w:rsidRDefault="004B0D47" w:rsidP="004B0D4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4B0D47">
              <w:rPr>
                <w:rFonts w:ascii="Arial" w:hAnsi="Arial" w:cs="Arial"/>
                <w:sz w:val="16"/>
                <w:szCs w:val="16"/>
              </w:rPr>
              <w:t>Swimmers and Safety Team briefed on simple safety precautions.</w:t>
            </w:r>
          </w:p>
          <w:p w14:paraId="64B72003" w14:textId="2C1A078E" w:rsidR="009277D2" w:rsidRDefault="009277D2" w:rsidP="001F677D">
            <w:pPr>
              <w:spacing w:before="17" w:line="238" w:lineRule="auto"/>
              <w:ind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8B850" w14:textId="77777777" w:rsidR="009277D2" w:rsidRDefault="009277D2" w:rsidP="009277D2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6C39B1E" w14:textId="16339503" w:rsidR="009277D2" w:rsidRDefault="009277D2" w:rsidP="009277D2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1BDD6452" w14:textId="77777777" w:rsidR="00F637CE" w:rsidRDefault="00F637CE" w:rsidP="00F637CE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0E6D4C27" w14:textId="77777777" w:rsidR="004B0D47" w:rsidRPr="00AF0B9D" w:rsidRDefault="004B0D47" w:rsidP="004B0D47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6A81F5D6" w14:textId="77777777" w:rsidR="004B0D47" w:rsidRDefault="004B0D47" w:rsidP="00F637CE">
            <w:pPr>
              <w:spacing w:before="17" w:line="239" w:lineRule="auto"/>
              <w:ind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6C0F9C5" w14:textId="1DDF5342" w:rsidR="004B0D47" w:rsidRDefault="004B0D47" w:rsidP="004B0D47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LTC Executive</w:t>
            </w:r>
            <w:r w:rsidR="00F637CE">
              <w:rPr>
                <w:rFonts w:ascii="Arial" w:eastAsia="Verdana" w:hAnsi="Arial" w:cs="Arial"/>
                <w:w w:val="101"/>
                <w:sz w:val="16"/>
                <w:szCs w:val="16"/>
              </w:rPr>
              <w:t xml:space="preserve"> Committee</w:t>
            </w:r>
          </w:p>
          <w:p w14:paraId="043ACB0B" w14:textId="77777777" w:rsidR="004B0D47" w:rsidRDefault="004B0D47" w:rsidP="004B0D47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922C7BB" w14:textId="77777777" w:rsidR="009277D2" w:rsidRDefault="009277D2" w:rsidP="009277D2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4655381C" w14:textId="77777777" w:rsidR="009277D2" w:rsidRDefault="009277D2" w:rsidP="009277D2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4E5668A8" w14:textId="77777777" w:rsidR="009277D2" w:rsidRDefault="009277D2" w:rsidP="009277D2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63F9D0BE" w14:textId="77777777" w:rsidR="009277D2" w:rsidRDefault="009277D2" w:rsidP="009277D2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0540E58" w14:textId="77777777" w:rsidR="009277D2" w:rsidRDefault="009277D2" w:rsidP="009277D2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EF74" w14:textId="77777777" w:rsidR="009277D2" w:rsidRDefault="009277D2" w:rsidP="009277D2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AF3F43B" w14:textId="77777777" w:rsidR="009277D2" w:rsidRDefault="009277D2" w:rsidP="009277D2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3BED5307" w14:textId="77777777" w:rsidR="009277D2" w:rsidRDefault="009277D2" w:rsidP="009277D2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3B73E75" w14:textId="79A74D4A" w:rsidR="009277D2" w:rsidRDefault="009277D2" w:rsidP="009277D2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1F677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dium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D3E6A" w14:textId="77777777" w:rsidR="009277D2" w:rsidRDefault="009277D2" w:rsidP="009277D2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D83F3FC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7A33E954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7E3C4F9" w14:textId="36191AC9" w:rsidR="009277D2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1F677D" w:rsidRPr="00F55051" w14:paraId="06A9AB44" w14:textId="77777777" w:rsidTr="008B3750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4C58" w14:textId="77777777" w:rsidR="001F677D" w:rsidRDefault="001F677D" w:rsidP="001F677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2A754D36" w14:textId="77777777" w:rsidR="004B0D47" w:rsidRDefault="004B0D47" w:rsidP="004B0D47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Weather and Water Quality</w:t>
            </w:r>
          </w:p>
          <w:p w14:paraId="52D781A4" w14:textId="77777777" w:rsidR="001F677D" w:rsidRDefault="001F677D" w:rsidP="001F677D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6CE6FEED" w14:textId="0E6D790A" w:rsidR="001F677D" w:rsidRPr="004B0D47" w:rsidRDefault="00F637CE" w:rsidP="004B0D47">
            <w:pPr>
              <w:pStyle w:val="ListParagraph"/>
              <w:numPr>
                <w:ilvl w:val="0"/>
                <w:numId w:val="10"/>
              </w:numPr>
              <w:spacing w:line="238" w:lineRule="auto"/>
              <w:ind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Cs/>
                <w:sz w:val="16"/>
              </w:rPr>
              <w:t>L</w:t>
            </w:r>
            <w:r w:rsidR="004B0D47" w:rsidRPr="004B0D47">
              <w:rPr>
                <w:rFonts w:ascii="Arial" w:eastAsiaTheme="minorEastAsia" w:hAnsi="Arial" w:cs="Arial"/>
                <w:bCs/>
                <w:sz w:val="16"/>
              </w:rPr>
              <w:t>ow/high water temperatures, including wetsuit usage</w:t>
            </w:r>
          </w:p>
          <w:p w14:paraId="74CEB2D8" w14:textId="77777777" w:rsidR="001F677D" w:rsidRPr="008B3750" w:rsidRDefault="001F677D" w:rsidP="001F677D">
            <w:pPr>
              <w:pStyle w:val="NoSpacing"/>
              <w:ind w:left="438"/>
              <w:rPr>
                <w:rFonts w:ascii="Arial" w:hAnsi="Arial" w:cs="Arial"/>
                <w:b/>
                <w:sz w:val="16"/>
              </w:rPr>
            </w:pPr>
          </w:p>
          <w:p w14:paraId="38B00646" w14:textId="77777777" w:rsidR="001F677D" w:rsidRPr="0041136D" w:rsidRDefault="001F677D" w:rsidP="001F677D">
            <w:pPr>
              <w:pStyle w:val="NoSpacing"/>
              <w:ind w:left="438" w:hanging="219"/>
              <w:rPr>
                <w:rFonts w:ascii="Arial" w:hAnsi="Arial" w:cs="Arial"/>
                <w:b/>
                <w:sz w:val="16"/>
              </w:rPr>
            </w:pPr>
          </w:p>
          <w:p w14:paraId="7D4BC3E2" w14:textId="77777777" w:rsidR="001F677D" w:rsidRDefault="001F677D" w:rsidP="001F677D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845E" w14:textId="77777777" w:rsidR="001F677D" w:rsidRDefault="001F677D" w:rsidP="001F677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53FA161" w14:textId="465FBE38" w:rsidR="00315EC4" w:rsidRPr="008B3750" w:rsidRDefault="00315EC4" w:rsidP="00315EC4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, spotter, </w:t>
            </w:r>
            <w:r w:rsidR="00183B2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ach</w:t>
            </w:r>
            <w:r w:rsidRPr="008B375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</w:p>
          <w:p w14:paraId="4E2FFA00" w14:textId="77777777" w:rsidR="001F677D" w:rsidRPr="008B3750" w:rsidRDefault="001F677D" w:rsidP="001F677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196B5E2" w14:textId="77777777" w:rsidR="001F677D" w:rsidRPr="008B3750" w:rsidRDefault="001F677D" w:rsidP="001F677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EA6A56B" w14:textId="77777777" w:rsidR="001F677D" w:rsidRDefault="001F677D" w:rsidP="001F677D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5773" w14:textId="77777777" w:rsidR="001F677D" w:rsidRDefault="001F677D" w:rsidP="001F677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343A109" w14:textId="3EC30F04" w:rsidR="001F677D" w:rsidRDefault="001F677D" w:rsidP="001F677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1E1B2A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Low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48589F9" w14:textId="77777777" w:rsidR="001F677D" w:rsidRDefault="001F677D" w:rsidP="001F677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A24DE80" w14:textId="5AE4141E" w:rsidR="001F677D" w:rsidRDefault="001F677D" w:rsidP="001F677D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D910A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ed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F482" w14:textId="77777777" w:rsidR="001F677D" w:rsidRDefault="001F677D" w:rsidP="001F677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378AC2B" w14:textId="66B814F0" w:rsidR="001F677D" w:rsidRDefault="001F677D" w:rsidP="001F677D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22BD" w14:textId="77777777" w:rsidR="001F677D" w:rsidRDefault="001F677D" w:rsidP="001F677D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217FD2F" w14:textId="51A71DC7" w:rsidR="001F677D" w:rsidRDefault="000E0751" w:rsidP="001F677D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Triathlon Ireland guidelines on water temperatures to be followed</w:t>
            </w:r>
            <w:r w:rsidR="00315EC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3779AB23" w14:textId="77777777" w:rsidR="00315EC4" w:rsidRDefault="00315EC4" w:rsidP="00315EC4">
            <w:pPr>
              <w:pStyle w:val="ListParagraph"/>
              <w:spacing w:before="17" w:line="238" w:lineRule="auto"/>
              <w:ind w:left="603"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48AB3DB" w14:textId="7131C93A" w:rsidR="000E0751" w:rsidRDefault="000E0751" w:rsidP="001F677D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irst Aider at session</w:t>
            </w:r>
            <w:r w:rsidR="00315EC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7076B6FA" w14:textId="77777777" w:rsidR="00315EC4" w:rsidRPr="00315EC4" w:rsidRDefault="00315EC4" w:rsidP="00315EC4">
            <w:p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CF47E85" w14:textId="50221C68" w:rsidR="000E0751" w:rsidRDefault="000E0751" w:rsidP="001F677D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ld shock/hypothermia, space blankets available. Athletes advised to bring warm drink</w:t>
            </w:r>
            <w:r w:rsidR="00315EC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3F9E3113" w14:textId="77777777" w:rsidR="00315EC4" w:rsidRPr="00315EC4" w:rsidRDefault="00315EC4" w:rsidP="00315EC4">
            <w:p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8C70ACD" w14:textId="6EB1E38F" w:rsidR="00315EC4" w:rsidRDefault="000E0751" w:rsidP="00315EC4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yperthermia, athletes advised to bring a drink and to hydrate</w:t>
            </w:r>
            <w:r w:rsidR="00315EC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3973CA7A" w14:textId="77777777" w:rsidR="00315EC4" w:rsidRPr="00315EC4" w:rsidRDefault="00315EC4" w:rsidP="00315EC4">
            <w:p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9D7062E" w14:textId="7AE4A859" w:rsidR="000E0751" w:rsidRDefault="000E0751" w:rsidP="001F677D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Wetsuits are mandatory</w:t>
            </w:r>
            <w:r w:rsidR="00315EC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- LTC Safety Guide 2020</w:t>
            </w:r>
            <w:r w:rsidR="00D910A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3E1B840F" w14:textId="77777777" w:rsidR="00315EC4" w:rsidRPr="00315EC4" w:rsidRDefault="00315EC4" w:rsidP="00315EC4">
            <w:p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B9F7504" w14:textId="311B5C4A" w:rsidR="000E0751" w:rsidRPr="001F677D" w:rsidRDefault="000E0751" w:rsidP="001F677D">
            <w:pPr>
              <w:pStyle w:val="ListParagraph"/>
              <w:numPr>
                <w:ilvl w:val="0"/>
                <w:numId w:val="11"/>
              </w:num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First Aid Kit with </w:t>
            </w:r>
            <w:r w:rsidR="00315EC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  <w:r w:rsidR="00315EC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/</w:t>
            </w:r>
            <w:r w:rsidR="00315EC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S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sion Leader</w:t>
            </w:r>
            <w:r w:rsidR="00D910A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1F0A3DEC" w14:textId="6B94CD1D" w:rsidR="000E0751" w:rsidRDefault="000E0751" w:rsidP="000E0751"/>
          <w:p w14:paraId="3771B507" w14:textId="77777777" w:rsidR="001F677D" w:rsidRDefault="001F677D" w:rsidP="001F677D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8E211" w14:textId="77777777" w:rsidR="001F677D" w:rsidRDefault="001F677D" w:rsidP="001F677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602CBA1" w14:textId="341D3BDB" w:rsidR="000E0751" w:rsidRDefault="001F677D" w:rsidP="000E0751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  <w:r w:rsidR="000E0751"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 xml:space="preserve"> </w:t>
            </w:r>
          </w:p>
          <w:p w14:paraId="49D6242A" w14:textId="77777777" w:rsidR="000E0751" w:rsidRDefault="000E0751" w:rsidP="00315EC4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3589EDA5" w14:textId="4E980E55" w:rsidR="000E0751" w:rsidRPr="00315EC4" w:rsidRDefault="000E0751" w:rsidP="00315EC4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076E9B2D" w14:textId="77777777" w:rsidR="000E0751" w:rsidRDefault="000E0751" w:rsidP="000E0751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1776E32" w14:textId="4D7829DA" w:rsidR="00AA18F5" w:rsidRPr="00315EC4" w:rsidRDefault="000E0751" w:rsidP="00AA18F5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LTC Executive</w:t>
            </w:r>
            <w:r w:rsidR="00315EC4">
              <w:rPr>
                <w:rFonts w:ascii="Arial" w:eastAsia="Verdana" w:hAnsi="Arial" w:cs="Arial"/>
                <w:w w:val="101"/>
                <w:sz w:val="16"/>
                <w:szCs w:val="16"/>
              </w:rPr>
              <w:t xml:space="preserve"> Committee</w:t>
            </w:r>
          </w:p>
          <w:p w14:paraId="709321F6" w14:textId="77777777" w:rsidR="00315EC4" w:rsidRDefault="00315EC4" w:rsidP="00315EC4">
            <w:pPr>
              <w:pStyle w:val="ListParagraph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2EEB98B7" w14:textId="380F8015" w:rsidR="00AA18F5" w:rsidRPr="00AA18F5" w:rsidRDefault="00AA18F5" w:rsidP="00AA18F5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Athlete</w:t>
            </w:r>
          </w:p>
          <w:p w14:paraId="64274043" w14:textId="04BC0C95" w:rsidR="001F677D" w:rsidRPr="000E0751" w:rsidRDefault="001F677D" w:rsidP="000E0751">
            <w:pPr>
              <w:pStyle w:val="NoSpacing"/>
              <w:ind w:left="228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0D93796" w14:textId="77777777" w:rsidR="001F677D" w:rsidRDefault="001F677D" w:rsidP="001F677D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383648E3" w14:textId="77777777" w:rsidR="001F677D" w:rsidRDefault="001F677D" w:rsidP="001F677D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15970CAD" w14:textId="77777777" w:rsidR="001F677D" w:rsidRDefault="001F677D" w:rsidP="001F677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03AAB5B" w14:textId="77777777" w:rsidR="001F677D" w:rsidRDefault="001F677D" w:rsidP="001F677D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0503" w14:textId="77777777" w:rsidR="001F677D" w:rsidRDefault="001F677D" w:rsidP="001F677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0A33ED3" w14:textId="77777777" w:rsidR="001F677D" w:rsidRDefault="001F677D" w:rsidP="001F677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31ADEC5C" w14:textId="77777777" w:rsidR="001F677D" w:rsidRDefault="001F677D" w:rsidP="001F677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5CC856C" w14:textId="0F8B35F6" w:rsidR="001F677D" w:rsidRDefault="001F677D" w:rsidP="001F677D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0E07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o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4A43" w14:textId="77777777" w:rsidR="001F677D" w:rsidRDefault="001F677D" w:rsidP="001F677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D2D00AD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727FD8F7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2273F07" w14:textId="27BDDD53" w:rsidR="001F677D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4B0D47" w:rsidRPr="00F55051" w14:paraId="4172D554" w14:textId="77777777" w:rsidTr="00D910A6">
        <w:trPr>
          <w:trHeight w:hRule="exact" w:val="3758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C6EB" w14:textId="77777777" w:rsidR="004B0D47" w:rsidRDefault="004B0D47" w:rsidP="000B12B8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4387FF64" w14:textId="77777777" w:rsidR="000E0751" w:rsidRDefault="000E0751" w:rsidP="000E0751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Weather and Water Quality</w:t>
            </w:r>
          </w:p>
          <w:p w14:paraId="588C344A" w14:textId="77777777" w:rsidR="004B0D47" w:rsidRDefault="004B0D47" w:rsidP="000B12B8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7B0EF52" w14:textId="6DD21768" w:rsidR="004B0D47" w:rsidRPr="0041136D" w:rsidRDefault="000E0751" w:rsidP="000E075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/>
                <w:sz w:val="16"/>
              </w:rPr>
            </w:pPr>
            <w:r w:rsidRPr="000E0751">
              <w:rPr>
                <w:rFonts w:ascii="Arial" w:hAnsi="Arial" w:cs="Arial"/>
                <w:bCs/>
                <w:sz w:val="16"/>
              </w:rPr>
              <w:t>Poor weather conditions - sun and glare; electrical storms; wind, swell and waves; mist and fog, weather warning. Conditions changing during the session</w:t>
            </w:r>
          </w:p>
          <w:p w14:paraId="39DA1473" w14:textId="77777777" w:rsidR="004B0D47" w:rsidRDefault="004B0D47" w:rsidP="000B12B8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6297" w14:textId="77777777" w:rsidR="00D910A6" w:rsidRDefault="00D910A6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E4F5CAF" w14:textId="4A521DAE" w:rsidR="004B0D47" w:rsidRDefault="004B0D47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481EA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,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spotter </w:t>
            </w:r>
            <w:r w:rsidR="00183B2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ach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AEC5" w14:textId="77777777" w:rsidR="004B0D47" w:rsidRDefault="004B0D47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3748586" w14:textId="64C8C5AE" w:rsidR="004B0D47" w:rsidRDefault="004B0D47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D910A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L</w:t>
            </w:r>
            <w:r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ow</w:t>
            </w:r>
          </w:p>
          <w:p w14:paraId="183323DF" w14:textId="77777777" w:rsidR="004B0D47" w:rsidRDefault="004B0D47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CF3F2B5" w14:textId="77777777" w:rsidR="004B0D47" w:rsidRDefault="004B0D47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2FBA5" w14:textId="77777777" w:rsidR="004B0D47" w:rsidRDefault="004B0D47" w:rsidP="000B12B8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E6CC661" w14:textId="77777777" w:rsidR="004B0D47" w:rsidRDefault="004B0D47" w:rsidP="000B12B8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3E1F" w14:textId="77777777" w:rsidR="004B0D47" w:rsidRDefault="004B0D47" w:rsidP="000B12B8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7BC301BB" w14:textId="72E45734" w:rsidR="000E0751" w:rsidRDefault="000E0751" w:rsidP="000E075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0E0751">
              <w:rPr>
                <w:rFonts w:ascii="Arial" w:hAnsi="Arial" w:cs="Arial"/>
                <w:sz w:val="16"/>
                <w:szCs w:val="16"/>
              </w:rPr>
              <w:t xml:space="preserve">Course design to take into account time of year, time of </w:t>
            </w:r>
            <w:r w:rsidR="00D910A6">
              <w:rPr>
                <w:rFonts w:ascii="Arial" w:hAnsi="Arial" w:cs="Arial"/>
                <w:sz w:val="16"/>
                <w:szCs w:val="16"/>
              </w:rPr>
              <w:t>session</w:t>
            </w:r>
            <w:r w:rsidRPr="000E0751">
              <w:rPr>
                <w:rFonts w:ascii="Arial" w:hAnsi="Arial" w:cs="Arial"/>
                <w:sz w:val="16"/>
                <w:szCs w:val="16"/>
              </w:rPr>
              <w:t>, positioning of sun in the sky. Briefing re-use of sun block.</w:t>
            </w:r>
          </w:p>
          <w:p w14:paraId="17E44E55" w14:textId="77777777" w:rsidR="00D910A6" w:rsidRPr="000E0751" w:rsidRDefault="00D910A6" w:rsidP="00D910A6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1F2BFD48" w14:textId="2C9DE05B" w:rsidR="000E0751" w:rsidRDefault="000E0751" w:rsidP="000E075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0E0751">
              <w:rPr>
                <w:rFonts w:ascii="Arial" w:hAnsi="Arial" w:cs="Arial"/>
                <w:sz w:val="16"/>
                <w:szCs w:val="16"/>
              </w:rPr>
              <w:t>Check the weather forecast, visual check, cancel swim if an electrical storm approaches, emergency evacuation plan, swimmer briefing.</w:t>
            </w:r>
          </w:p>
          <w:p w14:paraId="3FB4D5DB" w14:textId="77777777" w:rsidR="00D910A6" w:rsidRPr="00D910A6" w:rsidRDefault="00D910A6" w:rsidP="00D910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5CDFBC" w14:textId="610C55DE" w:rsidR="000E0751" w:rsidRDefault="000E0751" w:rsidP="000E075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0E0751">
              <w:rPr>
                <w:rFonts w:ascii="Arial" w:hAnsi="Arial" w:cs="Arial"/>
                <w:sz w:val="16"/>
                <w:szCs w:val="16"/>
              </w:rPr>
              <w:t>Cancel swim in the event of swell/waves which can affect the ability to observe swimmers, increase the risk of moving buoys and create difficult conditions for safety craft to access groups of swimmers to recover casualties.</w:t>
            </w:r>
          </w:p>
          <w:p w14:paraId="31471B5D" w14:textId="77777777" w:rsidR="00D910A6" w:rsidRPr="00D910A6" w:rsidRDefault="00D910A6" w:rsidP="00D910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B14F58" w14:textId="2AE7DC75" w:rsidR="00AA18F5" w:rsidRPr="00D92A3E" w:rsidRDefault="000E0751" w:rsidP="00D92A3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0E0751">
              <w:rPr>
                <w:rFonts w:ascii="Arial" w:hAnsi="Arial" w:cs="Arial"/>
                <w:sz w:val="16"/>
                <w:szCs w:val="16"/>
              </w:rPr>
              <w:t>Delay start until fog</w:t>
            </w:r>
            <w:r w:rsidR="00D92A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0751">
              <w:rPr>
                <w:rFonts w:ascii="Arial" w:hAnsi="Arial" w:cs="Arial"/>
                <w:sz w:val="16"/>
                <w:szCs w:val="16"/>
              </w:rPr>
              <w:t>/ mist lifts. Reduce swim distance/amend course so that the whole course can be clearly seen.</w:t>
            </w:r>
          </w:p>
          <w:p w14:paraId="3FA0533D" w14:textId="77777777" w:rsidR="004B0D47" w:rsidRDefault="004B0D47" w:rsidP="000B12B8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2DB2" w14:textId="77777777" w:rsidR="004B0D47" w:rsidRDefault="004B0D47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633B3AB" w14:textId="209ABCF2" w:rsidR="004B0D47" w:rsidRDefault="004B0D47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38809531" w14:textId="77777777" w:rsidR="004B0D47" w:rsidRDefault="004B0D47" w:rsidP="000B12B8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37E84C32" w14:textId="77777777" w:rsidR="004B0D47" w:rsidRPr="00AF0B9D" w:rsidRDefault="004B0D47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65BFFA5F" w14:textId="77777777" w:rsidR="004B0D47" w:rsidRDefault="004B0D47" w:rsidP="000B12B8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10F4F10C" w14:textId="77777777" w:rsidR="004B0D47" w:rsidRDefault="004B0D47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FD0075E" w14:textId="2199FF0E" w:rsidR="004B0D47" w:rsidRDefault="004B0D47" w:rsidP="000E0751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0AB768DC" w14:textId="77777777" w:rsidR="004B0D47" w:rsidRDefault="004B0D47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E6CE1" w14:textId="77777777" w:rsidR="004B0D47" w:rsidRDefault="004B0D47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AE3CCFB" w14:textId="77777777" w:rsidR="004B0D47" w:rsidRDefault="004B0D47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003B797A" w14:textId="77777777" w:rsidR="004B0D47" w:rsidRDefault="004B0D47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4AFEAF5" w14:textId="27DD5C2C" w:rsidR="004B0D47" w:rsidRDefault="004B0D47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890373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5DDE" w14:textId="77777777" w:rsidR="004B0D47" w:rsidRDefault="004B0D4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37F03F1" w14:textId="77777777" w:rsidR="004B0D47" w:rsidRDefault="004B0D4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6AC73CFE" w14:textId="77777777" w:rsidR="004B0D47" w:rsidRDefault="004B0D4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87BD3A2" w14:textId="6A014520" w:rsidR="004B0D47" w:rsidRDefault="00A6677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4B0D47" w:rsidRPr="00F55051" w14:paraId="32A42248" w14:textId="77777777" w:rsidTr="000B12B8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CB82" w14:textId="77777777" w:rsidR="004B0D47" w:rsidRDefault="004B0D47" w:rsidP="000B12B8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0AB37BA3" w14:textId="77777777" w:rsidR="000E0751" w:rsidRDefault="000E0751" w:rsidP="000E0751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Weather and Water Quality</w:t>
            </w:r>
          </w:p>
          <w:p w14:paraId="72D7D8D9" w14:textId="77777777" w:rsidR="004B0D47" w:rsidRDefault="004B0D47" w:rsidP="000B12B8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6EF45F46" w14:textId="77777777" w:rsidR="004B0D47" w:rsidRPr="008B3750" w:rsidRDefault="004B0D47" w:rsidP="000E0751">
            <w:pPr>
              <w:pStyle w:val="NoSpacing"/>
              <w:ind w:left="1158"/>
              <w:rPr>
                <w:rFonts w:ascii="Arial" w:hAnsi="Arial" w:cs="Arial"/>
                <w:b/>
                <w:sz w:val="16"/>
              </w:rPr>
            </w:pPr>
          </w:p>
          <w:p w14:paraId="2FF7E12A" w14:textId="7F18A2B0" w:rsidR="004B0D47" w:rsidRPr="000E0751" w:rsidRDefault="000E0751" w:rsidP="000E0751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0E0751">
              <w:rPr>
                <w:rFonts w:ascii="Arial" w:hAnsi="Arial" w:cs="Arial"/>
                <w:sz w:val="16"/>
              </w:rPr>
              <w:t>Obstructions and debris below, within and on top of water</w:t>
            </w:r>
          </w:p>
          <w:p w14:paraId="5385CEEA" w14:textId="77777777" w:rsidR="004B0D47" w:rsidRDefault="004B0D47" w:rsidP="000B12B8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CBDC" w14:textId="77777777" w:rsidR="004B0D47" w:rsidRDefault="004B0D47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91CA37F" w14:textId="5AB5F43D" w:rsidR="004B0D47" w:rsidRDefault="004B0D47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m, </w:t>
            </w:r>
            <w:r w:rsidR="00183B2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ach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FA2E" w14:textId="77777777" w:rsidR="004B0D47" w:rsidRDefault="004B0D47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56295A5" w14:textId="68053480" w:rsidR="004B0D47" w:rsidRDefault="004B0D47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890373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edium</w:t>
            </w:r>
          </w:p>
          <w:p w14:paraId="2213BA1A" w14:textId="77777777" w:rsidR="004B0D47" w:rsidRDefault="004B0D47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9D74525" w14:textId="264578FE" w:rsidR="004B0D47" w:rsidRDefault="004B0D47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890373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ed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8425" w14:textId="77777777" w:rsidR="004B0D47" w:rsidRDefault="004B0D47" w:rsidP="000B12B8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0CE41E7" w14:textId="77777777" w:rsidR="004B0D47" w:rsidRDefault="004B0D47" w:rsidP="000B12B8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192D" w14:textId="77777777" w:rsidR="004B0D47" w:rsidRDefault="004B0D47" w:rsidP="000B12B8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6C70A99B" w14:textId="1A7D32E2" w:rsidR="004B0D47" w:rsidRDefault="005A6920" w:rsidP="000B12B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s underfoot are uneven, advise in briefing</w:t>
            </w:r>
            <w:r w:rsidR="0089037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68F49F" w14:textId="77777777" w:rsidR="00890373" w:rsidRDefault="00890373" w:rsidP="0089037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27B9D24F" w14:textId="6E98B99D" w:rsidR="005A6920" w:rsidRDefault="005A6920" w:rsidP="000B12B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/egress is from a swim specific pontoon</w:t>
            </w:r>
            <w:r w:rsidR="0089037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15B079" w14:textId="77777777" w:rsidR="00890373" w:rsidRPr="00890373" w:rsidRDefault="00890373" w:rsidP="008903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7CB397" w14:textId="42FC864C" w:rsidR="005A6920" w:rsidRDefault="005A6920" w:rsidP="000B12B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site for debris on top of water prior to session</w:t>
            </w:r>
            <w:r w:rsidR="0089037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49CB337" w14:textId="77777777" w:rsidR="00890373" w:rsidRPr="00890373" w:rsidRDefault="00890373" w:rsidP="008903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01CD4" w14:textId="5EB7726A" w:rsidR="005A6920" w:rsidRDefault="005A6920" w:rsidP="000B12B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="00890373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ider and first aid kit at session</w:t>
            </w:r>
            <w:r w:rsidR="0089037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FDA2C11" w14:textId="77777777" w:rsidR="00890373" w:rsidRPr="00890373" w:rsidRDefault="00890373" w:rsidP="008903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D4276" w14:textId="3EAD2BD1" w:rsidR="005A6920" w:rsidRPr="00232076" w:rsidRDefault="005A6920" w:rsidP="000B12B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ve floating debris</w:t>
            </w:r>
            <w:r w:rsidR="0089037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2786A3" w14:textId="77777777" w:rsidR="004B0D47" w:rsidRPr="00232076" w:rsidRDefault="004B0D47" w:rsidP="000B12B8">
            <w:p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E146" w14:textId="77777777" w:rsidR="004B0D47" w:rsidRDefault="004B0D47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CD917BC" w14:textId="3EBAD56E" w:rsidR="004B0D47" w:rsidRPr="00890373" w:rsidRDefault="004B0D47" w:rsidP="00890373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1F703F58" w14:textId="77777777" w:rsidR="004B0D47" w:rsidRDefault="004B0D47" w:rsidP="000B12B8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303AE7B7" w14:textId="77777777" w:rsidR="004B0D47" w:rsidRPr="00AF0B9D" w:rsidRDefault="004B0D47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5ED81BAA" w14:textId="77777777" w:rsidR="004B0D47" w:rsidRDefault="004B0D47" w:rsidP="000B12B8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23AA2DD7" w14:textId="77777777" w:rsidR="004B0D47" w:rsidRDefault="004B0D47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2AD45DB" w14:textId="45F1788F" w:rsidR="004B0D47" w:rsidRDefault="004B0D47" w:rsidP="005A6920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C5DB79A" w14:textId="77777777" w:rsidR="004B0D47" w:rsidRDefault="004B0D47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2596F02" w14:textId="77777777" w:rsidR="004B0D47" w:rsidRDefault="004B0D47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4DF6" w14:textId="77777777" w:rsidR="004B0D47" w:rsidRDefault="004B0D47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C2F8C9E" w14:textId="77777777" w:rsidR="004B0D47" w:rsidRDefault="004B0D47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6732505A" w14:textId="77777777" w:rsidR="004B0D47" w:rsidRDefault="004B0D47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0418D6D" w14:textId="2F5E4893" w:rsidR="004B0D47" w:rsidRDefault="004B0D47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890373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dium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4452" w14:textId="77777777" w:rsidR="004B0D47" w:rsidRDefault="004B0D4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FD8E0B2" w14:textId="77777777" w:rsidR="004B0D47" w:rsidRDefault="004B0D4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5E30DD83" w14:textId="77777777" w:rsidR="004B0D47" w:rsidRDefault="004B0D4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3AEC40F" w14:textId="18A2F218" w:rsidR="004B0D47" w:rsidRDefault="00A6677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5A6920" w:rsidRPr="00F55051" w14:paraId="1A54CF46" w14:textId="77777777" w:rsidTr="000B12B8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90F0F" w14:textId="77777777" w:rsidR="005A6920" w:rsidRDefault="005A6920" w:rsidP="000B12B8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1FA372F7" w14:textId="6FA76456" w:rsidR="005A6920" w:rsidRDefault="005A6920" w:rsidP="000B12B8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Site</w:t>
            </w:r>
          </w:p>
          <w:p w14:paraId="5C7E3BC4" w14:textId="77777777" w:rsidR="005A6920" w:rsidRDefault="005A6920" w:rsidP="000B12B8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4E4ABBB" w14:textId="3E032FD8" w:rsidR="005A6920" w:rsidRPr="00BC19EF" w:rsidRDefault="005A6920" w:rsidP="005A6920">
            <w:pPr>
              <w:pStyle w:val="ListParagraph"/>
              <w:numPr>
                <w:ilvl w:val="0"/>
                <w:numId w:val="10"/>
              </w:numPr>
              <w:spacing w:before="17" w:line="239" w:lineRule="auto"/>
              <w:ind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 w:rsidRPr="005A6920">
              <w:rPr>
                <w:rFonts w:ascii="Arial" w:eastAsiaTheme="minorEastAsia" w:hAnsi="Arial" w:cs="Arial"/>
                <w:bCs/>
                <w:sz w:val="16"/>
              </w:rPr>
              <w:t>Risk of swimmer overcrowding</w:t>
            </w:r>
          </w:p>
          <w:p w14:paraId="1B4F4877" w14:textId="77777777" w:rsidR="00BC19EF" w:rsidRPr="005A6920" w:rsidRDefault="00BC19EF" w:rsidP="00BC19EF">
            <w:pPr>
              <w:pStyle w:val="ListParagraph"/>
              <w:spacing w:before="17" w:line="239" w:lineRule="auto"/>
              <w:ind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176D62C4" w14:textId="639D0FB4" w:rsidR="005A6920" w:rsidRPr="005A6920" w:rsidRDefault="005A6920" w:rsidP="005A6920">
            <w:pPr>
              <w:pStyle w:val="ListParagraph"/>
              <w:numPr>
                <w:ilvl w:val="0"/>
                <w:numId w:val="10"/>
              </w:numPr>
              <w:spacing w:before="17" w:line="239" w:lineRule="auto"/>
              <w:ind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 w:rsidRPr="005A6920">
              <w:rPr>
                <w:rFonts w:ascii="Arial" w:eastAsiaTheme="minorEastAsia" w:hAnsi="Arial" w:cs="Arial"/>
                <w:bCs/>
                <w:sz w:val="16"/>
              </w:rPr>
              <w:t>Conflict with other venue users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0EE5" w14:textId="77777777" w:rsidR="0000073E" w:rsidRDefault="0000073E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A72C973" w14:textId="57BBC5CE" w:rsidR="005A6920" w:rsidRDefault="005A6920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481EA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m,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spotter </w:t>
            </w:r>
            <w:r w:rsidR="0000073E" w:rsidRPr="00481EA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ach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2F3A" w14:textId="77777777" w:rsidR="005A6920" w:rsidRDefault="005A6920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8CB6D82" w14:textId="1F0939EA" w:rsidR="005A6920" w:rsidRDefault="005A6920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00073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Low</w:t>
            </w:r>
          </w:p>
          <w:p w14:paraId="1F34D8DD" w14:textId="77777777" w:rsidR="005A6920" w:rsidRDefault="005A6920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97063F3" w14:textId="16AC628B" w:rsidR="005A6920" w:rsidRDefault="005A6920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00073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Low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324F" w14:textId="77777777" w:rsidR="005A6920" w:rsidRDefault="005A6920" w:rsidP="000B12B8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A11FEBA" w14:textId="77777777" w:rsidR="005A6920" w:rsidRDefault="005A6920" w:rsidP="000B12B8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C25F" w14:textId="77777777" w:rsidR="0000073E" w:rsidRDefault="0000073E" w:rsidP="000007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1A657363" w14:textId="10E1571F" w:rsidR="005A6920" w:rsidRDefault="00BC19EF" w:rsidP="005A692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ce out the</w:t>
            </w:r>
            <w:r w:rsidR="005A6920">
              <w:rPr>
                <w:rFonts w:ascii="Arial" w:hAnsi="Arial" w:cs="Arial"/>
                <w:sz w:val="16"/>
                <w:szCs w:val="16"/>
              </w:rPr>
              <w:t xml:space="preserve"> athletes</w:t>
            </w:r>
            <w:r w:rsidR="005A6920" w:rsidRPr="005A692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ensure</w:t>
            </w:r>
            <w:r w:rsidR="005A6920" w:rsidRPr="005A6920">
              <w:rPr>
                <w:rFonts w:ascii="Arial" w:hAnsi="Arial" w:cs="Arial"/>
                <w:sz w:val="16"/>
                <w:szCs w:val="16"/>
              </w:rPr>
              <w:t xml:space="preserve"> sufficient time gaps between </w:t>
            </w:r>
            <w:r w:rsidR="0080738F">
              <w:rPr>
                <w:rFonts w:ascii="Arial" w:hAnsi="Arial" w:cs="Arial"/>
                <w:sz w:val="16"/>
                <w:szCs w:val="16"/>
              </w:rPr>
              <w:t>athletes</w:t>
            </w:r>
            <w:r w:rsidR="005A6920" w:rsidRPr="005A6920">
              <w:rPr>
                <w:rFonts w:ascii="Arial" w:hAnsi="Arial" w:cs="Arial"/>
                <w:sz w:val="16"/>
                <w:szCs w:val="16"/>
              </w:rPr>
              <w:t xml:space="preserve"> to minimise potential for </w:t>
            </w:r>
            <w:r w:rsidR="0080738F">
              <w:rPr>
                <w:rFonts w:ascii="Arial" w:hAnsi="Arial" w:cs="Arial"/>
                <w:sz w:val="16"/>
                <w:szCs w:val="16"/>
              </w:rPr>
              <w:t>swimmers</w:t>
            </w:r>
            <w:r w:rsidR="005A6920" w:rsidRPr="005A6920">
              <w:rPr>
                <w:rFonts w:ascii="Arial" w:hAnsi="Arial" w:cs="Arial"/>
                <w:sz w:val="16"/>
                <w:szCs w:val="16"/>
              </w:rPr>
              <w:t xml:space="preserve"> to meet. </w:t>
            </w:r>
          </w:p>
          <w:p w14:paraId="24B4E2C4" w14:textId="77777777" w:rsidR="0000073E" w:rsidRDefault="0000073E" w:rsidP="000007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783662E2" w14:textId="36F74E42" w:rsidR="005A6920" w:rsidRDefault="005A6920" w:rsidP="005A692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ign </w:t>
            </w:r>
            <w:r w:rsidR="00BC19EF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urse</w:t>
            </w:r>
            <w:r w:rsidRPr="005A6920">
              <w:rPr>
                <w:rFonts w:ascii="Arial" w:hAnsi="Arial" w:cs="Arial"/>
                <w:sz w:val="16"/>
                <w:szCs w:val="16"/>
              </w:rPr>
              <w:t xml:space="preserve"> to include long straight swims prior to turns to allow swimmers to naturally separate based upon speed/ability.</w:t>
            </w:r>
          </w:p>
          <w:p w14:paraId="36A9B677" w14:textId="77777777" w:rsidR="0000073E" w:rsidRPr="0000073E" w:rsidRDefault="0000073E" w:rsidP="000007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4A9631" w14:textId="48CFB456" w:rsidR="005A6920" w:rsidRDefault="005A6920" w:rsidP="005A6920">
            <w:pPr>
              <w:pStyle w:val="ListParagraph"/>
              <w:numPr>
                <w:ilvl w:val="0"/>
                <w:numId w:val="28"/>
              </w:numPr>
              <w:spacing w:before="17" w:line="238" w:lineRule="auto"/>
              <w:ind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 w:rsidRPr="005A6920">
              <w:rPr>
                <w:rFonts w:ascii="Arial" w:hAnsi="Arial" w:cs="Arial"/>
                <w:sz w:val="16"/>
                <w:szCs w:val="16"/>
              </w:rPr>
              <w:t>Swimmer briefing to advise weaker swimmers/ inexperienced to start towards the back</w:t>
            </w:r>
            <w:r w:rsidR="0080738F">
              <w:rPr>
                <w:rFonts w:ascii="Arial" w:hAnsi="Arial" w:cs="Arial"/>
                <w:sz w:val="16"/>
                <w:szCs w:val="16"/>
              </w:rPr>
              <w:t xml:space="preserve"> or swim in designated area/group.</w:t>
            </w:r>
          </w:p>
          <w:p w14:paraId="2925B1C5" w14:textId="77777777" w:rsidR="0080738F" w:rsidRPr="0080738F" w:rsidRDefault="0080738F" w:rsidP="0080738F">
            <w:pPr>
              <w:spacing w:before="17" w:line="238" w:lineRule="auto"/>
              <w:ind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36899E01" w14:textId="63463622" w:rsidR="005A6920" w:rsidRPr="005A6920" w:rsidRDefault="005A6920" w:rsidP="005A6920">
            <w:pPr>
              <w:pStyle w:val="ListParagraph"/>
              <w:numPr>
                <w:ilvl w:val="0"/>
                <w:numId w:val="28"/>
              </w:numPr>
              <w:spacing w:before="17" w:line="238" w:lineRule="auto"/>
              <w:ind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 w:rsidRPr="005A6920"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  <w:t>Liaise with other groups to avoid use of area at same time</w:t>
            </w:r>
            <w:r w:rsidR="0080738F"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7579C1C3" w14:textId="41085875" w:rsidR="005A6920" w:rsidRPr="005A6920" w:rsidRDefault="005A6920" w:rsidP="005A692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220CFA08" w14:textId="77777777" w:rsidR="005A6920" w:rsidRDefault="005A6920" w:rsidP="000B12B8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C318" w14:textId="77777777" w:rsidR="005A6920" w:rsidRDefault="005A6920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7A966C7" w14:textId="46743F0D" w:rsidR="005A6920" w:rsidRDefault="005A6920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18D8D230" w14:textId="77777777" w:rsidR="005A6920" w:rsidRDefault="005A6920" w:rsidP="000B12B8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1043282" w14:textId="77777777" w:rsidR="005A6920" w:rsidRPr="00AF0B9D" w:rsidRDefault="005A6920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29129279" w14:textId="77777777" w:rsidR="005A6920" w:rsidRDefault="005A6920" w:rsidP="000B12B8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4889FF5A" w14:textId="77777777" w:rsidR="005A6920" w:rsidRDefault="005A6920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115FFE7" w14:textId="77777777" w:rsidR="005A6920" w:rsidRDefault="005A6920" w:rsidP="000B12B8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74072372" w14:textId="77777777" w:rsidR="005A6920" w:rsidRDefault="005A6920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C739" w14:textId="77777777" w:rsidR="005A6920" w:rsidRDefault="005A6920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6D2A474" w14:textId="77777777" w:rsidR="005A6920" w:rsidRDefault="005A6920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39FBF2AC" w14:textId="77777777" w:rsidR="005A6920" w:rsidRDefault="005A6920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19985FB" w14:textId="43329F91" w:rsidR="005A6920" w:rsidRDefault="005A6920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00073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o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AB53" w14:textId="77777777" w:rsidR="005A6920" w:rsidRDefault="005A6920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97A7162" w14:textId="77777777" w:rsidR="005A6920" w:rsidRDefault="005A6920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495C9B76" w14:textId="77777777" w:rsidR="005A6920" w:rsidRDefault="005A6920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0C4D610" w14:textId="72166B19" w:rsidR="005A6920" w:rsidRDefault="00A6677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5A6920" w:rsidRPr="00F55051" w14:paraId="249A1115" w14:textId="77777777" w:rsidTr="000B12B8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7165" w14:textId="77777777" w:rsidR="005A6920" w:rsidRDefault="005A6920" w:rsidP="000B12B8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2CD8F676" w14:textId="6F7751FC" w:rsidR="005A6920" w:rsidRPr="0080738F" w:rsidRDefault="005A6920" w:rsidP="0080738F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Site</w:t>
            </w:r>
          </w:p>
          <w:p w14:paraId="1A73E1EA" w14:textId="77777777" w:rsidR="005A6920" w:rsidRPr="008B3750" w:rsidRDefault="005A6920" w:rsidP="000B12B8">
            <w:pPr>
              <w:pStyle w:val="NoSpacing"/>
              <w:ind w:left="1158"/>
              <w:rPr>
                <w:rFonts w:ascii="Arial" w:hAnsi="Arial" w:cs="Arial"/>
                <w:b/>
                <w:sz w:val="16"/>
              </w:rPr>
            </w:pPr>
          </w:p>
          <w:p w14:paraId="4498D8FC" w14:textId="43C019BD" w:rsidR="005A6920" w:rsidRPr="005A6920" w:rsidRDefault="005A6920" w:rsidP="005A6920">
            <w:pPr>
              <w:pStyle w:val="ListParagraph"/>
              <w:numPr>
                <w:ilvl w:val="0"/>
                <w:numId w:val="24"/>
              </w:numPr>
              <w:spacing w:before="17" w:line="239" w:lineRule="auto"/>
              <w:ind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 w:rsidRPr="005A6920">
              <w:rPr>
                <w:rFonts w:ascii="Arial" w:eastAsiaTheme="minorEastAsia" w:hAnsi="Arial" w:cs="Arial"/>
                <w:sz w:val="16"/>
              </w:rPr>
              <w:t xml:space="preserve">Poor design of swim course, athlete swimming off course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1829" w14:textId="77777777" w:rsidR="005A6920" w:rsidRDefault="005A6920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BB0A3DA" w14:textId="755CA1D6" w:rsidR="005A6920" w:rsidRDefault="005A6920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m, </w:t>
            </w:r>
            <w:r w:rsidR="0000073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Coach 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BC90" w14:textId="77777777" w:rsidR="005A6920" w:rsidRDefault="005A6920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F709609" w14:textId="17324F9A" w:rsidR="005A6920" w:rsidRDefault="005A6920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00073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Low</w:t>
            </w:r>
          </w:p>
          <w:p w14:paraId="5D38BA2C" w14:textId="77777777" w:rsidR="005A6920" w:rsidRDefault="005A6920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44B2132" w14:textId="5054E6C4" w:rsidR="005A6920" w:rsidRDefault="005A6920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00073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Low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54A1" w14:textId="77777777" w:rsidR="005A6920" w:rsidRDefault="005A6920" w:rsidP="000B12B8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BCC79AE" w14:textId="77777777" w:rsidR="005A6920" w:rsidRDefault="005A6920" w:rsidP="000B12B8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F634" w14:textId="77777777" w:rsidR="005A6920" w:rsidRDefault="005A6920" w:rsidP="000B12B8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6E9B2E85" w14:textId="6C2E5063" w:rsidR="0080738F" w:rsidRPr="0080738F" w:rsidRDefault="005A6920" w:rsidP="0080738F">
            <w:pPr>
              <w:pStyle w:val="ListParagraph"/>
              <w:numPr>
                <w:ilvl w:val="0"/>
                <w:numId w:val="24"/>
              </w:numPr>
            </w:pPr>
            <w:r w:rsidRPr="005A6920">
              <w:rPr>
                <w:rFonts w:ascii="Arial" w:hAnsi="Arial" w:cs="Arial"/>
                <w:sz w:val="16"/>
                <w:szCs w:val="16"/>
              </w:rPr>
              <w:t>Use brightly coloured buoys which sit high enough in the water (1-1.5 metres) to be seen at water level</w:t>
            </w:r>
            <w:r w:rsidR="008073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CEE7BE" w14:textId="77777777" w:rsidR="0080738F" w:rsidRPr="0080738F" w:rsidRDefault="0080738F" w:rsidP="0080738F">
            <w:pPr>
              <w:pStyle w:val="ListParagraph"/>
              <w:ind w:left="939"/>
              <w:rPr>
                <w:rFonts w:ascii="Arial" w:hAnsi="Arial" w:cs="Arial"/>
                <w:sz w:val="16"/>
                <w:szCs w:val="16"/>
              </w:rPr>
            </w:pPr>
          </w:p>
          <w:p w14:paraId="1410B358" w14:textId="316C39BD" w:rsidR="0080738F" w:rsidRPr="0080738F" w:rsidRDefault="00AA18F5" w:rsidP="0080738F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ascii="Arial" w:hAnsi="Arial" w:cs="Arial"/>
                <w:sz w:val="16"/>
                <w:szCs w:val="16"/>
              </w:rPr>
              <w:t xml:space="preserve">Give advice on course in </w:t>
            </w:r>
            <w:r w:rsidR="0080738F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riefing, including distances and direction of swim</w:t>
            </w:r>
            <w:r w:rsidR="008073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45411A" w14:textId="77777777" w:rsidR="0080738F" w:rsidRPr="0080738F" w:rsidRDefault="0080738F" w:rsidP="008073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5B543D" w14:textId="4E1D880B" w:rsidR="00AA18F5" w:rsidRPr="0080738F" w:rsidRDefault="00AA18F5" w:rsidP="005A6920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ascii="Arial" w:hAnsi="Arial" w:cs="Arial"/>
                <w:sz w:val="16"/>
                <w:szCs w:val="16"/>
              </w:rPr>
              <w:t>Safety craft to communicate with swimmer going off course</w:t>
            </w:r>
            <w:r w:rsidR="008073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9278EFD" w14:textId="77777777" w:rsidR="0080738F" w:rsidRPr="0080738F" w:rsidRDefault="0080738F" w:rsidP="008073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21DE7C" w14:textId="47E598A3" w:rsidR="00AA18F5" w:rsidRDefault="00AA18F5" w:rsidP="005A692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AA18F5">
              <w:rPr>
                <w:rFonts w:ascii="Arial" w:hAnsi="Arial" w:cs="Arial"/>
                <w:sz w:val="16"/>
                <w:szCs w:val="16"/>
              </w:rPr>
              <w:t>Boating lanes not to be used in swim course</w:t>
            </w:r>
            <w:r w:rsidR="008073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ED5E1C0" w14:textId="77777777" w:rsidR="0080738F" w:rsidRPr="0080738F" w:rsidRDefault="0080738F" w:rsidP="008073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BF51DC" w14:textId="1FEFE326" w:rsidR="00AA18F5" w:rsidRPr="00AA18F5" w:rsidRDefault="00AA18F5" w:rsidP="005A692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m buoys to be checked for secure placings regularly</w:t>
            </w:r>
            <w:r w:rsidR="008073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1F87FDE" w14:textId="3E8B372C" w:rsidR="005A6920" w:rsidRPr="00232076" w:rsidRDefault="005A6920" w:rsidP="005A6920">
            <w:pPr>
              <w:spacing w:before="17" w:line="238" w:lineRule="auto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2320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E593F" w14:textId="77777777" w:rsidR="005A6920" w:rsidRDefault="005A6920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9C27816" w14:textId="2111E468" w:rsidR="005A6920" w:rsidRDefault="005A6920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</w:t>
            </w:r>
            <w:r w:rsidR="00FF4DEB">
              <w:rPr>
                <w:rFonts w:ascii="Arial" w:eastAsia="Verdana" w:hAnsi="Arial" w:cs="Arial"/>
                <w:w w:val="101"/>
                <w:sz w:val="16"/>
                <w:szCs w:val="16"/>
              </w:rPr>
              <w:t>h</w:t>
            </w:r>
          </w:p>
          <w:p w14:paraId="0DD577D5" w14:textId="77777777" w:rsidR="005A6920" w:rsidRDefault="005A6920" w:rsidP="0080738F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162CED7" w14:textId="6D2CE734" w:rsidR="005A6920" w:rsidRPr="00FF4DEB" w:rsidRDefault="005A6920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6EAEB45E" w14:textId="77777777" w:rsidR="00FF4DEB" w:rsidRPr="00AA18F5" w:rsidRDefault="00FF4DEB" w:rsidP="00FF4DEB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26B14D13" w14:textId="69C923EB" w:rsidR="00AA18F5" w:rsidRPr="00AF0B9D" w:rsidRDefault="00AA18F5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LTC Executive</w:t>
            </w:r>
            <w:r w:rsidR="00FF4DEB">
              <w:rPr>
                <w:rFonts w:ascii="Arial" w:eastAsia="Verdana" w:hAnsi="Arial" w:cs="Arial"/>
                <w:sz w:val="16"/>
                <w:szCs w:val="16"/>
              </w:rPr>
              <w:t xml:space="preserve"> Committee</w:t>
            </w:r>
          </w:p>
          <w:p w14:paraId="56A5EB3E" w14:textId="77777777" w:rsidR="005A6920" w:rsidRDefault="005A6920" w:rsidP="000B12B8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363E7AE6" w14:textId="77777777" w:rsidR="005A6920" w:rsidRDefault="005A6920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5FD8713" w14:textId="77777777" w:rsidR="005A6920" w:rsidRDefault="005A6920" w:rsidP="000B12B8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3A339C40" w14:textId="77777777" w:rsidR="005A6920" w:rsidRDefault="005A6920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8FE0D80" w14:textId="77777777" w:rsidR="005A6920" w:rsidRDefault="005A6920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E7ED" w14:textId="77777777" w:rsidR="005A6920" w:rsidRDefault="005A6920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EC655AC" w14:textId="77777777" w:rsidR="005A6920" w:rsidRDefault="005A6920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49D19AF3" w14:textId="77777777" w:rsidR="005A6920" w:rsidRDefault="005A6920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93232AC" w14:textId="5A462615" w:rsidR="005A6920" w:rsidRDefault="005A6920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00073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o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B484" w14:textId="77777777" w:rsidR="005A6920" w:rsidRDefault="005A6920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5F02975" w14:textId="77777777" w:rsidR="005A6920" w:rsidRDefault="005A6920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297350DC" w14:textId="77777777" w:rsidR="005A6920" w:rsidRDefault="005A6920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7F1DC37" w14:textId="4D5BD584" w:rsidR="005A6920" w:rsidRDefault="00A6677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  <w:tr w:rsidR="00F75D90" w:rsidRPr="00F55051" w14:paraId="65243182" w14:textId="77777777" w:rsidTr="008B3750">
        <w:trPr>
          <w:trHeight w:hRule="exact" w:val="330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962" w14:textId="77777777" w:rsidR="00F75D90" w:rsidRDefault="00F75D90" w:rsidP="00F75D90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0B411F8A" w14:textId="3F600AA2" w:rsidR="00F75D90" w:rsidRDefault="005A6920" w:rsidP="00F75D90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 xml:space="preserve">Site </w:t>
            </w:r>
          </w:p>
          <w:p w14:paraId="5C63A7AE" w14:textId="77777777" w:rsidR="00F75D90" w:rsidRDefault="00F75D90" w:rsidP="00F75D90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00862B1D" w14:textId="5574B2F1" w:rsidR="00F75D90" w:rsidRPr="008B3750" w:rsidRDefault="00AA18F5" w:rsidP="00AA18F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/>
                <w:sz w:val="16"/>
              </w:rPr>
            </w:pPr>
            <w:r w:rsidRPr="00AA18F5">
              <w:rPr>
                <w:rFonts w:ascii="Arial" w:hAnsi="Arial" w:cs="Arial"/>
                <w:bCs/>
                <w:sz w:val="16"/>
              </w:rPr>
              <w:t xml:space="preserve">Athlete access and egress from the water </w:t>
            </w:r>
          </w:p>
          <w:p w14:paraId="3630B401" w14:textId="77777777" w:rsidR="00F75D90" w:rsidRPr="0041136D" w:rsidRDefault="00F75D90" w:rsidP="00F75D90">
            <w:pPr>
              <w:pStyle w:val="NoSpacing"/>
              <w:ind w:left="438" w:hanging="219"/>
              <w:rPr>
                <w:rFonts w:ascii="Arial" w:hAnsi="Arial" w:cs="Arial"/>
                <w:b/>
                <w:sz w:val="16"/>
              </w:rPr>
            </w:pPr>
          </w:p>
          <w:p w14:paraId="79ACF296" w14:textId="77777777" w:rsidR="00F75D90" w:rsidRDefault="00F75D90" w:rsidP="00F75D90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E6DA" w14:textId="77777777" w:rsidR="009E0326" w:rsidRDefault="009E0326" w:rsidP="00F75D90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FB14F35" w14:textId="48207355" w:rsidR="00F75D90" w:rsidRPr="008B3750" w:rsidRDefault="005A6920" w:rsidP="00F75D90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3A76B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thletes, water safety tea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m, </w:t>
            </w:r>
            <w:r w:rsidR="0039795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oach </w:t>
            </w:r>
          </w:p>
          <w:p w14:paraId="41AB2D1C" w14:textId="77777777" w:rsidR="00F75D90" w:rsidRPr="008B3750" w:rsidRDefault="00F75D90" w:rsidP="00F75D90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EEE68AE" w14:textId="77777777" w:rsidR="00F75D90" w:rsidRPr="008B3750" w:rsidRDefault="00F75D90" w:rsidP="00F75D90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AE35CAD" w14:textId="77777777" w:rsidR="00F75D90" w:rsidRDefault="00F75D90" w:rsidP="00F75D90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CF6C" w14:textId="77777777" w:rsidR="00F75D90" w:rsidRDefault="00F75D90" w:rsidP="00F75D90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74C57DF" w14:textId="153E0303" w:rsidR="00F75D90" w:rsidRDefault="00F75D90" w:rsidP="00F75D90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9E032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Low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6D3E6BE" w14:textId="77777777" w:rsidR="00F75D90" w:rsidRDefault="00F75D90" w:rsidP="00F75D90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F67402C" w14:textId="02436EA6" w:rsidR="00F75D90" w:rsidRDefault="00F75D90" w:rsidP="00F75D90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AA18F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Low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74F20" w14:textId="77777777" w:rsidR="00F75D90" w:rsidRDefault="00F75D90" w:rsidP="00F75D90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715C468" w14:textId="17537D42" w:rsidR="00F75D90" w:rsidRDefault="00F75D90" w:rsidP="00F75D90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FF8D" w14:textId="77777777" w:rsidR="00F75D90" w:rsidRDefault="00F75D90" w:rsidP="00F75D90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36C5BDD8" w14:textId="1FF5618B" w:rsidR="00F75D90" w:rsidRDefault="00AA18F5" w:rsidP="009E0326">
            <w:pPr>
              <w:pStyle w:val="ListParagraph"/>
              <w:numPr>
                <w:ilvl w:val="0"/>
                <w:numId w:val="11"/>
              </w:numPr>
              <w:spacing w:before="17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ccess/Egress is from a swim specific pontoon.</w:t>
            </w:r>
          </w:p>
          <w:p w14:paraId="23ABC6EC" w14:textId="77777777" w:rsidR="00397950" w:rsidRPr="00397950" w:rsidRDefault="00397950" w:rsidP="00397950">
            <w:pPr>
              <w:spacing w:before="17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FED4466" w14:textId="071689F4" w:rsidR="00AA18F5" w:rsidRDefault="00AA18F5" w:rsidP="009E0326">
            <w:pPr>
              <w:pStyle w:val="ListParagraph"/>
              <w:numPr>
                <w:ilvl w:val="0"/>
                <w:numId w:val="11"/>
              </w:numPr>
              <w:spacing w:before="17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o diving or jumping in from pontoon, covered in briefing</w:t>
            </w:r>
            <w:r w:rsidR="0039795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45E7BCE8" w14:textId="77777777" w:rsidR="00397950" w:rsidRPr="00397950" w:rsidRDefault="00397950" w:rsidP="00397950">
            <w:pPr>
              <w:spacing w:before="17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91C9D53" w14:textId="644EB469" w:rsidR="00AA18F5" w:rsidRPr="004C3700" w:rsidRDefault="00AA18F5" w:rsidP="009E0326">
            <w:pPr>
              <w:pStyle w:val="ListParagraph"/>
              <w:numPr>
                <w:ilvl w:val="0"/>
                <w:numId w:val="11"/>
              </w:numPr>
              <w:spacing w:before="17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Athletes counted in and out of water from this point.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15CE" w14:textId="77777777" w:rsidR="00F75D90" w:rsidRDefault="00F75D90" w:rsidP="00F75D90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ABC7326" w14:textId="06B6FDBB" w:rsidR="00F75D90" w:rsidRDefault="00F75D90" w:rsidP="00F75D90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691D3AF5" w14:textId="77777777" w:rsidR="009E0326" w:rsidRDefault="009E0326" w:rsidP="009E0326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6E33C85F" w14:textId="77777777" w:rsidR="00AA18F5" w:rsidRPr="00AA18F5" w:rsidRDefault="00AA18F5" w:rsidP="00AA18F5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3A9A678D" w14:textId="77777777" w:rsidR="00F75D90" w:rsidRDefault="00F75D90" w:rsidP="00F75D90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0835188" w14:textId="77777777" w:rsidR="00F75D90" w:rsidRDefault="00F75D90" w:rsidP="00F75D90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8DBA8EB" w14:textId="77777777" w:rsidR="00F75D90" w:rsidRDefault="00F75D90" w:rsidP="00F75D90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7DEC2964" w14:textId="77777777" w:rsidR="00F75D90" w:rsidRDefault="00F75D90" w:rsidP="00F75D90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9CC674C" w14:textId="77777777" w:rsidR="00F75D90" w:rsidRDefault="00F75D90" w:rsidP="00F75D90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E25A" w14:textId="77777777" w:rsidR="00F75D90" w:rsidRDefault="00F75D90" w:rsidP="00F75D90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B848ECE" w14:textId="77777777" w:rsidR="00F75D90" w:rsidRDefault="00F75D90" w:rsidP="00F75D90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57675531" w14:textId="77777777" w:rsidR="00F75D90" w:rsidRDefault="00F75D90" w:rsidP="00F75D90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1A3A8E5" w14:textId="26D8FC0D" w:rsidR="00F75D90" w:rsidRDefault="00F75D90" w:rsidP="00F75D90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="0039795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="00AA18F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C7EF" w14:textId="77777777" w:rsidR="00F75D90" w:rsidRDefault="00F75D90" w:rsidP="00F75D90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BFB5845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74765483" w14:textId="77777777" w:rsidR="004133CD" w:rsidRDefault="004133CD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E9354AD" w14:textId="6423C04F" w:rsidR="00F75D90" w:rsidRDefault="00A66777" w:rsidP="004133CD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</w:tbl>
    <w:p w14:paraId="0A9A670A" w14:textId="606FADD8" w:rsidR="00541FCF" w:rsidRDefault="00541FCF">
      <w:pPr>
        <w:spacing w:after="10" w:line="140" w:lineRule="exact"/>
        <w:rPr>
          <w:rFonts w:ascii="Verdana" w:eastAsia="Verdana" w:hAnsi="Verdana" w:cs="Verdana"/>
          <w:sz w:val="14"/>
          <w:szCs w:val="14"/>
        </w:rPr>
      </w:pPr>
    </w:p>
    <w:p w14:paraId="376D0EB0" w14:textId="71B2D559" w:rsidR="00541FCF" w:rsidRDefault="00541FCF">
      <w:pPr>
        <w:spacing w:after="10" w:line="140" w:lineRule="exact"/>
        <w:rPr>
          <w:rFonts w:ascii="Verdana" w:eastAsia="Verdana" w:hAnsi="Verdana" w:cs="Verdana"/>
          <w:sz w:val="14"/>
          <w:szCs w:val="14"/>
        </w:rPr>
      </w:pPr>
    </w:p>
    <w:tbl>
      <w:tblPr>
        <w:tblW w:w="1528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7"/>
        <w:gridCol w:w="1132"/>
        <w:gridCol w:w="1702"/>
        <w:gridCol w:w="1420"/>
        <w:gridCol w:w="4252"/>
        <w:gridCol w:w="1560"/>
        <w:gridCol w:w="1701"/>
        <w:gridCol w:w="1263"/>
      </w:tblGrid>
      <w:tr w:rsidR="00AA18F5" w14:paraId="74742A9A" w14:textId="77777777" w:rsidTr="00183B21">
        <w:trPr>
          <w:trHeight w:hRule="exact" w:val="3305"/>
          <w:tblHeader/>
        </w:trPr>
        <w:tc>
          <w:tcPr>
            <w:tcW w:w="2257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31D3" w14:textId="77777777" w:rsidR="00AA18F5" w:rsidRDefault="00AA18F5" w:rsidP="000B12B8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247A5381" w14:textId="1B621492" w:rsidR="00AA18F5" w:rsidRDefault="00397950" w:rsidP="000B12B8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COVID-</w:t>
            </w:r>
            <w:r w:rsidR="00AA18F5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19</w:t>
            </w:r>
          </w:p>
          <w:p w14:paraId="03E24C44" w14:textId="77777777" w:rsidR="00AA18F5" w:rsidRDefault="00AA18F5" w:rsidP="000B12B8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1B947C5C" w14:textId="00E73942" w:rsidR="00AA18F5" w:rsidRPr="008B3750" w:rsidRDefault="00AA18F5" w:rsidP="000B12B8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Risk of spread of </w:t>
            </w:r>
            <w:r w:rsidR="00FD7633">
              <w:rPr>
                <w:rFonts w:ascii="Arial" w:hAnsi="Arial" w:cs="Arial"/>
                <w:bCs/>
                <w:sz w:val="16"/>
              </w:rPr>
              <w:t>COVID</w:t>
            </w:r>
            <w:r>
              <w:rPr>
                <w:rFonts w:ascii="Arial" w:hAnsi="Arial" w:cs="Arial"/>
                <w:bCs/>
                <w:sz w:val="16"/>
              </w:rPr>
              <w:t>-19</w:t>
            </w:r>
          </w:p>
          <w:p w14:paraId="2A739CFB" w14:textId="77777777" w:rsidR="00AA18F5" w:rsidRPr="0041136D" w:rsidRDefault="00AA18F5" w:rsidP="000B12B8">
            <w:pPr>
              <w:pStyle w:val="NoSpacing"/>
              <w:ind w:left="438" w:hanging="219"/>
              <w:rPr>
                <w:rFonts w:ascii="Arial" w:hAnsi="Arial" w:cs="Arial"/>
                <w:b/>
                <w:sz w:val="16"/>
              </w:rPr>
            </w:pPr>
          </w:p>
          <w:p w14:paraId="305A0E92" w14:textId="77777777" w:rsidR="00AA18F5" w:rsidRDefault="00AA18F5" w:rsidP="000B12B8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B229" w14:textId="77777777" w:rsidR="00AA18F5" w:rsidRDefault="00AA18F5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ED88E6E" w14:textId="5C5BD66B" w:rsidR="00AA18F5" w:rsidRPr="008B3750" w:rsidRDefault="00AA18F5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LL</w:t>
            </w:r>
          </w:p>
          <w:p w14:paraId="54DD135C" w14:textId="77777777" w:rsidR="00AA18F5" w:rsidRPr="008B3750" w:rsidRDefault="00AA18F5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03CA4F0" w14:textId="77777777" w:rsidR="00AA18F5" w:rsidRPr="008B3750" w:rsidRDefault="00AA18F5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1904FF8" w14:textId="77777777" w:rsidR="00AA18F5" w:rsidRDefault="00AA18F5" w:rsidP="000B12B8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D38E" w14:textId="77777777" w:rsidR="00AA18F5" w:rsidRDefault="00AA18F5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2B8CF2C" w14:textId="71A2068D" w:rsidR="00AA18F5" w:rsidRDefault="00AA18F5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edium</w:t>
            </w:r>
          </w:p>
          <w:p w14:paraId="56F083A1" w14:textId="77777777" w:rsidR="00AA18F5" w:rsidRDefault="00AA18F5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3F69D9D" w14:textId="1D875137" w:rsidR="00AA18F5" w:rsidRDefault="00AA18F5" w:rsidP="000B12B8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igh</w:t>
            </w:r>
          </w:p>
        </w:tc>
        <w:tc>
          <w:tcPr>
            <w:tcW w:w="1420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97FFB" w14:textId="77777777" w:rsidR="00AA18F5" w:rsidRDefault="00AA18F5" w:rsidP="000B12B8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27F81E6" w14:textId="77777777" w:rsidR="00AA18F5" w:rsidRDefault="00AA18F5" w:rsidP="000B12B8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137F" w14:textId="77777777" w:rsidR="00AA18F5" w:rsidRDefault="00AA18F5" w:rsidP="000B12B8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0EEA92C8" w14:textId="18D76824" w:rsidR="00AA18F5" w:rsidRPr="004C3700" w:rsidRDefault="00AA18F5" w:rsidP="000B12B8">
            <w:pPr>
              <w:pStyle w:val="ListParagraph"/>
              <w:numPr>
                <w:ilvl w:val="0"/>
                <w:numId w:val="11"/>
              </w:numPr>
              <w:spacing w:before="17"/>
              <w:ind w:right="5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Risk Assessment for </w:t>
            </w:r>
            <w:r w:rsidR="0039795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VID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-19 </w:t>
            </w:r>
            <w:r w:rsidR="00397950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completed with follow up action to be managed by COVID-19 Team. 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DCCC2" w14:textId="77777777" w:rsidR="00AA18F5" w:rsidRDefault="00AA18F5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47520F8" w14:textId="77B95DFF" w:rsidR="00AA18F5" w:rsidRDefault="00AA18F5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Lea</w:t>
            </w:r>
            <w:r w:rsidRPr="00F47242">
              <w:rPr>
                <w:rFonts w:ascii="Arial" w:eastAsia="Verdana" w:hAnsi="Arial" w:cs="Arial"/>
                <w:sz w:val="16"/>
                <w:szCs w:val="16"/>
              </w:rPr>
              <w:t>d C</w:t>
            </w:r>
            <w:r w:rsidRPr="00F47242">
              <w:rPr>
                <w:rFonts w:ascii="Arial" w:eastAsia="Verdana" w:hAnsi="Arial" w:cs="Arial"/>
                <w:w w:val="101"/>
                <w:sz w:val="16"/>
                <w:szCs w:val="16"/>
              </w:rPr>
              <w:t>oach</w:t>
            </w:r>
          </w:p>
          <w:p w14:paraId="3C7E928D" w14:textId="77777777" w:rsidR="00AA18F5" w:rsidRDefault="00AA18F5" w:rsidP="000B12B8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EC8F780" w14:textId="45B17FFE" w:rsidR="00AA18F5" w:rsidRPr="00AA18F5" w:rsidRDefault="00AA18F5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6"/>
              </w:rPr>
              <w:t>Session Leader</w:t>
            </w:r>
          </w:p>
          <w:p w14:paraId="0FC21F55" w14:textId="77777777" w:rsidR="00AA18F5" w:rsidRDefault="00AA18F5" w:rsidP="00AA18F5">
            <w:pPr>
              <w:pStyle w:val="ListParagraph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45880F5C" w14:textId="2921F9AD" w:rsidR="00AA18F5" w:rsidRDefault="00AA18F5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LTC Executive</w:t>
            </w:r>
            <w:r w:rsidR="00397950">
              <w:rPr>
                <w:rFonts w:ascii="Arial" w:eastAsia="Verdana" w:hAnsi="Arial" w:cs="Arial"/>
                <w:sz w:val="16"/>
                <w:szCs w:val="16"/>
              </w:rPr>
              <w:t xml:space="preserve"> Committee</w:t>
            </w:r>
          </w:p>
          <w:p w14:paraId="6164BDA2" w14:textId="77777777" w:rsidR="00397950" w:rsidRDefault="00397950" w:rsidP="00397950">
            <w:pPr>
              <w:pStyle w:val="ListParagraph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17743D6A" w14:textId="4ADE010B" w:rsidR="00397950" w:rsidRDefault="00397950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COVID-19 Team</w:t>
            </w:r>
          </w:p>
          <w:p w14:paraId="195180C5" w14:textId="77777777" w:rsidR="00AA18F5" w:rsidRDefault="00AA18F5" w:rsidP="00AA18F5">
            <w:pPr>
              <w:pStyle w:val="ListParagraph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7A47388D" w14:textId="74ACB8F7" w:rsidR="00AA18F5" w:rsidRPr="00AA18F5" w:rsidRDefault="00AA18F5" w:rsidP="000B12B8">
            <w:pPr>
              <w:pStyle w:val="NoSpacing"/>
              <w:numPr>
                <w:ilvl w:val="0"/>
                <w:numId w:val="13"/>
              </w:numPr>
              <w:ind w:left="447" w:hanging="219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Athlete</w:t>
            </w:r>
          </w:p>
          <w:p w14:paraId="5ECBBFE4" w14:textId="77777777" w:rsidR="00AA18F5" w:rsidRDefault="00AA18F5" w:rsidP="000B12B8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498D783A" w14:textId="3E922E5D" w:rsidR="00AA18F5" w:rsidRDefault="00AA18F5" w:rsidP="00AA18F5">
            <w:pPr>
              <w:pStyle w:val="NoSpacing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34A2036" w14:textId="77777777" w:rsidR="00AA18F5" w:rsidRDefault="00AA18F5" w:rsidP="000B12B8">
            <w:pPr>
              <w:pStyle w:val="NoSpacing"/>
              <w:ind w:left="447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5DC29AF8" w14:textId="77777777" w:rsidR="00AA18F5" w:rsidRDefault="00AA18F5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DC016C1" w14:textId="77777777" w:rsidR="00AA18F5" w:rsidRDefault="00AA18F5" w:rsidP="000B12B8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AADB" w14:textId="77777777" w:rsidR="00AA18F5" w:rsidRDefault="00AA18F5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EE844A3" w14:textId="77777777" w:rsidR="00AA18F5" w:rsidRDefault="00AA18F5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1F9DFA15" w14:textId="77777777" w:rsidR="00AA18F5" w:rsidRDefault="00AA18F5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A8FBB71" w14:textId="5BCE70A0" w:rsidR="00AA18F5" w:rsidRDefault="00AA18F5" w:rsidP="000B12B8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dium</w:t>
            </w:r>
          </w:p>
        </w:tc>
        <w:tc>
          <w:tcPr>
            <w:tcW w:w="126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A04A" w14:textId="77777777" w:rsidR="00AA18F5" w:rsidRDefault="00AA18F5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A10003D" w14:textId="77777777" w:rsidR="00AA18F5" w:rsidRDefault="00AA18F5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62E5F754" w14:textId="77777777" w:rsidR="00AA18F5" w:rsidRDefault="00AA18F5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B4E432F" w14:textId="7034EFA6" w:rsidR="00AA18F5" w:rsidRDefault="00A66777" w:rsidP="000B12B8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6/2021</w:t>
            </w:r>
          </w:p>
        </w:tc>
      </w:tr>
    </w:tbl>
    <w:p w14:paraId="0F8E571D" w14:textId="77777777" w:rsidR="00FB63B7" w:rsidRDefault="00FB63B7"/>
    <w:p w14:paraId="2E5CAC22" w14:textId="77777777" w:rsidR="003A76BC" w:rsidRDefault="003A76BC"/>
    <w:p w14:paraId="3F4CEA98" w14:textId="77777777" w:rsidR="003A76BC" w:rsidRDefault="003A76BC"/>
    <w:p w14:paraId="5459B91E" w14:textId="77777777" w:rsidR="003A76BC" w:rsidRDefault="003A76BC"/>
    <w:p w14:paraId="05957A6B" w14:textId="77777777" w:rsidR="003A76BC" w:rsidRDefault="003A76BC"/>
    <w:p w14:paraId="7BCA3F09" w14:textId="77777777" w:rsidR="003A76BC" w:rsidRDefault="003A76BC"/>
    <w:p w14:paraId="12F989CB" w14:textId="77777777" w:rsidR="003A76BC" w:rsidRDefault="003A76BC"/>
    <w:p w14:paraId="3A92EC0A" w14:textId="77777777" w:rsidR="003A76BC" w:rsidRDefault="003A76BC"/>
    <w:p w14:paraId="63E1274D" w14:textId="53B894DA" w:rsidR="003A76BC" w:rsidRDefault="003A76BC">
      <w:pPr>
        <w:sectPr w:rsidR="003A76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524" w:bottom="760" w:left="719" w:header="720" w:footer="720" w:gutter="0"/>
          <w:cols w:space="708"/>
        </w:sectPr>
      </w:pPr>
    </w:p>
    <w:p w14:paraId="3B44A831" w14:textId="74EDF70C" w:rsidR="00FD7633" w:rsidRDefault="00FD7633" w:rsidP="00390EF7">
      <w:pPr>
        <w:tabs>
          <w:tab w:val="left" w:pos="8073"/>
        </w:tabs>
        <w:rPr>
          <w:noProof/>
        </w:rPr>
      </w:pPr>
    </w:p>
    <w:p w14:paraId="7EEDFA10" w14:textId="7438305F" w:rsidR="00FD7633" w:rsidRDefault="00FD7633" w:rsidP="00390EF7">
      <w:pPr>
        <w:tabs>
          <w:tab w:val="left" w:pos="8073"/>
        </w:tabs>
        <w:rPr>
          <w:noProof/>
        </w:rPr>
      </w:pPr>
    </w:p>
    <w:p w14:paraId="16238019" w14:textId="07BEB8E0" w:rsidR="00FD7633" w:rsidRDefault="00183B21" w:rsidP="00390EF7">
      <w:pPr>
        <w:tabs>
          <w:tab w:val="left" w:pos="807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66A00" wp14:editId="5D5EDD70">
            <wp:simplePos x="0" y="0"/>
            <wp:positionH relativeFrom="margin">
              <wp:posOffset>300355</wp:posOffset>
            </wp:positionH>
            <wp:positionV relativeFrom="margin">
              <wp:posOffset>358140</wp:posOffset>
            </wp:positionV>
            <wp:extent cx="4943475" cy="49352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6-23 at 22.46.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77F56" w14:textId="2ABF4B76" w:rsidR="00390EF7" w:rsidRDefault="00390EF7" w:rsidP="00390EF7">
      <w:pPr>
        <w:tabs>
          <w:tab w:val="left" w:pos="8073"/>
        </w:tabs>
        <w:rPr>
          <w:noProof/>
        </w:rPr>
      </w:pPr>
    </w:p>
    <w:p w14:paraId="18D9B52E" w14:textId="65FD2A1F" w:rsidR="00FD7633" w:rsidRPr="00D21956" w:rsidRDefault="00FD7633" w:rsidP="00390EF7">
      <w:pPr>
        <w:tabs>
          <w:tab w:val="left" w:pos="8073"/>
        </w:tabs>
        <w:rPr>
          <w:rFonts w:ascii="Verdana" w:eastAsia="Verdana" w:hAnsi="Verdana" w:cs="Verdana"/>
          <w:sz w:val="20"/>
          <w:szCs w:val="20"/>
        </w:rPr>
      </w:pPr>
    </w:p>
    <w:sectPr w:rsidR="00FD7633" w:rsidRPr="00D21956" w:rsidSect="00020634">
      <w:pgSz w:w="16838" w:h="11906" w:orient="landscape"/>
      <w:pgMar w:top="973" w:right="850" w:bottom="1134" w:left="83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707BE" w14:textId="77777777" w:rsidR="000B12B8" w:rsidRDefault="000B12B8" w:rsidP="00435F2F">
      <w:r>
        <w:separator/>
      </w:r>
    </w:p>
  </w:endnote>
  <w:endnote w:type="continuationSeparator" w:id="0">
    <w:p w14:paraId="12AFD586" w14:textId="77777777" w:rsidR="000B12B8" w:rsidRDefault="000B12B8" w:rsidP="0043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F46D" w14:textId="77777777" w:rsidR="00A66777" w:rsidRDefault="00A66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904A" w14:textId="77777777" w:rsidR="00A66777" w:rsidRDefault="00A66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1B82" w14:textId="77777777" w:rsidR="00A66777" w:rsidRDefault="00A66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5F64" w14:textId="77777777" w:rsidR="000B12B8" w:rsidRDefault="000B12B8" w:rsidP="00435F2F">
      <w:r>
        <w:separator/>
      </w:r>
    </w:p>
  </w:footnote>
  <w:footnote w:type="continuationSeparator" w:id="0">
    <w:p w14:paraId="0710CA12" w14:textId="77777777" w:rsidR="000B12B8" w:rsidRDefault="000B12B8" w:rsidP="0043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1157" w14:textId="77777777" w:rsidR="00A66777" w:rsidRDefault="00A66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95"/>
      <w:gridCol w:w="2363"/>
    </w:tblGrid>
    <w:tr w:rsidR="000B12B8" w14:paraId="79986E59" w14:textId="77777777" w:rsidTr="004133CD">
      <w:tc>
        <w:tcPr>
          <w:tcW w:w="12895" w:type="dxa"/>
          <w:vAlign w:val="center"/>
        </w:tcPr>
        <w:p w14:paraId="7D46EC24" w14:textId="3CAFBA03" w:rsidR="000B12B8" w:rsidRPr="00B54376" w:rsidRDefault="000B12B8" w:rsidP="00435F2F">
          <w:pPr>
            <w:spacing w:line="243" w:lineRule="auto"/>
            <w:ind w:right="-20"/>
            <w:rPr>
              <w:rFonts w:ascii="Arial" w:eastAsia="Verdana" w:hAnsi="Arial" w:cs="Arial"/>
              <w:sz w:val="32"/>
            </w:rPr>
          </w:pPr>
          <w:r w:rsidRPr="00B54376">
            <w:rPr>
              <w:rFonts w:ascii="Arial" w:eastAsia="Verdana" w:hAnsi="Arial" w:cs="Arial"/>
              <w:sz w:val="32"/>
            </w:rPr>
            <w:t>R</w:t>
          </w:r>
          <w:r w:rsidRPr="00B54376">
            <w:rPr>
              <w:rFonts w:ascii="Arial" w:eastAsia="Verdana" w:hAnsi="Arial" w:cs="Arial"/>
              <w:spacing w:val="1"/>
              <w:w w:val="99"/>
              <w:sz w:val="32"/>
            </w:rPr>
            <w:t>i</w:t>
          </w:r>
          <w:r w:rsidRPr="00B54376">
            <w:rPr>
              <w:rFonts w:ascii="Arial" w:eastAsia="Verdana" w:hAnsi="Arial" w:cs="Arial"/>
              <w:sz w:val="32"/>
            </w:rPr>
            <w:t>sk A</w:t>
          </w:r>
          <w:r w:rsidRPr="00B54376">
            <w:rPr>
              <w:rFonts w:ascii="Arial" w:eastAsia="Verdana" w:hAnsi="Arial" w:cs="Arial"/>
              <w:spacing w:val="-1"/>
              <w:sz w:val="32"/>
            </w:rPr>
            <w:t>s</w:t>
          </w:r>
          <w:r w:rsidRPr="00B54376">
            <w:rPr>
              <w:rFonts w:ascii="Arial" w:eastAsia="Verdana" w:hAnsi="Arial" w:cs="Arial"/>
              <w:sz w:val="32"/>
            </w:rPr>
            <w:t>s</w:t>
          </w:r>
          <w:r w:rsidRPr="00B54376">
            <w:rPr>
              <w:rFonts w:ascii="Arial" w:eastAsia="Verdana" w:hAnsi="Arial" w:cs="Arial"/>
              <w:spacing w:val="-2"/>
              <w:sz w:val="32"/>
            </w:rPr>
            <w:t>e</w:t>
          </w:r>
          <w:r w:rsidRPr="00B54376">
            <w:rPr>
              <w:rFonts w:ascii="Arial" w:eastAsia="Verdana" w:hAnsi="Arial" w:cs="Arial"/>
              <w:sz w:val="32"/>
            </w:rPr>
            <w:t>s</w:t>
          </w:r>
          <w:r w:rsidRPr="00B54376">
            <w:rPr>
              <w:rFonts w:ascii="Arial" w:eastAsia="Verdana" w:hAnsi="Arial" w:cs="Arial"/>
              <w:spacing w:val="-2"/>
              <w:sz w:val="32"/>
            </w:rPr>
            <w:t>s</w:t>
          </w:r>
          <w:r w:rsidRPr="00B54376">
            <w:rPr>
              <w:rFonts w:ascii="Arial" w:eastAsia="Verdana" w:hAnsi="Arial" w:cs="Arial"/>
              <w:sz w:val="32"/>
            </w:rPr>
            <w:t>ment</w:t>
          </w:r>
          <w:r w:rsidRPr="00B54376">
            <w:rPr>
              <w:rFonts w:ascii="Arial" w:eastAsia="Verdana" w:hAnsi="Arial" w:cs="Arial"/>
              <w:spacing w:val="-2"/>
              <w:sz w:val="32"/>
            </w:rPr>
            <w:t xml:space="preserve"> </w:t>
          </w:r>
          <w:r w:rsidRPr="00B54376">
            <w:rPr>
              <w:rFonts w:ascii="Arial" w:eastAsia="Verdana" w:hAnsi="Arial" w:cs="Arial"/>
              <w:sz w:val="32"/>
            </w:rPr>
            <w:t>Form –</w:t>
          </w:r>
          <w:r w:rsidRPr="00B54376">
            <w:rPr>
              <w:rFonts w:ascii="Arial" w:eastAsia="Verdana" w:hAnsi="Arial" w:cs="Arial"/>
              <w:spacing w:val="-1"/>
              <w:sz w:val="32"/>
            </w:rPr>
            <w:t xml:space="preserve"> </w:t>
          </w:r>
          <w:r>
            <w:rPr>
              <w:rFonts w:ascii="Arial" w:eastAsia="Verdana" w:hAnsi="Arial" w:cs="Arial"/>
              <w:spacing w:val="-1"/>
              <w:sz w:val="32"/>
            </w:rPr>
            <w:t xml:space="preserve">Harbour </w:t>
          </w:r>
          <w:r>
            <w:rPr>
              <w:rFonts w:ascii="Arial" w:eastAsia="Verdana" w:hAnsi="Arial" w:cs="Arial"/>
              <w:sz w:val="32"/>
            </w:rPr>
            <w:t>Lanesboro (Outdoor)</w:t>
          </w:r>
        </w:p>
      </w:tc>
      <w:tc>
        <w:tcPr>
          <w:tcW w:w="2363" w:type="dxa"/>
        </w:tcPr>
        <w:p w14:paraId="24DE275A" w14:textId="77777777" w:rsidR="000B12B8" w:rsidRDefault="000B12B8" w:rsidP="00435F2F">
          <w:pPr>
            <w:pStyle w:val="Header"/>
            <w:jc w:val="right"/>
          </w:pPr>
          <w:r w:rsidRPr="00447E4E">
            <w:rPr>
              <w:noProof/>
              <w:lang w:eastAsia="en-IE"/>
            </w:rPr>
            <w:drawing>
              <wp:inline distT="0" distB="0" distL="0" distR="0" wp14:anchorId="67CE578C" wp14:editId="72018294">
                <wp:extent cx="570865" cy="602193"/>
                <wp:effectExtent l="0" t="0" r="635" b="7620"/>
                <wp:docPr id="256" name="Picture 256" descr="Lanesboro Triathlon Cl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nesboro Triathlon Clu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786" r="-16"/>
                        <a:stretch/>
                      </pic:blipFill>
                      <pic:spPr bwMode="auto">
                        <a:xfrm>
                          <a:off x="0" y="0"/>
                          <a:ext cx="593936" cy="62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CB8A381" w14:textId="77777777" w:rsidR="000B12B8" w:rsidRDefault="000B1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53BA" w14:textId="77777777" w:rsidR="00A66777" w:rsidRDefault="00A6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493"/>
    <w:multiLevelType w:val="hybridMultilevel"/>
    <w:tmpl w:val="79E250EC"/>
    <w:lvl w:ilvl="0" w:tplc="DF32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C10"/>
    <w:multiLevelType w:val="hybridMultilevel"/>
    <w:tmpl w:val="5A34DA08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0BB83CAD"/>
    <w:multiLevelType w:val="hybridMultilevel"/>
    <w:tmpl w:val="182CBAEC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0BF20383"/>
    <w:multiLevelType w:val="hybridMultilevel"/>
    <w:tmpl w:val="BD42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F08"/>
    <w:multiLevelType w:val="hybridMultilevel"/>
    <w:tmpl w:val="6F5C9D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13EC01E8"/>
    <w:multiLevelType w:val="hybridMultilevel"/>
    <w:tmpl w:val="8F485F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7724"/>
    <w:multiLevelType w:val="hybridMultilevel"/>
    <w:tmpl w:val="323C73BA"/>
    <w:lvl w:ilvl="0" w:tplc="DF32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8491B"/>
    <w:multiLevelType w:val="hybridMultilevel"/>
    <w:tmpl w:val="A254EF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0EE3"/>
    <w:multiLevelType w:val="hybridMultilevel"/>
    <w:tmpl w:val="3A60F4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27B3BF5"/>
    <w:multiLevelType w:val="hybridMultilevel"/>
    <w:tmpl w:val="AE57FF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816273"/>
    <w:multiLevelType w:val="hybridMultilevel"/>
    <w:tmpl w:val="1F821D7C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2B1C1D91"/>
    <w:multiLevelType w:val="hybridMultilevel"/>
    <w:tmpl w:val="EE84BFB6"/>
    <w:lvl w:ilvl="0" w:tplc="DF3246A6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BDA77D5"/>
    <w:multiLevelType w:val="hybridMultilevel"/>
    <w:tmpl w:val="0A246622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3" w15:restartNumberingAfterBreak="0">
    <w:nsid w:val="3178121A"/>
    <w:multiLevelType w:val="hybridMultilevel"/>
    <w:tmpl w:val="002AA84C"/>
    <w:lvl w:ilvl="0" w:tplc="DF32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7798"/>
    <w:multiLevelType w:val="hybridMultilevel"/>
    <w:tmpl w:val="9F6462E0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 w15:restartNumberingAfterBreak="0">
    <w:nsid w:val="3C7045CC"/>
    <w:multiLevelType w:val="hybridMultilevel"/>
    <w:tmpl w:val="F22C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63A"/>
    <w:multiLevelType w:val="hybridMultilevel"/>
    <w:tmpl w:val="FEDC03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44F663D2"/>
    <w:multiLevelType w:val="hybridMultilevel"/>
    <w:tmpl w:val="8A1A823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FF52ED7"/>
    <w:multiLevelType w:val="hybridMultilevel"/>
    <w:tmpl w:val="66006B1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1347AE1"/>
    <w:multiLevelType w:val="hybridMultilevel"/>
    <w:tmpl w:val="76645BEE"/>
    <w:lvl w:ilvl="0" w:tplc="0C486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01F52"/>
    <w:multiLevelType w:val="hybridMultilevel"/>
    <w:tmpl w:val="8E0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A1C75"/>
    <w:multiLevelType w:val="hybridMultilevel"/>
    <w:tmpl w:val="CF8490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5A1E7A6B"/>
    <w:multiLevelType w:val="hybridMultilevel"/>
    <w:tmpl w:val="57B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07FB"/>
    <w:multiLevelType w:val="hybridMultilevel"/>
    <w:tmpl w:val="7C2C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56415"/>
    <w:multiLevelType w:val="hybridMultilevel"/>
    <w:tmpl w:val="96C81C52"/>
    <w:lvl w:ilvl="0" w:tplc="1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625F2E7C"/>
    <w:multiLevelType w:val="hybridMultilevel"/>
    <w:tmpl w:val="2054A4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648B7334"/>
    <w:multiLevelType w:val="hybridMultilevel"/>
    <w:tmpl w:val="82BCDC5E"/>
    <w:lvl w:ilvl="0" w:tplc="AE6E5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52A82"/>
    <w:multiLevelType w:val="hybridMultilevel"/>
    <w:tmpl w:val="13FE69C6"/>
    <w:lvl w:ilvl="0" w:tplc="517A398A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8" w15:restartNumberingAfterBreak="0">
    <w:nsid w:val="717615B9"/>
    <w:multiLevelType w:val="hybridMultilevel"/>
    <w:tmpl w:val="C2FEFCC6"/>
    <w:lvl w:ilvl="0" w:tplc="DF3246A6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18"/>
  </w:num>
  <w:num w:numId="7">
    <w:abstractNumId w:val="8"/>
  </w:num>
  <w:num w:numId="8">
    <w:abstractNumId w:val="4"/>
  </w:num>
  <w:num w:numId="9">
    <w:abstractNumId w:val="26"/>
  </w:num>
  <w:num w:numId="10">
    <w:abstractNumId w:val="19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0"/>
  </w:num>
  <w:num w:numId="19">
    <w:abstractNumId w:val="28"/>
  </w:num>
  <w:num w:numId="20">
    <w:abstractNumId w:val="11"/>
  </w:num>
  <w:num w:numId="21">
    <w:abstractNumId w:val="9"/>
  </w:num>
  <w:num w:numId="22">
    <w:abstractNumId w:val="23"/>
  </w:num>
  <w:num w:numId="23">
    <w:abstractNumId w:val="12"/>
  </w:num>
  <w:num w:numId="24">
    <w:abstractNumId w:val="27"/>
  </w:num>
  <w:num w:numId="25">
    <w:abstractNumId w:val="22"/>
  </w:num>
  <w:num w:numId="26">
    <w:abstractNumId w:val="25"/>
  </w:num>
  <w:num w:numId="27">
    <w:abstractNumId w:val="14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B7"/>
    <w:rsid w:val="0000073E"/>
    <w:rsid w:val="00020634"/>
    <w:rsid w:val="00035097"/>
    <w:rsid w:val="000B12B8"/>
    <w:rsid w:val="000B55A0"/>
    <w:rsid w:val="000C7C92"/>
    <w:rsid w:val="000E0751"/>
    <w:rsid w:val="00111BD5"/>
    <w:rsid w:val="00127D64"/>
    <w:rsid w:val="00134E26"/>
    <w:rsid w:val="00162AC1"/>
    <w:rsid w:val="001642FF"/>
    <w:rsid w:val="00180E50"/>
    <w:rsid w:val="00183B21"/>
    <w:rsid w:val="001A7633"/>
    <w:rsid w:val="001C212C"/>
    <w:rsid w:val="001D71CE"/>
    <w:rsid w:val="001E1B2A"/>
    <w:rsid w:val="001F677D"/>
    <w:rsid w:val="00202CB0"/>
    <w:rsid w:val="002041B6"/>
    <w:rsid w:val="00213791"/>
    <w:rsid w:val="0021720D"/>
    <w:rsid w:val="00232076"/>
    <w:rsid w:val="002C3961"/>
    <w:rsid w:val="00315EC4"/>
    <w:rsid w:val="003607D0"/>
    <w:rsid w:val="00361870"/>
    <w:rsid w:val="003805C5"/>
    <w:rsid w:val="00390EF7"/>
    <w:rsid w:val="00393F36"/>
    <w:rsid w:val="003973C1"/>
    <w:rsid w:val="00397950"/>
    <w:rsid w:val="003A76BC"/>
    <w:rsid w:val="003B1C3A"/>
    <w:rsid w:val="003D5A90"/>
    <w:rsid w:val="0041136D"/>
    <w:rsid w:val="004133CD"/>
    <w:rsid w:val="0041601B"/>
    <w:rsid w:val="00435F2F"/>
    <w:rsid w:val="00440067"/>
    <w:rsid w:val="00455CC2"/>
    <w:rsid w:val="004803AF"/>
    <w:rsid w:val="00492840"/>
    <w:rsid w:val="004A5A85"/>
    <w:rsid w:val="004B0D47"/>
    <w:rsid w:val="004C3700"/>
    <w:rsid w:val="004D7C84"/>
    <w:rsid w:val="00515881"/>
    <w:rsid w:val="00525474"/>
    <w:rsid w:val="005414A7"/>
    <w:rsid w:val="00541FCF"/>
    <w:rsid w:val="005570E9"/>
    <w:rsid w:val="00563359"/>
    <w:rsid w:val="00575FB1"/>
    <w:rsid w:val="0059154A"/>
    <w:rsid w:val="005A6920"/>
    <w:rsid w:val="005B472D"/>
    <w:rsid w:val="005B7D05"/>
    <w:rsid w:val="005C0D48"/>
    <w:rsid w:val="006116D4"/>
    <w:rsid w:val="00655D98"/>
    <w:rsid w:val="006A7160"/>
    <w:rsid w:val="006B15D7"/>
    <w:rsid w:val="006E3048"/>
    <w:rsid w:val="00703B9A"/>
    <w:rsid w:val="00717045"/>
    <w:rsid w:val="00760E65"/>
    <w:rsid w:val="0077000F"/>
    <w:rsid w:val="007B2FE3"/>
    <w:rsid w:val="007B73FA"/>
    <w:rsid w:val="0080738F"/>
    <w:rsid w:val="0083529E"/>
    <w:rsid w:val="00853C12"/>
    <w:rsid w:val="0088641C"/>
    <w:rsid w:val="00890373"/>
    <w:rsid w:val="008B3750"/>
    <w:rsid w:val="009277D2"/>
    <w:rsid w:val="00931C46"/>
    <w:rsid w:val="0094621F"/>
    <w:rsid w:val="009701B5"/>
    <w:rsid w:val="00972268"/>
    <w:rsid w:val="00977436"/>
    <w:rsid w:val="009E0326"/>
    <w:rsid w:val="00A20C21"/>
    <w:rsid w:val="00A50BC2"/>
    <w:rsid w:val="00A66777"/>
    <w:rsid w:val="00AA18F5"/>
    <w:rsid w:val="00AD59D9"/>
    <w:rsid w:val="00AF0B9D"/>
    <w:rsid w:val="00B06186"/>
    <w:rsid w:val="00B237FB"/>
    <w:rsid w:val="00B5477C"/>
    <w:rsid w:val="00B74721"/>
    <w:rsid w:val="00BC19EF"/>
    <w:rsid w:val="00BD0D65"/>
    <w:rsid w:val="00C34875"/>
    <w:rsid w:val="00C6190C"/>
    <w:rsid w:val="00C66F16"/>
    <w:rsid w:val="00C736CD"/>
    <w:rsid w:val="00C81514"/>
    <w:rsid w:val="00CC100B"/>
    <w:rsid w:val="00CD1AE3"/>
    <w:rsid w:val="00D21956"/>
    <w:rsid w:val="00D5008B"/>
    <w:rsid w:val="00D910A6"/>
    <w:rsid w:val="00D9175F"/>
    <w:rsid w:val="00D92A3E"/>
    <w:rsid w:val="00DC7113"/>
    <w:rsid w:val="00E01AA8"/>
    <w:rsid w:val="00E11584"/>
    <w:rsid w:val="00E536E0"/>
    <w:rsid w:val="00E9322C"/>
    <w:rsid w:val="00E93B55"/>
    <w:rsid w:val="00F04CCB"/>
    <w:rsid w:val="00F47242"/>
    <w:rsid w:val="00F57CB6"/>
    <w:rsid w:val="00F6081F"/>
    <w:rsid w:val="00F637CE"/>
    <w:rsid w:val="00F75D90"/>
    <w:rsid w:val="00F87518"/>
    <w:rsid w:val="00FB63B7"/>
    <w:rsid w:val="00FD1078"/>
    <w:rsid w:val="00FD7633"/>
    <w:rsid w:val="00FF18BA"/>
    <w:rsid w:val="00FF3B43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81CBB"/>
  <w15:docId w15:val="{C2400E21-E091-EA44-AF38-10A66C78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5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097"/>
    <w:pPr>
      <w:ind w:left="720"/>
      <w:contextualSpacing/>
    </w:pPr>
  </w:style>
  <w:style w:type="paragraph" w:styleId="NoSpacing">
    <w:name w:val="No Spacing"/>
    <w:uiPriority w:val="1"/>
    <w:qFormat/>
    <w:rsid w:val="000B55A0"/>
  </w:style>
  <w:style w:type="paragraph" w:styleId="Header">
    <w:name w:val="header"/>
    <w:basedOn w:val="Normal"/>
    <w:link w:val="HeaderChar"/>
    <w:uiPriority w:val="99"/>
    <w:unhideWhenUsed/>
    <w:rsid w:val="0043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F2F"/>
  </w:style>
  <w:style w:type="paragraph" w:styleId="Footer">
    <w:name w:val="footer"/>
    <w:basedOn w:val="Normal"/>
    <w:link w:val="FooterChar"/>
    <w:uiPriority w:val="99"/>
    <w:unhideWhenUsed/>
    <w:rsid w:val="0043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F2F"/>
  </w:style>
  <w:style w:type="table" w:styleId="TableGrid">
    <w:name w:val="Table Grid"/>
    <w:basedOn w:val="TableNormal"/>
    <w:uiPriority w:val="39"/>
    <w:rsid w:val="00435F2F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43DBA-3A08-4081-B29C-8C0AD64A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n</dc:creator>
  <cp:lastModifiedBy>Paddy Dowling</cp:lastModifiedBy>
  <cp:revision>2</cp:revision>
  <cp:lastPrinted>2020-06-25T11:33:00Z</cp:lastPrinted>
  <dcterms:created xsi:type="dcterms:W3CDTF">2021-05-05T18:58:00Z</dcterms:created>
  <dcterms:modified xsi:type="dcterms:W3CDTF">2021-05-05T18:58:00Z</dcterms:modified>
</cp:coreProperties>
</file>